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93" w:rsidRDefault="00C95815" w:rsidP="00A06993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2.10.2016 №1489</w:t>
      </w:r>
    </w:p>
    <w:p w:rsidR="00A06993" w:rsidRPr="00A06993" w:rsidRDefault="00A06993" w:rsidP="00A06993">
      <w:pPr>
        <w:ind w:right="4818"/>
        <w:jc w:val="both"/>
        <w:rPr>
          <w:sz w:val="30"/>
          <w:szCs w:val="30"/>
        </w:rPr>
      </w:pPr>
    </w:p>
    <w:p w:rsidR="00D55288" w:rsidRPr="00A06993" w:rsidRDefault="00A06993" w:rsidP="00A06993">
      <w:pPr>
        <w:ind w:right="4818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Об утверждении Положения об орган</w:t>
      </w:r>
      <w:r w:rsidRPr="00A06993">
        <w:rPr>
          <w:sz w:val="28"/>
          <w:szCs w:val="28"/>
        </w:rPr>
        <w:t>и</w:t>
      </w:r>
      <w:r w:rsidRPr="00A06993">
        <w:rPr>
          <w:sz w:val="28"/>
          <w:szCs w:val="28"/>
        </w:rPr>
        <w:t>зации предоставления дополнительного образования детей в муниципальных образовательных организациях города Нижневартовска</w:t>
      </w:r>
    </w:p>
    <w:p w:rsidR="00A06993" w:rsidRPr="00A06993" w:rsidRDefault="00A06993" w:rsidP="00A06993">
      <w:pPr>
        <w:jc w:val="both"/>
        <w:rPr>
          <w:sz w:val="32"/>
          <w:szCs w:val="32"/>
        </w:rPr>
      </w:pPr>
    </w:p>
    <w:p w:rsidR="00A06993" w:rsidRPr="00A06993" w:rsidRDefault="00A06993" w:rsidP="00A06993">
      <w:pPr>
        <w:jc w:val="both"/>
        <w:rPr>
          <w:sz w:val="28"/>
          <w:szCs w:val="28"/>
        </w:rPr>
      </w:pPr>
    </w:p>
    <w:p w:rsidR="00ED0F14" w:rsidRPr="00A06993" w:rsidRDefault="00884BA6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В соответствии с</w:t>
      </w:r>
      <w:r w:rsidR="00A06993" w:rsidRPr="00A06993">
        <w:rPr>
          <w:sz w:val="28"/>
          <w:szCs w:val="28"/>
        </w:rPr>
        <w:t xml:space="preserve"> </w:t>
      </w:r>
      <w:r w:rsidR="00715CD2" w:rsidRPr="00A06993">
        <w:rPr>
          <w:sz w:val="28"/>
          <w:szCs w:val="28"/>
        </w:rPr>
        <w:t>ф</w:t>
      </w:r>
      <w:r w:rsidRPr="00A06993">
        <w:rPr>
          <w:sz w:val="28"/>
          <w:szCs w:val="28"/>
        </w:rPr>
        <w:t>едеральным</w:t>
      </w:r>
      <w:r w:rsidR="00005AFC" w:rsidRPr="00A06993">
        <w:rPr>
          <w:sz w:val="28"/>
          <w:szCs w:val="28"/>
        </w:rPr>
        <w:t>и</w:t>
      </w:r>
      <w:r w:rsidRPr="00A06993">
        <w:rPr>
          <w:sz w:val="28"/>
          <w:szCs w:val="28"/>
        </w:rPr>
        <w:t xml:space="preserve"> закон</w:t>
      </w:r>
      <w:r w:rsidR="000B23F1" w:rsidRPr="00A06993">
        <w:rPr>
          <w:sz w:val="28"/>
          <w:szCs w:val="28"/>
        </w:rPr>
        <w:t>ами от 06.10.2003 №131-ФЗ</w:t>
      </w:r>
      <w:r w:rsidR="00A06993" w:rsidRPr="00A06993">
        <w:rPr>
          <w:sz w:val="28"/>
          <w:szCs w:val="28"/>
        </w:rPr>
        <w:t xml:space="preserve"> </w:t>
      </w:r>
      <w:r w:rsidR="00A06993">
        <w:rPr>
          <w:sz w:val="28"/>
          <w:szCs w:val="28"/>
        </w:rPr>
        <w:t xml:space="preserve">             </w:t>
      </w:r>
      <w:r w:rsidR="00A06993" w:rsidRPr="00A06993">
        <w:rPr>
          <w:sz w:val="28"/>
          <w:szCs w:val="28"/>
        </w:rPr>
        <w:t>"</w:t>
      </w:r>
      <w:r w:rsidR="00005AFC" w:rsidRPr="00A06993">
        <w:rPr>
          <w:sz w:val="28"/>
          <w:szCs w:val="28"/>
        </w:rPr>
        <w:t>Об общих принципах организации местного самоуп</w:t>
      </w:r>
      <w:r w:rsidR="000B23F1" w:rsidRPr="00A06993">
        <w:rPr>
          <w:sz w:val="28"/>
          <w:szCs w:val="28"/>
        </w:rPr>
        <w:t>равления в Российской Федерации</w:t>
      </w:r>
      <w:r w:rsidR="00A06993" w:rsidRPr="00A06993">
        <w:rPr>
          <w:sz w:val="28"/>
          <w:szCs w:val="28"/>
        </w:rPr>
        <w:t>"</w:t>
      </w:r>
      <w:r w:rsidR="00005AFC" w:rsidRPr="00A06993">
        <w:rPr>
          <w:sz w:val="28"/>
          <w:szCs w:val="28"/>
        </w:rPr>
        <w:t>,</w:t>
      </w:r>
      <w:r w:rsidR="00ED0F14" w:rsidRPr="00A06993">
        <w:rPr>
          <w:sz w:val="28"/>
          <w:szCs w:val="28"/>
        </w:rPr>
        <w:t xml:space="preserve"> </w:t>
      </w:r>
      <w:r w:rsidR="004648B9" w:rsidRPr="00A06993">
        <w:rPr>
          <w:sz w:val="28"/>
          <w:szCs w:val="28"/>
        </w:rPr>
        <w:t>от</w:t>
      </w:r>
      <w:r w:rsidR="000B23F1" w:rsidRPr="00A06993">
        <w:rPr>
          <w:sz w:val="28"/>
          <w:szCs w:val="28"/>
        </w:rPr>
        <w:t xml:space="preserve"> 29.12.2012 №273-ФЗ </w:t>
      </w:r>
      <w:r w:rsidR="00A06993" w:rsidRPr="00A06993">
        <w:rPr>
          <w:sz w:val="28"/>
          <w:szCs w:val="28"/>
        </w:rPr>
        <w:t>"</w:t>
      </w:r>
      <w:r w:rsidR="00ED0F14" w:rsidRPr="00A06993">
        <w:rPr>
          <w:sz w:val="28"/>
          <w:szCs w:val="28"/>
        </w:rPr>
        <w:t>Об обр</w:t>
      </w:r>
      <w:r w:rsidR="000B23F1" w:rsidRPr="00A06993">
        <w:rPr>
          <w:sz w:val="28"/>
          <w:szCs w:val="28"/>
        </w:rPr>
        <w:t>азовании в Российской Федер</w:t>
      </w:r>
      <w:r w:rsidR="000B23F1" w:rsidRPr="00A06993">
        <w:rPr>
          <w:sz w:val="28"/>
          <w:szCs w:val="28"/>
        </w:rPr>
        <w:t>а</w:t>
      </w:r>
      <w:r w:rsidR="000B23F1" w:rsidRPr="00A06993">
        <w:rPr>
          <w:sz w:val="28"/>
          <w:szCs w:val="28"/>
        </w:rPr>
        <w:t>ции</w:t>
      </w:r>
      <w:r w:rsidR="00A06993" w:rsidRPr="00A06993">
        <w:rPr>
          <w:sz w:val="28"/>
          <w:szCs w:val="28"/>
        </w:rPr>
        <w:t>"</w:t>
      </w:r>
      <w:r w:rsidR="004648B9" w:rsidRPr="00A06993">
        <w:rPr>
          <w:sz w:val="28"/>
          <w:szCs w:val="28"/>
        </w:rPr>
        <w:t xml:space="preserve">, </w:t>
      </w:r>
      <w:r w:rsidR="00814E15" w:rsidRPr="00A06993">
        <w:rPr>
          <w:sz w:val="28"/>
          <w:szCs w:val="28"/>
        </w:rPr>
        <w:t>Уставом города Нижневартовска</w:t>
      </w:r>
      <w:r w:rsidR="00ED0F14" w:rsidRPr="00A06993">
        <w:rPr>
          <w:rFonts w:eastAsia="Calibri"/>
          <w:sz w:val="28"/>
          <w:szCs w:val="28"/>
        </w:rPr>
        <w:t xml:space="preserve">: </w:t>
      </w:r>
    </w:p>
    <w:p w:rsidR="00991A11" w:rsidRPr="00A06993" w:rsidRDefault="00991A11" w:rsidP="00A06993">
      <w:pPr>
        <w:ind w:firstLine="709"/>
        <w:jc w:val="both"/>
        <w:rPr>
          <w:sz w:val="28"/>
          <w:szCs w:val="28"/>
        </w:rPr>
      </w:pPr>
    </w:p>
    <w:p w:rsidR="00005AFC" w:rsidRPr="00A06993" w:rsidRDefault="00ED0F14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 xml:space="preserve">1. Утвердить </w:t>
      </w:r>
      <w:r w:rsidR="00005AFC" w:rsidRPr="00A06993">
        <w:rPr>
          <w:sz w:val="28"/>
          <w:szCs w:val="28"/>
        </w:rPr>
        <w:t>П</w:t>
      </w:r>
      <w:r w:rsidR="00C46D67" w:rsidRPr="00A06993">
        <w:rPr>
          <w:sz w:val="28"/>
          <w:szCs w:val="28"/>
        </w:rPr>
        <w:t>оложени</w:t>
      </w:r>
      <w:r w:rsidR="00FA66B0" w:rsidRPr="00A06993">
        <w:rPr>
          <w:sz w:val="28"/>
          <w:szCs w:val="28"/>
        </w:rPr>
        <w:t>е</w:t>
      </w:r>
      <w:r w:rsidR="00C46D67" w:rsidRPr="00A06993">
        <w:rPr>
          <w:sz w:val="28"/>
          <w:szCs w:val="28"/>
        </w:rPr>
        <w:t xml:space="preserve"> о</w:t>
      </w:r>
      <w:r w:rsidR="00367AA6" w:rsidRPr="00A06993">
        <w:rPr>
          <w:sz w:val="28"/>
          <w:szCs w:val="28"/>
        </w:rPr>
        <w:t>б организации</w:t>
      </w:r>
      <w:r w:rsidR="00C46D67" w:rsidRPr="00A06993">
        <w:rPr>
          <w:sz w:val="28"/>
          <w:szCs w:val="28"/>
        </w:rPr>
        <w:t xml:space="preserve"> </w:t>
      </w:r>
      <w:r w:rsidR="00814E15" w:rsidRPr="00A06993">
        <w:rPr>
          <w:sz w:val="28"/>
          <w:szCs w:val="28"/>
        </w:rPr>
        <w:t>предоставлени</w:t>
      </w:r>
      <w:r w:rsidR="00A11B15" w:rsidRPr="00A06993">
        <w:rPr>
          <w:sz w:val="28"/>
          <w:szCs w:val="28"/>
        </w:rPr>
        <w:t>я</w:t>
      </w:r>
      <w:r w:rsidR="00814E15" w:rsidRPr="00A06993">
        <w:rPr>
          <w:sz w:val="28"/>
          <w:szCs w:val="28"/>
        </w:rPr>
        <w:t xml:space="preserve"> </w:t>
      </w:r>
      <w:r w:rsidR="00571E60" w:rsidRPr="00A06993">
        <w:rPr>
          <w:sz w:val="28"/>
          <w:szCs w:val="28"/>
        </w:rPr>
        <w:t>дополнительн</w:t>
      </w:r>
      <w:r w:rsidR="00571E60" w:rsidRPr="00A06993">
        <w:rPr>
          <w:sz w:val="28"/>
          <w:szCs w:val="28"/>
        </w:rPr>
        <w:t>о</w:t>
      </w:r>
      <w:r w:rsidR="00571E60" w:rsidRPr="00A06993">
        <w:rPr>
          <w:sz w:val="28"/>
          <w:szCs w:val="28"/>
        </w:rPr>
        <w:t>го</w:t>
      </w:r>
      <w:r w:rsidR="00A06993" w:rsidRPr="00A06993">
        <w:rPr>
          <w:sz w:val="28"/>
          <w:szCs w:val="28"/>
        </w:rPr>
        <w:t xml:space="preserve"> </w:t>
      </w:r>
      <w:r w:rsidR="00AD2B45" w:rsidRPr="00A06993">
        <w:rPr>
          <w:sz w:val="28"/>
          <w:szCs w:val="28"/>
        </w:rPr>
        <w:t xml:space="preserve">образования </w:t>
      </w:r>
      <w:r w:rsidR="00571E60" w:rsidRPr="00A06993">
        <w:rPr>
          <w:sz w:val="28"/>
          <w:szCs w:val="28"/>
        </w:rPr>
        <w:t xml:space="preserve">детей </w:t>
      </w:r>
      <w:r w:rsidR="00A11B15" w:rsidRPr="00A06993">
        <w:rPr>
          <w:sz w:val="28"/>
          <w:szCs w:val="28"/>
        </w:rPr>
        <w:t>в муниципальных образовательных организациях</w:t>
      </w:r>
      <w:r w:rsidR="00814E15" w:rsidRPr="00A06993">
        <w:rPr>
          <w:sz w:val="28"/>
          <w:szCs w:val="28"/>
        </w:rPr>
        <w:t xml:space="preserve"> города Нижневартовска</w:t>
      </w:r>
      <w:r w:rsidR="001420AE" w:rsidRPr="00A06993">
        <w:rPr>
          <w:sz w:val="28"/>
          <w:szCs w:val="28"/>
        </w:rPr>
        <w:t xml:space="preserve"> </w:t>
      </w:r>
      <w:r w:rsidR="00005AFC" w:rsidRPr="00A06993">
        <w:rPr>
          <w:sz w:val="28"/>
          <w:szCs w:val="28"/>
        </w:rPr>
        <w:t>согласно приложению.</w:t>
      </w:r>
    </w:p>
    <w:p w:rsidR="00005AFC" w:rsidRPr="00A06993" w:rsidRDefault="00005AFC" w:rsidP="00A06993">
      <w:pPr>
        <w:ind w:firstLine="709"/>
        <w:jc w:val="both"/>
        <w:rPr>
          <w:sz w:val="28"/>
          <w:szCs w:val="28"/>
        </w:rPr>
      </w:pPr>
    </w:p>
    <w:p w:rsidR="00ED0F14" w:rsidRPr="00A06993" w:rsidRDefault="00ED0F14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 xml:space="preserve">2. </w:t>
      </w:r>
      <w:r w:rsidR="00715CD2" w:rsidRPr="00A06993">
        <w:rPr>
          <w:sz w:val="28"/>
          <w:szCs w:val="28"/>
        </w:rPr>
        <w:t>Управлению по информационной политике администрации города (С.В. Селиванова)</w:t>
      </w:r>
      <w:r w:rsidRPr="00A06993">
        <w:rPr>
          <w:sz w:val="28"/>
          <w:szCs w:val="28"/>
        </w:rPr>
        <w:t xml:space="preserve"> </w:t>
      </w:r>
      <w:r w:rsidR="00CC3904" w:rsidRPr="00A06993">
        <w:rPr>
          <w:sz w:val="28"/>
          <w:szCs w:val="28"/>
        </w:rPr>
        <w:t xml:space="preserve">обеспечить официальное </w:t>
      </w:r>
      <w:r w:rsidRPr="00A06993">
        <w:rPr>
          <w:sz w:val="28"/>
          <w:szCs w:val="28"/>
        </w:rPr>
        <w:t>опубликова</w:t>
      </w:r>
      <w:r w:rsidR="00CC3904" w:rsidRPr="00A06993">
        <w:rPr>
          <w:sz w:val="28"/>
          <w:szCs w:val="28"/>
        </w:rPr>
        <w:t>ние</w:t>
      </w:r>
      <w:r w:rsidR="00A0699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>постановлени</w:t>
      </w:r>
      <w:r w:rsidR="00CC3904" w:rsidRPr="00A06993">
        <w:rPr>
          <w:sz w:val="28"/>
          <w:szCs w:val="28"/>
        </w:rPr>
        <w:t>я</w:t>
      </w:r>
      <w:r w:rsidRPr="00A06993">
        <w:rPr>
          <w:sz w:val="28"/>
          <w:szCs w:val="28"/>
        </w:rPr>
        <w:t>.</w:t>
      </w:r>
    </w:p>
    <w:p w:rsidR="00ED0F14" w:rsidRPr="00A06993" w:rsidRDefault="00ED0F14" w:rsidP="00A06993">
      <w:pPr>
        <w:ind w:firstLine="709"/>
        <w:jc w:val="both"/>
        <w:rPr>
          <w:sz w:val="28"/>
          <w:szCs w:val="28"/>
        </w:rPr>
      </w:pPr>
    </w:p>
    <w:p w:rsidR="00ED0F14" w:rsidRPr="00A06993" w:rsidRDefault="00ED0F14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3. Постановление вступает в силу после его официального опубликов</w:t>
      </w:r>
      <w:r w:rsidRPr="00A06993">
        <w:rPr>
          <w:sz w:val="28"/>
          <w:szCs w:val="28"/>
        </w:rPr>
        <w:t>а</w:t>
      </w:r>
      <w:r w:rsidRPr="00A06993">
        <w:rPr>
          <w:sz w:val="28"/>
          <w:szCs w:val="28"/>
        </w:rPr>
        <w:t>ния.</w:t>
      </w:r>
    </w:p>
    <w:p w:rsidR="00AD2B45" w:rsidRPr="00A06993" w:rsidRDefault="00AD2B45" w:rsidP="00A06993">
      <w:pPr>
        <w:ind w:firstLine="709"/>
        <w:jc w:val="both"/>
        <w:rPr>
          <w:sz w:val="28"/>
          <w:szCs w:val="28"/>
        </w:rPr>
      </w:pPr>
    </w:p>
    <w:p w:rsidR="00ED0F14" w:rsidRPr="00A06993" w:rsidRDefault="00D2324E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4</w:t>
      </w:r>
      <w:r w:rsidR="00ED0F14" w:rsidRPr="00A06993">
        <w:rPr>
          <w:sz w:val="28"/>
          <w:szCs w:val="28"/>
        </w:rPr>
        <w:t xml:space="preserve">. </w:t>
      </w:r>
      <w:proofErr w:type="gramStart"/>
      <w:r w:rsidR="00ED0F14" w:rsidRPr="00A06993">
        <w:rPr>
          <w:sz w:val="28"/>
          <w:szCs w:val="28"/>
        </w:rPr>
        <w:t>Контроль за</w:t>
      </w:r>
      <w:proofErr w:type="gramEnd"/>
      <w:r w:rsidR="00ED0F14" w:rsidRPr="00A06993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ой и молодежной политике</w:t>
      </w:r>
      <w:r w:rsidR="00A06993" w:rsidRPr="00A06993">
        <w:rPr>
          <w:sz w:val="28"/>
          <w:szCs w:val="28"/>
        </w:rPr>
        <w:t xml:space="preserve"> </w:t>
      </w:r>
      <w:r w:rsidR="00A06993">
        <w:rPr>
          <w:sz w:val="28"/>
          <w:szCs w:val="28"/>
        </w:rPr>
        <w:t xml:space="preserve">               </w:t>
      </w:r>
      <w:r w:rsidR="00ED0F14" w:rsidRPr="00A06993">
        <w:rPr>
          <w:sz w:val="28"/>
          <w:szCs w:val="28"/>
        </w:rPr>
        <w:t>М.В. Парфенову, директора департамента образования администрации города</w:t>
      </w:r>
      <w:r w:rsidR="00A06993" w:rsidRPr="00A06993">
        <w:rPr>
          <w:sz w:val="28"/>
          <w:szCs w:val="28"/>
        </w:rPr>
        <w:t xml:space="preserve"> </w:t>
      </w:r>
      <w:r w:rsidR="00ED0F14" w:rsidRPr="00A06993">
        <w:rPr>
          <w:sz w:val="28"/>
          <w:szCs w:val="28"/>
        </w:rPr>
        <w:t>О.П. Козлову</w:t>
      </w:r>
      <w:r w:rsidR="00935F7A" w:rsidRPr="00A06993">
        <w:rPr>
          <w:sz w:val="28"/>
          <w:szCs w:val="28"/>
        </w:rPr>
        <w:t>, начальника управления по физической культуре и спорту адм</w:t>
      </w:r>
      <w:r w:rsidR="00935F7A" w:rsidRPr="00A06993">
        <w:rPr>
          <w:sz w:val="28"/>
          <w:szCs w:val="28"/>
        </w:rPr>
        <w:t>и</w:t>
      </w:r>
      <w:r w:rsidR="00935F7A" w:rsidRPr="00A06993">
        <w:rPr>
          <w:sz w:val="28"/>
          <w:szCs w:val="28"/>
        </w:rPr>
        <w:t>нистрации города О.А. Третьяка, начальника управления культуры админ</w:t>
      </w:r>
      <w:r w:rsidR="00935F7A" w:rsidRPr="00A06993">
        <w:rPr>
          <w:sz w:val="28"/>
          <w:szCs w:val="28"/>
        </w:rPr>
        <w:t>и</w:t>
      </w:r>
      <w:r w:rsidR="00935F7A" w:rsidRPr="00A06993">
        <w:rPr>
          <w:sz w:val="28"/>
          <w:szCs w:val="28"/>
        </w:rPr>
        <w:t>страции города Я.В. Гребневу</w:t>
      </w:r>
      <w:r w:rsidR="00ED0F14" w:rsidRPr="00A06993">
        <w:rPr>
          <w:sz w:val="28"/>
          <w:szCs w:val="28"/>
        </w:rPr>
        <w:t xml:space="preserve">. </w:t>
      </w:r>
    </w:p>
    <w:p w:rsidR="00ED0F14" w:rsidRPr="00A06993" w:rsidRDefault="00ED0F14" w:rsidP="00A06993">
      <w:pPr>
        <w:jc w:val="both"/>
        <w:rPr>
          <w:rFonts w:eastAsia="Calibri"/>
          <w:sz w:val="28"/>
          <w:szCs w:val="28"/>
        </w:rPr>
      </w:pPr>
    </w:p>
    <w:p w:rsidR="00ED0F14" w:rsidRPr="00A06993" w:rsidRDefault="00ED0F14" w:rsidP="00A06993">
      <w:pPr>
        <w:jc w:val="both"/>
        <w:rPr>
          <w:rFonts w:eastAsia="Calibri"/>
          <w:sz w:val="28"/>
          <w:szCs w:val="28"/>
        </w:rPr>
      </w:pPr>
    </w:p>
    <w:p w:rsidR="00A06993" w:rsidRDefault="00A06993" w:rsidP="00A06993">
      <w:pPr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полняющий</w:t>
      </w:r>
      <w:proofErr w:type="gramEnd"/>
      <w:r>
        <w:rPr>
          <w:rFonts w:eastAsia="Calibri"/>
          <w:sz w:val="28"/>
          <w:szCs w:val="28"/>
        </w:rPr>
        <w:t xml:space="preserve"> обязанности</w:t>
      </w:r>
    </w:p>
    <w:p w:rsidR="00ED0F14" w:rsidRPr="00A06993" w:rsidRDefault="00A06993" w:rsidP="00A0699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ED0F14" w:rsidRPr="00A06993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ы администрации города                                                                  С.А. Левкин</w:t>
      </w:r>
    </w:p>
    <w:p w:rsidR="00ED0F14" w:rsidRPr="00A06993" w:rsidRDefault="00ED0F14" w:rsidP="00A06993">
      <w:pPr>
        <w:ind w:firstLine="5954"/>
        <w:jc w:val="both"/>
        <w:rPr>
          <w:sz w:val="28"/>
          <w:szCs w:val="28"/>
        </w:rPr>
      </w:pPr>
      <w:r w:rsidRPr="00A06993">
        <w:rPr>
          <w:rFonts w:eastAsia="Calibri"/>
          <w:sz w:val="28"/>
          <w:szCs w:val="28"/>
        </w:rPr>
        <w:br w:type="page"/>
      </w:r>
      <w:r w:rsidR="00A06993">
        <w:rPr>
          <w:sz w:val="28"/>
          <w:szCs w:val="28"/>
        </w:rPr>
        <w:lastRenderedPageBreak/>
        <w:t>Приложение к постановлению</w:t>
      </w:r>
    </w:p>
    <w:p w:rsidR="00ED0F14" w:rsidRPr="00A06993" w:rsidRDefault="00ED0F14" w:rsidP="00A06993">
      <w:pPr>
        <w:ind w:firstLine="5954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администрации города</w:t>
      </w:r>
    </w:p>
    <w:p w:rsidR="00ED0F14" w:rsidRPr="00A06993" w:rsidRDefault="00C95815" w:rsidP="00A06993">
      <w:pPr>
        <w:ind w:firstLine="5954"/>
        <w:jc w:val="both"/>
        <w:rPr>
          <w:sz w:val="28"/>
          <w:szCs w:val="28"/>
        </w:rPr>
      </w:pPr>
      <w:r w:rsidRPr="00C95815">
        <w:rPr>
          <w:sz w:val="28"/>
          <w:szCs w:val="28"/>
        </w:rPr>
        <w:t>от 12.10.2016 №1489</w:t>
      </w:r>
    </w:p>
    <w:p w:rsidR="00AE450F" w:rsidRDefault="00AE450F" w:rsidP="00A06993">
      <w:pPr>
        <w:jc w:val="center"/>
        <w:rPr>
          <w:b/>
          <w:sz w:val="28"/>
          <w:szCs w:val="28"/>
        </w:rPr>
      </w:pPr>
    </w:p>
    <w:p w:rsidR="00A06993" w:rsidRPr="00A06993" w:rsidRDefault="00A06993" w:rsidP="00A06993">
      <w:pPr>
        <w:jc w:val="center"/>
        <w:rPr>
          <w:b/>
          <w:sz w:val="28"/>
          <w:szCs w:val="28"/>
        </w:rPr>
      </w:pPr>
    </w:p>
    <w:p w:rsidR="00AD2B45" w:rsidRPr="00A06993" w:rsidRDefault="00814E15" w:rsidP="00A06993">
      <w:pPr>
        <w:jc w:val="center"/>
        <w:rPr>
          <w:b/>
          <w:sz w:val="28"/>
          <w:szCs w:val="28"/>
        </w:rPr>
      </w:pPr>
      <w:r w:rsidRPr="00A06993">
        <w:rPr>
          <w:b/>
          <w:sz w:val="28"/>
          <w:szCs w:val="28"/>
        </w:rPr>
        <w:t>Положение</w:t>
      </w:r>
    </w:p>
    <w:p w:rsidR="00A06993" w:rsidRDefault="00814E15" w:rsidP="00A06993">
      <w:pPr>
        <w:jc w:val="center"/>
        <w:rPr>
          <w:b/>
          <w:sz w:val="28"/>
          <w:szCs w:val="28"/>
        </w:rPr>
      </w:pPr>
      <w:r w:rsidRPr="00A06993">
        <w:rPr>
          <w:b/>
          <w:sz w:val="28"/>
          <w:szCs w:val="28"/>
        </w:rPr>
        <w:t>о</w:t>
      </w:r>
      <w:r w:rsidR="001862E4" w:rsidRPr="00A06993">
        <w:rPr>
          <w:b/>
          <w:sz w:val="28"/>
          <w:szCs w:val="28"/>
        </w:rPr>
        <w:t>б организации</w:t>
      </w:r>
      <w:r w:rsidR="00A06993" w:rsidRPr="00A06993">
        <w:rPr>
          <w:b/>
          <w:sz w:val="28"/>
          <w:szCs w:val="28"/>
        </w:rPr>
        <w:t xml:space="preserve"> </w:t>
      </w:r>
      <w:r w:rsidRPr="00A06993">
        <w:rPr>
          <w:b/>
          <w:sz w:val="28"/>
          <w:szCs w:val="28"/>
        </w:rPr>
        <w:t>предоставлени</w:t>
      </w:r>
      <w:r w:rsidR="001862E4" w:rsidRPr="00A06993">
        <w:rPr>
          <w:b/>
          <w:sz w:val="28"/>
          <w:szCs w:val="28"/>
        </w:rPr>
        <w:t>я</w:t>
      </w:r>
      <w:r w:rsidRPr="00A06993">
        <w:rPr>
          <w:b/>
          <w:sz w:val="28"/>
          <w:szCs w:val="28"/>
        </w:rPr>
        <w:t xml:space="preserve"> </w:t>
      </w:r>
      <w:r w:rsidR="00571E60" w:rsidRPr="00A06993">
        <w:rPr>
          <w:b/>
          <w:sz w:val="28"/>
          <w:szCs w:val="28"/>
        </w:rPr>
        <w:t>дополнительного</w:t>
      </w:r>
      <w:r w:rsidR="00A06993" w:rsidRPr="00A06993">
        <w:rPr>
          <w:b/>
          <w:sz w:val="28"/>
          <w:szCs w:val="28"/>
        </w:rPr>
        <w:t xml:space="preserve"> </w:t>
      </w:r>
      <w:r w:rsidR="00AD2B45" w:rsidRPr="00A06993">
        <w:rPr>
          <w:b/>
          <w:sz w:val="28"/>
          <w:szCs w:val="28"/>
        </w:rPr>
        <w:t xml:space="preserve">образования </w:t>
      </w:r>
      <w:r w:rsidR="00571E60" w:rsidRPr="00A06993">
        <w:rPr>
          <w:b/>
          <w:sz w:val="28"/>
          <w:szCs w:val="28"/>
        </w:rPr>
        <w:t>детей</w:t>
      </w:r>
      <w:r w:rsidRPr="00A06993">
        <w:rPr>
          <w:b/>
          <w:sz w:val="28"/>
          <w:szCs w:val="28"/>
        </w:rPr>
        <w:t xml:space="preserve"> </w:t>
      </w:r>
    </w:p>
    <w:p w:rsidR="00A06993" w:rsidRDefault="00A11B15" w:rsidP="00A06993">
      <w:pPr>
        <w:jc w:val="center"/>
        <w:rPr>
          <w:b/>
          <w:sz w:val="28"/>
          <w:szCs w:val="28"/>
        </w:rPr>
      </w:pPr>
      <w:r w:rsidRPr="00A06993">
        <w:rPr>
          <w:b/>
          <w:sz w:val="28"/>
          <w:szCs w:val="28"/>
        </w:rPr>
        <w:t xml:space="preserve">в муниципальных образовательных организациях </w:t>
      </w:r>
    </w:p>
    <w:p w:rsidR="00ED0F14" w:rsidRPr="00A06993" w:rsidRDefault="00814E15" w:rsidP="00A06993">
      <w:pPr>
        <w:jc w:val="center"/>
        <w:rPr>
          <w:b/>
          <w:sz w:val="28"/>
          <w:szCs w:val="28"/>
        </w:rPr>
      </w:pPr>
      <w:r w:rsidRPr="00A06993">
        <w:rPr>
          <w:b/>
          <w:sz w:val="28"/>
          <w:szCs w:val="28"/>
        </w:rPr>
        <w:t>города Нижневартовска</w:t>
      </w:r>
    </w:p>
    <w:p w:rsidR="00FA66B0" w:rsidRDefault="00FA66B0" w:rsidP="00A06993">
      <w:pPr>
        <w:jc w:val="center"/>
        <w:rPr>
          <w:b/>
          <w:sz w:val="28"/>
          <w:szCs w:val="28"/>
        </w:rPr>
      </w:pPr>
    </w:p>
    <w:p w:rsidR="00A06993" w:rsidRPr="00A06993" w:rsidRDefault="00A06993" w:rsidP="00A06993">
      <w:pPr>
        <w:jc w:val="center"/>
        <w:rPr>
          <w:b/>
          <w:sz w:val="28"/>
          <w:szCs w:val="28"/>
        </w:rPr>
      </w:pPr>
    </w:p>
    <w:p w:rsidR="00FA66B0" w:rsidRPr="00A06993" w:rsidRDefault="00FA66B0" w:rsidP="00A06993">
      <w:pPr>
        <w:jc w:val="center"/>
        <w:rPr>
          <w:b/>
          <w:sz w:val="28"/>
          <w:szCs w:val="28"/>
        </w:rPr>
      </w:pPr>
      <w:r w:rsidRPr="00A06993">
        <w:rPr>
          <w:b/>
          <w:sz w:val="28"/>
          <w:szCs w:val="28"/>
        </w:rPr>
        <w:t>I</w:t>
      </w:r>
      <w:r w:rsidR="00E82843" w:rsidRPr="00A06993">
        <w:rPr>
          <w:b/>
          <w:sz w:val="28"/>
          <w:szCs w:val="28"/>
        </w:rPr>
        <w:t>.</w:t>
      </w:r>
      <w:r w:rsidR="004648B9" w:rsidRPr="00A06993">
        <w:rPr>
          <w:b/>
          <w:sz w:val="28"/>
          <w:szCs w:val="28"/>
        </w:rPr>
        <w:t xml:space="preserve"> </w:t>
      </w:r>
      <w:r w:rsidRPr="00A06993">
        <w:rPr>
          <w:b/>
          <w:sz w:val="28"/>
          <w:szCs w:val="28"/>
        </w:rPr>
        <w:t>Общие положения</w:t>
      </w:r>
    </w:p>
    <w:p w:rsidR="0071644D" w:rsidRPr="00A06993" w:rsidRDefault="0071644D" w:rsidP="00A06993">
      <w:pPr>
        <w:jc w:val="center"/>
        <w:rPr>
          <w:b/>
          <w:sz w:val="28"/>
          <w:szCs w:val="28"/>
        </w:rPr>
      </w:pPr>
    </w:p>
    <w:p w:rsidR="00A11099" w:rsidRPr="00A06993" w:rsidRDefault="00FA66B0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 xml:space="preserve">1.1. </w:t>
      </w:r>
      <w:proofErr w:type="gramStart"/>
      <w:r w:rsidR="00A11099" w:rsidRPr="00A06993">
        <w:rPr>
          <w:sz w:val="28"/>
          <w:szCs w:val="28"/>
        </w:rPr>
        <w:t>Положение о</w:t>
      </w:r>
      <w:r w:rsidR="00A11B15" w:rsidRPr="00A06993">
        <w:rPr>
          <w:sz w:val="28"/>
          <w:szCs w:val="28"/>
        </w:rPr>
        <w:t>б организации</w:t>
      </w:r>
      <w:r w:rsidR="00A11099" w:rsidRPr="00A06993">
        <w:rPr>
          <w:sz w:val="28"/>
          <w:szCs w:val="28"/>
        </w:rPr>
        <w:t xml:space="preserve"> предоставлени</w:t>
      </w:r>
      <w:r w:rsidR="00A11B15" w:rsidRPr="00A06993">
        <w:rPr>
          <w:sz w:val="28"/>
          <w:szCs w:val="28"/>
        </w:rPr>
        <w:t>я</w:t>
      </w:r>
      <w:r w:rsidR="00571E60" w:rsidRPr="00A06993">
        <w:rPr>
          <w:sz w:val="28"/>
          <w:szCs w:val="28"/>
        </w:rPr>
        <w:t xml:space="preserve"> дополнительного</w:t>
      </w:r>
      <w:r w:rsidR="00A06993" w:rsidRPr="00A06993">
        <w:rPr>
          <w:sz w:val="28"/>
          <w:szCs w:val="28"/>
        </w:rPr>
        <w:t xml:space="preserve"> </w:t>
      </w:r>
      <w:r w:rsidR="00A11099" w:rsidRPr="00A06993">
        <w:rPr>
          <w:sz w:val="28"/>
          <w:szCs w:val="28"/>
        </w:rPr>
        <w:t>образ</w:t>
      </w:r>
      <w:r w:rsidR="00A11099" w:rsidRPr="00A06993">
        <w:rPr>
          <w:sz w:val="28"/>
          <w:szCs w:val="28"/>
        </w:rPr>
        <w:t>о</w:t>
      </w:r>
      <w:r w:rsidR="00A11099" w:rsidRPr="00A06993">
        <w:rPr>
          <w:sz w:val="28"/>
          <w:szCs w:val="28"/>
        </w:rPr>
        <w:t xml:space="preserve">вания </w:t>
      </w:r>
      <w:r w:rsidR="00571E60" w:rsidRPr="00A06993">
        <w:rPr>
          <w:sz w:val="28"/>
          <w:szCs w:val="28"/>
        </w:rPr>
        <w:t xml:space="preserve">детей </w:t>
      </w:r>
      <w:r w:rsidR="00A11B15" w:rsidRPr="00A06993">
        <w:rPr>
          <w:sz w:val="28"/>
          <w:szCs w:val="28"/>
        </w:rPr>
        <w:t>в муниципальных образовательных организациях</w:t>
      </w:r>
      <w:r w:rsidR="00A11099" w:rsidRPr="00A06993">
        <w:rPr>
          <w:sz w:val="28"/>
          <w:szCs w:val="28"/>
        </w:rPr>
        <w:t xml:space="preserve"> города Нижн</w:t>
      </w:r>
      <w:r w:rsidR="00A11099" w:rsidRPr="00A06993">
        <w:rPr>
          <w:sz w:val="28"/>
          <w:szCs w:val="28"/>
        </w:rPr>
        <w:t>е</w:t>
      </w:r>
      <w:r w:rsidR="00A11099" w:rsidRPr="00A06993">
        <w:rPr>
          <w:sz w:val="28"/>
          <w:szCs w:val="28"/>
        </w:rPr>
        <w:t xml:space="preserve">вартовска (далее </w:t>
      </w:r>
      <w:r w:rsidR="00A06993">
        <w:rPr>
          <w:sz w:val="28"/>
          <w:szCs w:val="28"/>
        </w:rPr>
        <w:t>-</w:t>
      </w:r>
      <w:r w:rsidR="00A11099" w:rsidRPr="00A06993">
        <w:rPr>
          <w:sz w:val="28"/>
          <w:szCs w:val="28"/>
        </w:rPr>
        <w:t xml:space="preserve"> Положение) регулирует порядок предоставле</w:t>
      </w:r>
      <w:r w:rsidR="00571E60" w:rsidRPr="00A06993">
        <w:rPr>
          <w:sz w:val="28"/>
          <w:szCs w:val="28"/>
        </w:rPr>
        <w:t>ния дополн</w:t>
      </w:r>
      <w:r w:rsidR="00571E60" w:rsidRPr="00A06993">
        <w:rPr>
          <w:sz w:val="28"/>
          <w:szCs w:val="28"/>
        </w:rPr>
        <w:t>и</w:t>
      </w:r>
      <w:r w:rsidR="00571E60" w:rsidRPr="00A06993">
        <w:rPr>
          <w:sz w:val="28"/>
          <w:szCs w:val="28"/>
        </w:rPr>
        <w:t>тельного образования детей</w:t>
      </w:r>
      <w:r w:rsidR="00A11099" w:rsidRPr="00A06993">
        <w:rPr>
          <w:sz w:val="28"/>
          <w:szCs w:val="28"/>
        </w:rPr>
        <w:t xml:space="preserve"> по </w:t>
      </w:r>
      <w:r w:rsidR="004648B9" w:rsidRPr="00A06993">
        <w:rPr>
          <w:sz w:val="28"/>
          <w:szCs w:val="28"/>
        </w:rPr>
        <w:t>дополнительным общеобразовательным пр</w:t>
      </w:r>
      <w:r w:rsidR="004648B9" w:rsidRPr="00A06993">
        <w:rPr>
          <w:sz w:val="28"/>
          <w:szCs w:val="28"/>
        </w:rPr>
        <w:t>о</w:t>
      </w:r>
      <w:r w:rsidR="004648B9" w:rsidRPr="00A06993">
        <w:rPr>
          <w:sz w:val="28"/>
          <w:szCs w:val="28"/>
        </w:rPr>
        <w:t xml:space="preserve">граммам </w:t>
      </w:r>
      <w:r w:rsidR="00A11099" w:rsidRPr="00A06993">
        <w:rPr>
          <w:sz w:val="28"/>
          <w:szCs w:val="28"/>
        </w:rPr>
        <w:t>в муниципальных образовательных организациях</w:t>
      </w:r>
      <w:r w:rsidR="00571E60" w:rsidRPr="00A06993">
        <w:rPr>
          <w:sz w:val="28"/>
          <w:szCs w:val="28"/>
        </w:rPr>
        <w:t xml:space="preserve"> дополнительного образования</w:t>
      </w:r>
      <w:r w:rsidR="00CC3904" w:rsidRPr="00A06993">
        <w:rPr>
          <w:sz w:val="28"/>
          <w:szCs w:val="28"/>
        </w:rPr>
        <w:t xml:space="preserve"> (далее </w:t>
      </w:r>
      <w:r w:rsidR="00A06993">
        <w:rPr>
          <w:sz w:val="28"/>
          <w:szCs w:val="28"/>
        </w:rPr>
        <w:t>-</w:t>
      </w:r>
      <w:r w:rsidR="00CC3904" w:rsidRPr="00A06993">
        <w:rPr>
          <w:sz w:val="28"/>
          <w:szCs w:val="28"/>
        </w:rPr>
        <w:t xml:space="preserve"> образовательные организации)</w:t>
      </w:r>
      <w:r w:rsidR="00A11B15" w:rsidRPr="00A06993">
        <w:rPr>
          <w:sz w:val="28"/>
          <w:szCs w:val="28"/>
        </w:rPr>
        <w:t>, подведомственных депа</w:t>
      </w:r>
      <w:r w:rsidR="00A11B15" w:rsidRPr="00A06993">
        <w:rPr>
          <w:sz w:val="28"/>
          <w:szCs w:val="28"/>
        </w:rPr>
        <w:t>р</w:t>
      </w:r>
      <w:r w:rsidR="00A11B15" w:rsidRPr="00A06993">
        <w:rPr>
          <w:sz w:val="28"/>
          <w:szCs w:val="28"/>
        </w:rPr>
        <w:t>таменту образования</w:t>
      </w:r>
      <w:r w:rsidR="00991A11" w:rsidRPr="00A06993">
        <w:rPr>
          <w:sz w:val="28"/>
          <w:szCs w:val="28"/>
        </w:rPr>
        <w:t xml:space="preserve"> администрации города</w:t>
      </w:r>
      <w:r w:rsidR="00935F7A" w:rsidRPr="00A06993">
        <w:rPr>
          <w:sz w:val="28"/>
          <w:szCs w:val="28"/>
        </w:rPr>
        <w:t xml:space="preserve"> Нижневартовска</w:t>
      </w:r>
      <w:r w:rsidR="002E085D" w:rsidRPr="00A06993">
        <w:rPr>
          <w:sz w:val="28"/>
          <w:szCs w:val="28"/>
        </w:rPr>
        <w:t xml:space="preserve">, управлению культуры </w:t>
      </w:r>
      <w:r w:rsidR="00991A11" w:rsidRPr="00A06993">
        <w:rPr>
          <w:sz w:val="28"/>
          <w:szCs w:val="28"/>
        </w:rPr>
        <w:t xml:space="preserve">администрации города </w:t>
      </w:r>
      <w:r w:rsidR="00935F7A" w:rsidRPr="00A06993">
        <w:rPr>
          <w:sz w:val="28"/>
          <w:szCs w:val="28"/>
        </w:rPr>
        <w:t xml:space="preserve">Нижневартовска </w:t>
      </w:r>
      <w:r w:rsidR="002E085D" w:rsidRPr="00A06993">
        <w:rPr>
          <w:sz w:val="28"/>
          <w:szCs w:val="28"/>
        </w:rPr>
        <w:t>и управлению</w:t>
      </w:r>
      <w:r w:rsidR="00A06993" w:rsidRPr="00A06993">
        <w:rPr>
          <w:sz w:val="28"/>
          <w:szCs w:val="28"/>
        </w:rPr>
        <w:t xml:space="preserve"> </w:t>
      </w:r>
      <w:r w:rsidR="002E085D" w:rsidRPr="00A06993">
        <w:rPr>
          <w:sz w:val="28"/>
          <w:szCs w:val="28"/>
        </w:rPr>
        <w:t>по физической культуре и спорту</w:t>
      </w:r>
      <w:r w:rsidR="00A11B15" w:rsidRPr="00A06993">
        <w:rPr>
          <w:sz w:val="28"/>
          <w:szCs w:val="28"/>
        </w:rPr>
        <w:t xml:space="preserve"> администрации города</w:t>
      </w:r>
      <w:r w:rsidR="00A11099" w:rsidRPr="00A06993">
        <w:rPr>
          <w:sz w:val="28"/>
          <w:szCs w:val="28"/>
        </w:rPr>
        <w:t xml:space="preserve"> </w:t>
      </w:r>
      <w:r w:rsidR="00935F7A" w:rsidRPr="00A06993">
        <w:rPr>
          <w:sz w:val="28"/>
          <w:szCs w:val="28"/>
        </w:rPr>
        <w:t>Нижневартовска</w:t>
      </w:r>
      <w:r w:rsidR="00A06993">
        <w:rPr>
          <w:sz w:val="28"/>
          <w:szCs w:val="28"/>
        </w:rPr>
        <w:t xml:space="preserve"> (далее - </w:t>
      </w:r>
      <w:r w:rsidR="00CC3904" w:rsidRPr="00A06993">
        <w:rPr>
          <w:sz w:val="28"/>
          <w:szCs w:val="28"/>
        </w:rPr>
        <w:t>структурные подразделения администрации города)</w:t>
      </w:r>
      <w:r w:rsidR="00A11099" w:rsidRPr="00A06993">
        <w:rPr>
          <w:sz w:val="28"/>
          <w:szCs w:val="28"/>
        </w:rPr>
        <w:t xml:space="preserve">. </w:t>
      </w:r>
      <w:proofErr w:type="gramEnd"/>
    </w:p>
    <w:p w:rsidR="006662A7" w:rsidRPr="00A06993" w:rsidRDefault="00FA66B0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 xml:space="preserve">1.2. Положение разработано </w:t>
      </w:r>
      <w:r w:rsidR="000701BB" w:rsidRPr="00A06993">
        <w:rPr>
          <w:sz w:val="28"/>
          <w:szCs w:val="28"/>
        </w:rPr>
        <w:t>в соответствии с</w:t>
      </w:r>
      <w:r w:rsidR="006662A7" w:rsidRPr="00A06993">
        <w:rPr>
          <w:sz w:val="28"/>
          <w:szCs w:val="28"/>
        </w:rPr>
        <w:t>:</w:t>
      </w:r>
    </w:p>
    <w:p w:rsidR="006662A7" w:rsidRPr="00A06993" w:rsidRDefault="006662A7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A06993" w:rsidRPr="00A06993">
        <w:rPr>
          <w:sz w:val="28"/>
          <w:szCs w:val="28"/>
        </w:rPr>
        <w:t xml:space="preserve"> </w:t>
      </w:r>
      <w:r w:rsidR="000701BB" w:rsidRPr="00A06993">
        <w:rPr>
          <w:sz w:val="28"/>
          <w:szCs w:val="28"/>
        </w:rPr>
        <w:t>Федеральным</w:t>
      </w:r>
      <w:r w:rsidR="000B23F1" w:rsidRPr="00A06993">
        <w:rPr>
          <w:sz w:val="28"/>
          <w:szCs w:val="28"/>
        </w:rPr>
        <w:t xml:space="preserve"> законом от 29.12.2012 №273-ФЗ </w:t>
      </w:r>
      <w:r w:rsidR="00A06993" w:rsidRPr="00A06993">
        <w:rPr>
          <w:sz w:val="28"/>
          <w:szCs w:val="28"/>
        </w:rPr>
        <w:t>"</w:t>
      </w:r>
      <w:r w:rsidR="000701BB" w:rsidRPr="00A06993">
        <w:rPr>
          <w:sz w:val="28"/>
          <w:szCs w:val="28"/>
        </w:rPr>
        <w:t xml:space="preserve">Об образовании </w:t>
      </w:r>
      <w:r w:rsidR="00A06993">
        <w:rPr>
          <w:sz w:val="28"/>
          <w:szCs w:val="28"/>
        </w:rPr>
        <w:t xml:space="preserve">             </w:t>
      </w:r>
      <w:r w:rsidR="000701BB" w:rsidRPr="00A06993">
        <w:rPr>
          <w:sz w:val="28"/>
          <w:szCs w:val="28"/>
        </w:rPr>
        <w:t>в Россий</w:t>
      </w:r>
      <w:r w:rsidR="000B23F1" w:rsidRPr="00A06993">
        <w:rPr>
          <w:sz w:val="28"/>
          <w:szCs w:val="28"/>
        </w:rPr>
        <w:t>ской Федерации</w:t>
      </w:r>
      <w:r w:rsidR="00A06993" w:rsidRPr="00A06993">
        <w:rPr>
          <w:sz w:val="28"/>
          <w:szCs w:val="28"/>
        </w:rPr>
        <w:t>"</w:t>
      </w:r>
      <w:r w:rsidRPr="00A06993">
        <w:rPr>
          <w:sz w:val="28"/>
          <w:szCs w:val="28"/>
        </w:rPr>
        <w:t>;</w:t>
      </w:r>
    </w:p>
    <w:p w:rsidR="00132B84" w:rsidRPr="00A06993" w:rsidRDefault="006662A7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 постановлением Главного государственного санитарного врача Росси</w:t>
      </w:r>
      <w:r w:rsidRPr="00A06993">
        <w:rPr>
          <w:sz w:val="28"/>
          <w:szCs w:val="28"/>
        </w:rPr>
        <w:t>й</w:t>
      </w:r>
      <w:r w:rsidRPr="00A06993">
        <w:rPr>
          <w:sz w:val="28"/>
          <w:szCs w:val="28"/>
        </w:rPr>
        <w:t>ской Федерации</w:t>
      </w:r>
      <w:r w:rsidR="000701BB" w:rsidRPr="00A06993">
        <w:rPr>
          <w:sz w:val="28"/>
          <w:szCs w:val="28"/>
        </w:rPr>
        <w:t xml:space="preserve"> </w:t>
      </w:r>
      <w:r w:rsidR="002E085D" w:rsidRPr="00A06993">
        <w:rPr>
          <w:sz w:val="28"/>
          <w:szCs w:val="28"/>
        </w:rPr>
        <w:t>от 04.07.2014 №41</w:t>
      </w:r>
      <w:r w:rsidR="000B23F1" w:rsidRPr="00A06993">
        <w:rPr>
          <w:sz w:val="28"/>
          <w:szCs w:val="28"/>
        </w:rPr>
        <w:t xml:space="preserve"> </w:t>
      </w:r>
      <w:r w:rsidR="00A06993" w:rsidRPr="00A06993">
        <w:rPr>
          <w:sz w:val="28"/>
          <w:szCs w:val="28"/>
        </w:rPr>
        <w:t>"</w:t>
      </w:r>
      <w:r w:rsidR="008948A6" w:rsidRPr="00A06993">
        <w:rPr>
          <w:sz w:val="28"/>
          <w:szCs w:val="28"/>
        </w:rPr>
        <w:t>Об утверждении</w:t>
      </w:r>
      <w:r w:rsidR="00132B84" w:rsidRPr="00A06993">
        <w:rPr>
          <w:sz w:val="28"/>
          <w:szCs w:val="28"/>
        </w:rPr>
        <w:t xml:space="preserve"> СанПиН 2.4.4.3172-14 </w:t>
      </w:r>
      <w:r w:rsidR="00A06993" w:rsidRPr="00A06993">
        <w:rPr>
          <w:sz w:val="28"/>
          <w:szCs w:val="28"/>
        </w:rPr>
        <w:t>"</w:t>
      </w:r>
      <w:r w:rsidR="00132B84" w:rsidRPr="00A06993">
        <w:rPr>
          <w:sz w:val="28"/>
          <w:szCs w:val="28"/>
        </w:rPr>
        <w:t>Санитарно-эпидемиологические требования к устройству, содержанию и орг</w:t>
      </w:r>
      <w:r w:rsidR="00132B84" w:rsidRPr="00A06993">
        <w:rPr>
          <w:sz w:val="28"/>
          <w:szCs w:val="28"/>
        </w:rPr>
        <w:t>а</w:t>
      </w:r>
      <w:r w:rsidR="00132B84" w:rsidRPr="00A06993">
        <w:rPr>
          <w:sz w:val="28"/>
          <w:szCs w:val="28"/>
        </w:rPr>
        <w:t>низации режима работы образовательных организаций дополнительного обр</w:t>
      </w:r>
      <w:r w:rsidR="00132B84" w:rsidRPr="00A06993">
        <w:rPr>
          <w:sz w:val="28"/>
          <w:szCs w:val="28"/>
        </w:rPr>
        <w:t>а</w:t>
      </w:r>
      <w:r w:rsidR="00132B84" w:rsidRPr="00A06993">
        <w:rPr>
          <w:sz w:val="28"/>
          <w:szCs w:val="28"/>
        </w:rPr>
        <w:t>зования детей</w:t>
      </w:r>
      <w:r w:rsidR="00A06993" w:rsidRPr="00A06993">
        <w:rPr>
          <w:sz w:val="28"/>
          <w:szCs w:val="28"/>
        </w:rPr>
        <w:t>"</w:t>
      </w:r>
      <w:r w:rsidR="00A06993">
        <w:rPr>
          <w:sz w:val="28"/>
          <w:szCs w:val="28"/>
        </w:rPr>
        <w:t>;</w:t>
      </w:r>
    </w:p>
    <w:p w:rsidR="006662A7" w:rsidRPr="00A06993" w:rsidRDefault="0031701D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 приказом</w:t>
      </w:r>
      <w:r w:rsidR="006662A7" w:rsidRPr="00A06993">
        <w:rPr>
          <w:sz w:val="28"/>
          <w:szCs w:val="28"/>
        </w:rPr>
        <w:t xml:space="preserve"> Министерства образования и науки Российской Федерации</w:t>
      </w:r>
      <w:r w:rsidR="00A06993" w:rsidRPr="00A06993">
        <w:rPr>
          <w:sz w:val="28"/>
          <w:szCs w:val="28"/>
        </w:rPr>
        <w:t xml:space="preserve"> </w:t>
      </w:r>
      <w:r w:rsidR="00A06993">
        <w:rPr>
          <w:sz w:val="28"/>
          <w:szCs w:val="28"/>
        </w:rPr>
        <w:t xml:space="preserve">          от 29.08.2</w:t>
      </w:r>
      <w:r w:rsidR="002E085D" w:rsidRPr="00A06993">
        <w:rPr>
          <w:sz w:val="28"/>
          <w:szCs w:val="28"/>
        </w:rPr>
        <w:t>013</w:t>
      </w:r>
      <w:r w:rsidR="00A36F66" w:rsidRPr="00A06993">
        <w:rPr>
          <w:sz w:val="28"/>
          <w:szCs w:val="28"/>
        </w:rPr>
        <w:t xml:space="preserve"> №</w:t>
      </w:r>
      <w:r w:rsidR="002E085D" w:rsidRPr="00A06993">
        <w:rPr>
          <w:sz w:val="28"/>
          <w:szCs w:val="28"/>
        </w:rPr>
        <w:t>1008</w:t>
      </w:r>
      <w:r w:rsidR="00A36F66" w:rsidRPr="00A06993">
        <w:rPr>
          <w:sz w:val="28"/>
          <w:szCs w:val="28"/>
        </w:rPr>
        <w:t xml:space="preserve"> </w:t>
      </w:r>
      <w:r w:rsidR="00A06993" w:rsidRPr="00A06993">
        <w:rPr>
          <w:sz w:val="28"/>
          <w:szCs w:val="28"/>
        </w:rPr>
        <w:t>"</w:t>
      </w:r>
      <w:r w:rsidR="008948A6" w:rsidRPr="00A06993">
        <w:rPr>
          <w:sz w:val="28"/>
          <w:szCs w:val="28"/>
        </w:rPr>
        <w:t>Об утверждении Порядка организации и осуществления образовательной деятельности</w:t>
      </w:r>
      <w:r w:rsidR="002E085D" w:rsidRPr="00A06993">
        <w:rPr>
          <w:sz w:val="28"/>
          <w:szCs w:val="28"/>
        </w:rPr>
        <w:t xml:space="preserve"> по дополнительным общеобразовательным</w:t>
      </w:r>
      <w:r w:rsidR="00A06993">
        <w:rPr>
          <w:sz w:val="28"/>
          <w:szCs w:val="28"/>
        </w:rPr>
        <w:t xml:space="preserve">     </w:t>
      </w:r>
      <w:r w:rsidR="002E085D" w:rsidRPr="00A06993">
        <w:rPr>
          <w:sz w:val="28"/>
          <w:szCs w:val="28"/>
        </w:rPr>
        <w:t xml:space="preserve"> программам</w:t>
      </w:r>
      <w:r w:rsidR="00A06993" w:rsidRPr="00A06993">
        <w:rPr>
          <w:sz w:val="28"/>
          <w:szCs w:val="28"/>
        </w:rPr>
        <w:t>"</w:t>
      </w:r>
      <w:r w:rsidR="006662A7" w:rsidRPr="00A06993">
        <w:rPr>
          <w:sz w:val="28"/>
          <w:szCs w:val="28"/>
        </w:rPr>
        <w:t>;</w:t>
      </w:r>
    </w:p>
    <w:p w:rsidR="00FA66B0" w:rsidRPr="00A06993" w:rsidRDefault="006662A7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FA66B0" w:rsidRPr="00A06993">
        <w:rPr>
          <w:sz w:val="28"/>
          <w:szCs w:val="28"/>
        </w:rPr>
        <w:t xml:space="preserve"> иными нормативными правовыми актами, регулирующими деятел</w:t>
      </w:r>
      <w:r w:rsidR="00FA66B0" w:rsidRPr="00A06993">
        <w:rPr>
          <w:sz w:val="28"/>
          <w:szCs w:val="28"/>
        </w:rPr>
        <w:t>ь</w:t>
      </w:r>
      <w:r w:rsidR="00FA66B0" w:rsidRPr="00A06993">
        <w:rPr>
          <w:sz w:val="28"/>
          <w:szCs w:val="28"/>
        </w:rPr>
        <w:t xml:space="preserve">ность </w:t>
      </w:r>
      <w:r w:rsidR="00EC27D7" w:rsidRPr="00A06993">
        <w:rPr>
          <w:sz w:val="28"/>
          <w:szCs w:val="28"/>
        </w:rPr>
        <w:t>об</w:t>
      </w:r>
      <w:r w:rsidR="00FA66B0" w:rsidRPr="00A06993">
        <w:rPr>
          <w:sz w:val="28"/>
          <w:szCs w:val="28"/>
        </w:rPr>
        <w:t xml:space="preserve">разовательных </w:t>
      </w:r>
      <w:r w:rsidR="000701BB" w:rsidRPr="00A06993">
        <w:rPr>
          <w:sz w:val="28"/>
          <w:szCs w:val="28"/>
        </w:rPr>
        <w:t>организаций</w:t>
      </w:r>
      <w:r w:rsidR="00FA66B0" w:rsidRPr="00A06993">
        <w:rPr>
          <w:sz w:val="28"/>
          <w:szCs w:val="28"/>
        </w:rPr>
        <w:t>.</w:t>
      </w:r>
    </w:p>
    <w:p w:rsidR="00CD1485" w:rsidRPr="00A06993" w:rsidRDefault="002E7E2E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 xml:space="preserve">1.3. </w:t>
      </w:r>
      <w:r w:rsidR="00CD1485" w:rsidRPr="00A06993">
        <w:rPr>
          <w:sz w:val="28"/>
          <w:szCs w:val="28"/>
        </w:rPr>
        <w:t xml:space="preserve">Источниками финансирования </w:t>
      </w:r>
      <w:r w:rsidR="00CC3904" w:rsidRPr="00A06993">
        <w:rPr>
          <w:sz w:val="28"/>
          <w:szCs w:val="28"/>
        </w:rPr>
        <w:t>образовательных организаций</w:t>
      </w:r>
      <w:r w:rsidR="00A06993" w:rsidRPr="00A06993">
        <w:rPr>
          <w:sz w:val="28"/>
          <w:szCs w:val="28"/>
        </w:rPr>
        <w:t xml:space="preserve"> </w:t>
      </w:r>
      <w:r w:rsidR="00CC3904" w:rsidRPr="00A06993">
        <w:rPr>
          <w:sz w:val="28"/>
          <w:szCs w:val="28"/>
        </w:rPr>
        <w:t xml:space="preserve">для </w:t>
      </w:r>
      <w:r w:rsidR="00CD1485" w:rsidRPr="00A06993">
        <w:rPr>
          <w:sz w:val="28"/>
          <w:szCs w:val="28"/>
        </w:rPr>
        <w:t>пре</w:t>
      </w:r>
      <w:r w:rsidR="00445539" w:rsidRPr="00A06993">
        <w:rPr>
          <w:sz w:val="28"/>
          <w:szCs w:val="28"/>
        </w:rPr>
        <w:t>доставления дополнительного</w:t>
      </w:r>
      <w:r w:rsidR="00A06993" w:rsidRPr="00A06993">
        <w:rPr>
          <w:sz w:val="28"/>
          <w:szCs w:val="28"/>
        </w:rPr>
        <w:t xml:space="preserve"> </w:t>
      </w:r>
      <w:r w:rsidR="00CD1485" w:rsidRPr="00A06993">
        <w:rPr>
          <w:sz w:val="28"/>
          <w:szCs w:val="28"/>
        </w:rPr>
        <w:t xml:space="preserve">образования </w:t>
      </w:r>
      <w:r w:rsidR="00CC3904" w:rsidRPr="00A06993">
        <w:rPr>
          <w:sz w:val="28"/>
          <w:szCs w:val="28"/>
        </w:rPr>
        <w:t xml:space="preserve">детей </w:t>
      </w:r>
      <w:r w:rsidR="00CD1485" w:rsidRPr="00A06993">
        <w:rPr>
          <w:sz w:val="28"/>
          <w:szCs w:val="28"/>
        </w:rPr>
        <w:t>являются:</w:t>
      </w:r>
    </w:p>
    <w:p w:rsidR="00CD1485" w:rsidRPr="00A06993" w:rsidRDefault="00CD1485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 средства бюджета города;</w:t>
      </w:r>
    </w:p>
    <w:p w:rsidR="00D93D50" w:rsidRPr="00A06993" w:rsidRDefault="00D93D50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 средства окружного бюджета;</w:t>
      </w:r>
    </w:p>
    <w:p w:rsidR="00CD1485" w:rsidRPr="00A06993" w:rsidRDefault="00CD1485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 средства, полученные от оказания платных услуг и иной приносящей доход деятельности;</w:t>
      </w:r>
    </w:p>
    <w:p w:rsidR="009B327D" w:rsidRPr="00A06993" w:rsidRDefault="00CD1485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 безвозмездные</w:t>
      </w:r>
      <w:r w:rsidR="00A0699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>поступления от</w:t>
      </w:r>
      <w:r w:rsidR="00A0699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физических и (или) юридических лиц, </w:t>
      </w:r>
      <w:r w:rsidR="00A06993">
        <w:rPr>
          <w:sz w:val="28"/>
          <w:szCs w:val="28"/>
        </w:rPr>
        <w:t xml:space="preserve">           </w:t>
      </w:r>
      <w:r w:rsidRPr="00A06993">
        <w:rPr>
          <w:sz w:val="28"/>
          <w:szCs w:val="28"/>
        </w:rPr>
        <w:t>в том числе добровольные пожертвования</w:t>
      </w:r>
      <w:r w:rsidR="009B327D" w:rsidRPr="00A06993">
        <w:rPr>
          <w:sz w:val="28"/>
          <w:szCs w:val="28"/>
        </w:rPr>
        <w:t>.</w:t>
      </w:r>
    </w:p>
    <w:p w:rsidR="006F1490" w:rsidRPr="00A06993" w:rsidRDefault="004648B9" w:rsidP="00A06993">
      <w:pPr>
        <w:jc w:val="center"/>
        <w:rPr>
          <w:b/>
          <w:sz w:val="28"/>
          <w:szCs w:val="28"/>
        </w:rPr>
      </w:pPr>
      <w:bookmarkStart w:id="1" w:name="sub_2002"/>
      <w:r w:rsidRPr="00A06993">
        <w:rPr>
          <w:b/>
          <w:sz w:val="28"/>
          <w:szCs w:val="28"/>
        </w:rPr>
        <w:lastRenderedPageBreak/>
        <w:t>II</w:t>
      </w:r>
      <w:r w:rsidR="00E82843" w:rsidRPr="00A06993">
        <w:rPr>
          <w:b/>
          <w:sz w:val="28"/>
          <w:szCs w:val="28"/>
        </w:rPr>
        <w:t>.</w:t>
      </w:r>
      <w:r w:rsidRPr="00A06993">
        <w:rPr>
          <w:b/>
          <w:sz w:val="28"/>
          <w:szCs w:val="28"/>
        </w:rPr>
        <w:t xml:space="preserve"> </w:t>
      </w:r>
      <w:r w:rsidR="006F1490" w:rsidRPr="00A06993">
        <w:rPr>
          <w:b/>
          <w:sz w:val="28"/>
          <w:szCs w:val="28"/>
        </w:rPr>
        <w:t xml:space="preserve">Система </w:t>
      </w:r>
      <w:r w:rsidR="00445539" w:rsidRPr="00A06993">
        <w:rPr>
          <w:b/>
          <w:sz w:val="28"/>
          <w:szCs w:val="28"/>
        </w:rPr>
        <w:t xml:space="preserve">дополнительного </w:t>
      </w:r>
      <w:r w:rsidR="002E7E2E" w:rsidRPr="00A06993">
        <w:rPr>
          <w:b/>
          <w:sz w:val="28"/>
          <w:szCs w:val="28"/>
        </w:rPr>
        <w:t>образования</w:t>
      </w:r>
      <w:r w:rsidR="00445539" w:rsidRPr="00A06993">
        <w:rPr>
          <w:b/>
          <w:sz w:val="28"/>
          <w:szCs w:val="28"/>
        </w:rPr>
        <w:t xml:space="preserve"> детей</w:t>
      </w:r>
    </w:p>
    <w:p w:rsidR="000B23F1" w:rsidRPr="00A06993" w:rsidRDefault="000B23F1" w:rsidP="00A06993">
      <w:pPr>
        <w:jc w:val="center"/>
        <w:rPr>
          <w:b/>
          <w:sz w:val="28"/>
          <w:szCs w:val="28"/>
        </w:rPr>
      </w:pPr>
      <w:bookmarkStart w:id="2" w:name="sub_2021"/>
      <w:bookmarkEnd w:id="1"/>
    </w:p>
    <w:p w:rsidR="00840E5A" w:rsidRPr="00A06993" w:rsidRDefault="006F1490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 xml:space="preserve">2.1. </w:t>
      </w:r>
      <w:r w:rsidR="00840E5A" w:rsidRPr="00A06993">
        <w:rPr>
          <w:sz w:val="28"/>
          <w:szCs w:val="28"/>
        </w:rPr>
        <w:t xml:space="preserve">Образовательная деятельность по </w:t>
      </w:r>
      <w:r w:rsidR="00E82843" w:rsidRPr="00A06993">
        <w:rPr>
          <w:sz w:val="28"/>
          <w:szCs w:val="28"/>
        </w:rPr>
        <w:t>дополнительным общеобразов</w:t>
      </w:r>
      <w:r w:rsidR="00E82843" w:rsidRPr="00A06993">
        <w:rPr>
          <w:sz w:val="28"/>
          <w:szCs w:val="28"/>
        </w:rPr>
        <w:t>а</w:t>
      </w:r>
      <w:r w:rsidR="00E82843" w:rsidRPr="00A06993">
        <w:rPr>
          <w:sz w:val="28"/>
          <w:szCs w:val="28"/>
        </w:rPr>
        <w:t>тельным программам</w:t>
      </w:r>
      <w:r w:rsidR="00840E5A" w:rsidRPr="00A06993">
        <w:rPr>
          <w:sz w:val="28"/>
          <w:szCs w:val="28"/>
        </w:rPr>
        <w:t xml:space="preserve"> направлена </w:t>
      </w:r>
      <w:proofErr w:type="gramStart"/>
      <w:r w:rsidR="00840E5A" w:rsidRPr="00A06993">
        <w:rPr>
          <w:sz w:val="28"/>
          <w:szCs w:val="28"/>
        </w:rPr>
        <w:t>на</w:t>
      </w:r>
      <w:proofErr w:type="gramEnd"/>
      <w:r w:rsidR="00840E5A" w:rsidRPr="00A06993">
        <w:rPr>
          <w:sz w:val="28"/>
          <w:szCs w:val="28"/>
        </w:rPr>
        <w:t>: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E8284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формирование и развитие творческих способностей </w:t>
      </w:r>
      <w:r w:rsidR="00E82843" w:rsidRPr="00A06993">
        <w:rPr>
          <w:sz w:val="28"/>
          <w:szCs w:val="28"/>
        </w:rPr>
        <w:t>об</w:t>
      </w:r>
      <w:r w:rsidRPr="00A06993">
        <w:rPr>
          <w:sz w:val="28"/>
          <w:szCs w:val="28"/>
        </w:rPr>
        <w:t>уча</w:t>
      </w:r>
      <w:r w:rsidR="00E82843" w:rsidRPr="00A06993">
        <w:rPr>
          <w:sz w:val="28"/>
          <w:szCs w:val="28"/>
        </w:rPr>
        <w:t>ю</w:t>
      </w:r>
      <w:r w:rsidRPr="00A06993">
        <w:rPr>
          <w:sz w:val="28"/>
          <w:szCs w:val="28"/>
        </w:rPr>
        <w:t>щихся;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E8284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удовлетворение индивидуальных потребностей </w:t>
      </w:r>
      <w:r w:rsidR="008303A4">
        <w:rPr>
          <w:sz w:val="28"/>
          <w:szCs w:val="28"/>
        </w:rPr>
        <w:t xml:space="preserve">обучающихся </w:t>
      </w:r>
      <w:r w:rsidRPr="00A06993">
        <w:rPr>
          <w:sz w:val="28"/>
          <w:szCs w:val="28"/>
        </w:rPr>
        <w:t>в худож</w:t>
      </w:r>
      <w:r w:rsidRPr="00A06993">
        <w:rPr>
          <w:sz w:val="28"/>
          <w:szCs w:val="28"/>
        </w:rPr>
        <w:t>е</w:t>
      </w:r>
      <w:r w:rsidRPr="00A06993">
        <w:rPr>
          <w:sz w:val="28"/>
          <w:szCs w:val="28"/>
        </w:rPr>
        <w:t xml:space="preserve">ственно-эстетическом, нравственном и интеллектуальном развитии, а также </w:t>
      </w:r>
      <w:r w:rsidR="001168F9">
        <w:rPr>
          <w:sz w:val="28"/>
          <w:szCs w:val="28"/>
        </w:rPr>
        <w:t xml:space="preserve">     </w:t>
      </w:r>
      <w:r w:rsidRPr="00A06993">
        <w:rPr>
          <w:sz w:val="28"/>
          <w:szCs w:val="28"/>
        </w:rPr>
        <w:t>в занятиях физической культурой и спортом;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E8284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>формирование культуры здорового и безопасного образа жизни, укре</w:t>
      </w:r>
      <w:r w:rsidRPr="00A06993">
        <w:rPr>
          <w:sz w:val="28"/>
          <w:szCs w:val="28"/>
        </w:rPr>
        <w:t>п</w:t>
      </w:r>
      <w:r w:rsidRPr="00A06993">
        <w:rPr>
          <w:sz w:val="28"/>
          <w:szCs w:val="28"/>
        </w:rPr>
        <w:t xml:space="preserve">ление здоровья </w:t>
      </w:r>
      <w:proofErr w:type="gramStart"/>
      <w:r w:rsidR="00E82843" w:rsidRPr="00A06993">
        <w:rPr>
          <w:sz w:val="28"/>
          <w:szCs w:val="28"/>
        </w:rPr>
        <w:t>обучающихся</w:t>
      </w:r>
      <w:proofErr w:type="gramEnd"/>
      <w:r w:rsidRPr="00A06993">
        <w:rPr>
          <w:sz w:val="28"/>
          <w:szCs w:val="28"/>
        </w:rPr>
        <w:t>;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E8284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обеспечение духовно-нравственного, гражданско-патриотического, </w:t>
      </w:r>
      <w:r w:rsidR="00A06993">
        <w:rPr>
          <w:sz w:val="28"/>
          <w:szCs w:val="28"/>
        </w:rPr>
        <w:t xml:space="preserve">         </w:t>
      </w:r>
      <w:r w:rsidRPr="00A06993">
        <w:rPr>
          <w:sz w:val="28"/>
          <w:szCs w:val="28"/>
        </w:rPr>
        <w:t xml:space="preserve">военно-патриотического, трудового воспитания </w:t>
      </w:r>
      <w:proofErr w:type="gramStart"/>
      <w:r w:rsidR="00E82843" w:rsidRPr="00A06993">
        <w:rPr>
          <w:sz w:val="28"/>
          <w:szCs w:val="28"/>
        </w:rPr>
        <w:t>обучающихся</w:t>
      </w:r>
      <w:proofErr w:type="gramEnd"/>
      <w:r w:rsidRPr="00A06993">
        <w:rPr>
          <w:sz w:val="28"/>
          <w:szCs w:val="28"/>
        </w:rPr>
        <w:t>;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E8284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выявление, развитие и поддержку талантливых </w:t>
      </w:r>
      <w:r w:rsidR="00E82843" w:rsidRPr="00A06993">
        <w:rPr>
          <w:sz w:val="28"/>
          <w:szCs w:val="28"/>
        </w:rPr>
        <w:t>обучающихся</w:t>
      </w:r>
      <w:r w:rsidRPr="00A06993">
        <w:rPr>
          <w:sz w:val="28"/>
          <w:szCs w:val="28"/>
        </w:rPr>
        <w:t>, а также лиц, проявивших выдающиеся способности;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E8284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профессиональную ориентацию </w:t>
      </w:r>
      <w:proofErr w:type="gramStart"/>
      <w:r w:rsidR="00E82843" w:rsidRPr="00A06993">
        <w:rPr>
          <w:sz w:val="28"/>
          <w:szCs w:val="28"/>
        </w:rPr>
        <w:t>обучающихся</w:t>
      </w:r>
      <w:proofErr w:type="gramEnd"/>
      <w:r w:rsidRPr="00A06993">
        <w:rPr>
          <w:sz w:val="28"/>
          <w:szCs w:val="28"/>
        </w:rPr>
        <w:t>;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E8284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>создание и обеспечение необходимых условий для личностного разв</w:t>
      </w:r>
      <w:r w:rsidRPr="00A06993">
        <w:rPr>
          <w:sz w:val="28"/>
          <w:szCs w:val="28"/>
        </w:rPr>
        <w:t>и</w:t>
      </w:r>
      <w:r w:rsidRPr="00A06993">
        <w:rPr>
          <w:sz w:val="28"/>
          <w:szCs w:val="28"/>
        </w:rPr>
        <w:t>тия, укреплени</w:t>
      </w:r>
      <w:r w:rsidR="00A06993">
        <w:rPr>
          <w:sz w:val="28"/>
          <w:szCs w:val="28"/>
        </w:rPr>
        <w:t>я</w:t>
      </w:r>
      <w:r w:rsidRPr="00A06993">
        <w:rPr>
          <w:sz w:val="28"/>
          <w:szCs w:val="28"/>
        </w:rPr>
        <w:t xml:space="preserve"> здоровья, профессионального самоопределения и творческого труда </w:t>
      </w:r>
      <w:r w:rsidR="00E82843" w:rsidRPr="00A06993">
        <w:rPr>
          <w:sz w:val="28"/>
          <w:szCs w:val="28"/>
        </w:rPr>
        <w:t>обучающихся</w:t>
      </w:r>
      <w:r w:rsidRPr="00A06993">
        <w:rPr>
          <w:sz w:val="28"/>
          <w:szCs w:val="28"/>
        </w:rPr>
        <w:t>;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E8284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>подготовку спортивного резерва и спортсменов высокого класса в соо</w:t>
      </w:r>
      <w:r w:rsidRPr="00A06993">
        <w:rPr>
          <w:sz w:val="28"/>
          <w:szCs w:val="28"/>
        </w:rPr>
        <w:t>т</w:t>
      </w:r>
      <w:r w:rsidRPr="00A06993">
        <w:rPr>
          <w:sz w:val="28"/>
          <w:szCs w:val="28"/>
        </w:rPr>
        <w:t xml:space="preserve">ветствии с федеральными </w:t>
      </w:r>
      <w:hyperlink r:id="rId9" w:tooltip="Справочная информация: &quot;Федеральные стандарты спортивной подготовки&quot; (Материал подготовлен специалистами КонсультантПлюс){КонсультантПлюс}" w:history="1">
        <w:r w:rsidRPr="00A06993">
          <w:rPr>
            <w:rStyle w:val="ad"/>
            <w:color w:val="auto"/>
            <w:sz w:val="28"/>
            <w:szCs w:val="28"/>
            <w:u w:val="none"/>
          </w:rPr>
          <w:t>стандартами</w:t>
        </w:r>
      </w:hyperlink>
      <w:r w:rsidRPr="00A06993">
        <w:rPr>
          <w:sz w:val="28"/>
          <w:szCs w:val="28"/>
        </w:rPr>
        <w:t xml:space="preserve"> спортивной подготовки, в том числе</w:t>
      </w:r>
      <w:r w:rsidR="00A06993" w:rsidRPr="00A06993">
        <w:rPr>
          <w:sz w:val="28"/>
          <w:szCs w:val="28"/>
        </w:rPr>
        <w:t xml:space="preserve"> </w:t>
      </w:r>
      <w:r w:rsidR="00A06993">
        <w:rPr>
          <w:sz w:val="28"/>
          <w:szCs w:val="28"/>
        </w:rPr>
        <w:t xml:space="preserve">         </w:t>
      </w:r>
      <w:r w:rsidRPr="00A06993">
        <w:rPr>
          <w:sz w:val="28"/>
          <w:szCs w:val="28"/>
        </w:rPr>
        <w:t xml:space="preserve">из числа </w:t>
      </w:r>
      <w:r w:rsidR="00E82843" w:rsidRPr="00A06993">
        <w:rPr>
          <w:sz w:val="28"/>
          <w:szCs w:val="28"/>
        </w:rPr>
        <w:t xml:space="preserve">обучающихся </w:t>
      </w:r>
      <w:r w:rsidRPr="00A06993">
        <w:rPr>
          <w:sz w:val="28"/>
          <w:szCs w:val="28"/>
        </w:rPr>
        <w:t>с ограниченными возможнос</w:t>
      </w:r>
      <w:r w:rsidR="00A017DD" w:rsidRPr="00A06993">
        <w:rPr>
          <w:sz w:val="28"/>
          <w:szCs w:val="28"/>
        </w:rPr>
        <w:t>тями здоровья, детей-инвалидов</w:t>
      </w:r>
      <w:r w:rsidRPr="00A06993">
        <w:rPr>
          <w:sz w:val="28"/>
          <w:szCs w:val="28"/>
        </w:rPr>
        <w:t>;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E8284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социализацию и адаптацию </w:t>
      </w:r>
      <w:proofErr w:type="gramStart"/>
      <w:r w:rsidR="00E82843" w:rsidRPr="00A06993">
        <w:rPr>
          <w:sz w:val="28"/>
          <w:szCs w:val="28"/>
        </w:rPr>
        <w:t>обучающихся</w:t>
      </w:r>
      <w:proofErr w:type="gramEnd"/>
      <w:r w:rsidRPr="00A06993">
        <w:rPr>
          <w:sz w:val="28"/>
          <w:szCs w:val="28"/>
        </w:rPr>
        <w:t xml:space="preserve"> к жизни в обществе;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E8284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формирование общей культуры </w:t>
      </w:r>
      <w:proofErr w:type="gramStart"/>
      <w:r w:rsidR="00E82843" w:rsidRPr="00A06993">
        <w:rPr>
          <w:sz w:val="28"/>
          <w:szCs w:val="28"/>
        </w:rPr>
        <w:t>обучающихся</w:t>
      </w:r>
      <w:proofErr w:type="gramEnd"/>
      <w:r w:rsidRPr="00A06993">
        <w:rPr>
          <w:sz w:val="28"/>
          <w:szCs w:val="28"/>
        </w:rPr>
        <w:t>;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E8284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удовлетворение иных образовательных потребностей и интересов </w:t>
      </w:r>
      <w:r w:rsidR="00A06993">
        <w:rPr>
          <w:sz w:val="28"/>
          <w:szCs w:val="28"/>
        </w:rPr>
        <w:t xml:space="preserve">          </w:t>
      </w:r>
      <w:r w:rsidR="00E82843" w:rsidRPr="00A06993">
        <w:rPr>
          <w:sz w:val="28"/>
          <w:szCs w:val="28"/>
        </w:rPr>
        <w:t>обучающихся</w:t>
      </w:r>
      <w:r w:rsidRPr="00A06993">
        <w:rPr>
          <w:sz w:val="28"/>
          <w:szCs w:val="28"/>
        </w:rPr>
        <w:t xml:space="preserve">, не противоречащих законодательству Российской Федерации, осуществляемых за пределами федеральных государственных образовательных </w:t>
      </w:r>
      <w:hyperlink r:id="rId10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A06993">
          <w:rPr>
            <w:rStyle w:val="ad"/>
            <w:color w:val="auto"/>
            <w:sz w:val="28"/>
            <w:szCs w:val="28"/>
            <w:u w:val="none"/>
          </w:rPr>
          <w:t>стандартов</w:t>
        </w:r>
      </w:hyperlink>
      <w:r w:rsidRPr="00A06993">
        <w:rPr>
          <w:sz w:val="28"/>
          <w:szCs w:val="28"/>
        </w:rPr>
        <w:t xml:space="preserve"> и федеральных государственных требований.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2.</w:t>
      </w:r>
      <w:r w:rsidR="00132B84" w:rsidRPr="00A06993">
        <w:rPr>
          <w:sz w:val="28"/>
          <w:szCs w:val="28"/>
        </w:rPr>
        <w:t>2</w:t>
      </w:r>
      <w:r w:rsidRPr="00A06993">
        <w:rPr>
          <w:sz w:val="28"/>
          <w:szCs w:val="28"/>
        </w:rPr>
        <w:t>.</w:t>
      </w:r>
      <w:r w:rsidR="005F1F59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Содержание дополнительных </w:t>
      </w:r>
      <w:r w:rsidR="0082382A">
        <w:rPr>
          <w:sz w:val="28"/>
          <w:szCs w:val="28"/>
        </w:rPr>
        <w:t>обще</w:t>
      </w:r>
      <w:r w:rsidR="001168F9">
        <w:rPr>
          <w:sz w:val="28"/>
          <w:szCs w:val="28"/>
        </w:rPr>
        <w:t xml:space="preserve">образовательных </w:t>
      </w:r>
      <w:r w:rsidRPr="00A06993">
        <w:rPr>
          <w:sz w:val="28"/>
          <w:szCs w:val="28"/>
        </w:rPr>
        <w:t>программ</w:t>
      </w:r>
      <w:r w:rsidR="00BA3A43" w:rsidRPr="00A06993">
        <w:rPr>
          <w:sz w:val="28"/>
          <w:szCs w:val="28"/>
        </w:rPr>
        <w:t>, фо</w:t>
      </w:r>
      <w:r w:rsidR="00BA3A43" w:rsidRPr="00A06993">
        <w:rPr>
          <w:sz w:val="28"/>
          <w:szCs w:val="28"/>
        </w:rPr>
        <w:t>р</w:t>
      </w:r>
      <w:r w:rsidR="00BA3A43" w:rsidRPr="00A06993">
        <w:rPr>
          <w:sz w:val="28"/>
          <w:szCs w:val="28"/>
        </w:rPr>
        <w:t>мы</w:t>
      </w:r>
      <w:r w:rsidR="00A0699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>и сроки обучения по ним определяются образовательн</w:t>
      </w:r>
      <w:r w:rsidR="00BA3A43" w:rsidRPr="00A06993">
        <w:rPr>
          <w:sz w:val="28"/>
          <w:szCs w:val="28"/>
        </w:rPr>
        <w:t>ыми</w:t>
      </w:r>
      <w:r w:rsidRPr="00A06993">
        <w:rPr>
          <w:sz w:val="28"/>
          <w:szCs w:val="28"/>
        </w:rPr>
        <w:t xml:space="preserve"> программ</w:t>
      </w:r>
      <w:r w:rsidR="00BA3A43" w:rsidRPr="00A06993">
        <w:rPr>
          <w:sz w:val="28"/>
          <w:szCs w:val="28"/>
        </w:rPr>
        <w:t>ами</w:t>
      </w:r>
      <w:r w:rsidRPr="00A06993">
        <w:rPr>
          <w:sz w:val="28"/>
          <w:szCs w:val="28"/>
        </w:rPr>
        <w:t>, разраб</w:t>
      </w:r>
      <w:r w:rsidR="00BA3A43" w:rsidRPr="00A06993">
        <w:rPr>
          <w:sz w:val="28"/>
          <w:szCs w:val="28"/>
        </w:rPr>
        <w:t>а</w:t>
      </w:r>
      <w:r w:rsidRPr="00A06993">
        <w:rPr>
          <w:sz w:val="28"/>
          <w:szCs w:val="28"/>
        </w:rPr>
        <w:t>т</w:t>
      </w:r>
      <w:r w:rsidR="00BA3A43" w:rsidRPr="00A06993">
        <w:rPr>
          <w:sz w:val="28"/>
          <w:szCs w:val="28"/>
        </w:rPr>
        <w:t>ываемыми</w:t>
      </w:r>
      <w:r w:rsidRPr="00A06993">
        <w:rPr>
          <w:sz w:val="28"/>
          <w:szCs w:val="28"/>
        </w:rPr>
        <w:t xml:space="preserve"> и утвержд</w:t>
      </w:r>
      <w:r w:rsidR="00BA3A43" w:rsidRPr="00A06993">
        <w:rPr>
          <w:sz w:val="28"/>
          <w:szCs w:val="28"/>
        </w:rPr>
        <w:t>аемыми</w:t>
      </w:r>
      <w:r w:rsidRPr="00A06993">
        <w:rPr>
          <w:sz w:val="28"/>
          <w:szCs w:val="28"/>
        </w:rPr>
        <w:t xml:space="preserve"> </w:t>
      </w:r>
      <w:r w:rsidR="00132B84" w:rsidRPr="00A06993">
        <w:rPr>
          <w:sz w:val="28"/>
          <w:szCs w:val="28"/>
        </w:rPr>
        <w:t>образовательн</w:t>
      </w:r>
      <w:r w:rsidR="00BA3A43" w:rsidRPr="00A06993">
        <w:rPr>
          <w:sz w:val="28"/>
          <w:szCs w:val="28"/>
        </w:rPr>
        <w:t>ыми</w:t>
      </w:r>
      <w:r w:rsidR="00132B84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>организаци</w:t>
      </w:r>
      <w:r w:rsidR="00BA3A43" w:rsidRPr="00A06993">
        <w:rPr>
          <w:sz w:val="28"/>
          <w:szCs w:val="28"/>
        </w:rPr>
        <w:t>ями</w:t>
      </w:r>
      <w:r w:rsidR="005F1F59" w:rsidRPr="00A06993">
        <w:rPr>
          <w:sz w:val="28"/>
          <w:szCs w:val="28"/>
        </w:rPr>
        <w:t xml:space="preserve"> </w:t>
      </w:r>
      <w:r w:rsidR="00132B84" w:rsidRPr="00A06993">
        <w:rPr>
          <w:sz w:val="28"/>
          <w:szCs w:val="28"/>
        </w:rPr>
        <w:t>сам</w:t>
      </w:r>
      <w:r w:rsidR="00132B84" w:rsidRPr="00A06993">
        <w:rPr>
          <w:sz w:val="28"/>
          <w:szCs w:val="28"/>
        </w:rPr>
        <w:t>о</w:t>
      </w:r>
      <w:r w:rsidR="00132B84" w:rsidRPr="00A06993">
        <w:rPr>
          <w:sz w:val="28"/>
          <w:szCs w:val="28"/>
        </w:rPr>
        <w:t>стоятельно</w:t>
      </w:r>
      <w:r w:rsidRPr="00A06993">
        <w:rPr>
          <w:sz w:val="28"/>
          <w:szCs w:val="28"/>
        </w:rPr>
        <w:t>.</w:t>
      </w:r>
    </w:p>
    <w:p w:rsidR="00193065" w:rsidRPr="00A06993" w:rsidRDefault="00455377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Содержание дополнительных предпрофессиональных общеобразовател</w:t>
      </w:r>
      <w:r w:rsidRPr="00A06993">
        <w:rPr>
          <w:sz w:val="28"/>
          <w:szCs w:val="28"/>
        </w:rPr>
        <w:t>ь</w:t>
      </w:r>
      <w:r w:rsidR="001168F9">
        <w:rPr>
          <w:sz w:val="28"/>
          <w:szCs w:val="28"/>
        </w:rPr>
        <w:t>ных программ</w:t>
      </w:r>
      <w:r w:rsidRPr="00A06993">
        <w:rPr>
          <w:sz w:val="28"/>
          <w:szCs w:val="28"/>
        </w:rPr>
        <w:t xml:space="preserve"> в области искусств </w:t>
      </w:r>
      <w:r w:rsidR="00193065" w:rsidRPr="00A06993">
        <w:rPr>
          <w:sz w:val="28"/>
          <w:szCs w:val="28"/>
        </w:rPr>
        <w:t>определяется образовательными программ</w:t>
      </w:r>
      <w:r w:rsidR="00193065" w:rsidRPr="00A06993">
        <w:rPr>
          <w:sz w:val="28"/>
          <w:szCs w:val="28"/>
        </w:rPr>
        <w:t>а</w:t>
      </w:r>
      <w:r w:rsidR="00193065" w:rsidRPr="00A06993">
        <w:rPr>
          <w:sz w:val="28"/>
          <w:szCs w:val="28"/>
        </w:rPr>
        <w:t xml:space="preserve">ми, разработанными </w:t>
      </w:r>
      <w:r w:rsidR="001168F9">
        <w:rPr>
          <w:sz w:val="28"/>
          <w:szCs w:val="28"/>
        </w:rPr>
        <w:t xml:space="preserve">образовательной организацией </w:t>
      </w:r>
      <w:r w:rsidR="00193065" w:rsidRPr="00A06993">
        <w:rPr>
          <w:sz w:val="28"/>
          <w:szCs w:val="28"/>
        </w:rPr>
        <w:t>самостоятельно в соотве</w:t>
      </w:r>
      <w:r w:rsidR="00193065" w:rsidRPr="00A06993">
        <w:rPr>
          <w:sz w:val="28"/>
          <w:szCs w:val="28"/>
        </w:rPr>
        <w:t>т</w:t>
      </w:r>
      <w:r w:rsidR="00193065" w:rsidRPr="00A06993">
        <w:rPr>
          <w:sz w:val="28"/>
          <w:szCs w:val="28"/>
        </w:rPr>
        <w:t>ствии с федеральными государственными требованиями. С</w:t>
      </w:r>
      <w:r w:rsidRPr="00A06993">
        <w:rPr>
          <w:sz w:val="28"/>
          <w:szCs w:val="28"/>
        </w:rPr>
        <w:t xml:space="preserve">роки обучения </w:t>
      </w:r>
      <w:r w:rsidR="001168F9">
        <w:rPr>
          <w:sz w:val="28"/>
          <w:szCs w:val="28"/>
        </w:rPr>
        <w:t xml:space="preserve">       </w:t>
      </w:r>
      <w:r w:rsidRPr="00A06993">
        <w:rPr>
          <w:sz w:val="28"/>
          <w:szCs w:val="28"/>
        </w:rPr>
        <w:t xml:space="preserve">по </w:t>
      </w:r>
      <w:r w:rsidR="00193065" w:rsidRPr="00A06993">
        <w:rPr>
          <w:sz w:val="28"/>
          <w:szCs w:val="28"/>
        </w:rPr>
        <w:t>дополнительным предпрофессиональным общеобразовательным програ</w:t>
      </w:r>
      <w:r w:rsidR="00193065" w:rsidRPr="00A06993">
        <w:rPr>
          <w:sz w:val="28"/>
          <w:szCs w:val="28"/>
        </w:rPr>
        <w:t>м</w:t>
      </w:r>
      <w:r w:rsidR="00193065" w:rsidRPr="00A06993">
        <w:rPr>
          <w:sz w:val="28"/>
          <w:szCs w:val="28"/>
        </w:rPr>
        <w:t xml:space="preserve">мам в области искусств определяются </w:t>
      </w:r>
      <w:r w:rsidR="00BA3A43" w:rsidRPr="00A06993">
        <w:rPr>
          <w:sz w:val="28"/>
          <w:szCs w:val="28"/>
        </w:rPr>
        <w:t xml:space="preserve">в соответствии с </w:t>
      </w:r>
      <w:r w:rsidR="00193065" w:rsidRPr="00A06993">
        <w:rPr>
          <w:sz w:val="28"/>
          <w:szCs w:val="28"/>
        </w:rPr>
        <w:t>федеральными госуда</w:t>
      </w:r>
      <w:r w:rsidR="00193065" w:rsidRPr="00A06993">
        <w:rPr>
          <w:sz w:val="28"/>
          <w:szCs w:val="28"/>
        </w:rPr>
        <w:t>р</w:t>
      </w:r>
      <w:r w:rsidR="00193065" w:rsidRPr="00A06993">
        <w:rPr>
          <w:sz w:val="28"/>
          <w:szCs w:val="28"/>
        </w:rPr>
        <w:t xml:space="preserve">ственными </w:t>
      </w:r>
      <w:r w:rsidR="00A06993">
        <w:rPr>
          <w:sz w:val="28"/>
          <w:szCs w:val="28"/>
        </w:rPr>
        <w:t xml:space="preserve"> </w:t>
      </w:r>
      <w:r w:rsidR="00193065" w:rsidRPr="00A06993">
        <w:rPr>
          <w:sz w:val="28"/>
          <w:szCs w:val="28"/>
        </w:rPr>
        <w:t>требованиями.</w:t>
      </w:r>
    </w:p>
    <w:p w:rsidR="00016642" w:rsidRPr="00A06993" w:rsidRDefault="00016642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2.</w:t>
      </w:r>
      <w:r w:rsidR="007E03D8" w:rsidRPr="00A06993">
        <w:rPr>
          <w:sz w:val="28"/>
          <w:szCs w:val="28"/>
        </w:rPr>
        <w:t>3</w:t>
      </w:r>
      <w:r w:rsidRPr="00A06993">
        <w:rPr>
          <w:sz w:val="28"/>
          <w:szCs w:val="28"/>
        </w:rPr>
        <w:t>.</w:t>
      </w:r>
      <w:r w:rsidR="00840E5A" w:rsidRPr="00A06993">
        <w:rPr>
          <w:sz w:val="28"/>
          <w:szCs w:val="28"/>
        </w:rPr>
        <w:t xml:space="preserve"> </w:t>
      </w:r>
      <w:r w:rsidR="005F1F59" w:rsidRPr="00A06993">
        <w:rPr>
          <w:sz w:val="28"/>
          <w:szCs w:val="28"/>
        </w:rPr>
        <w:t>Образовательные о</w:t>
      </w:r>
      <w:r w:rsidR="00840E5A" w:rsidRPr="00A06993">
        <w:rPr>
          <w:sz w:val="28"/>
          <w:szCs w:val="28"/>
        </w:rPr>
        <w:t xml:space="preserve">рганизации реализуют дополнительные </w:t>
      </w:r>
      <w:r w:rsidR="00B61AAA" w:rsidRPr="00A06993">
        <w:rPr>
          <w:sz w:val="28"/>
          <w:szCs w:val="28"/>
        </w:rPr>
        <w:t>обще</w:t>
      </w:r>
      <w:r w:rsidR="00840E5A" w:rsidRPr="00A06993">
        <w:rPr>
          <w:sz w:val="28"/>
          <w:szCs w:val="28"/>
        </w:rPr>
        <w:t>обр</w:t>
      </w:r>
      <w:r w:rsidR="00840E5A" w:rsidRPr="00A06993">
        <w:rPr>
          <w:sz w:val="28"/>
          <w:szCs w:val="28"/>
        </w:rPr>
        <w:t>а</w:t>
      </w:r>
      <w:r w:rsidR="00840E5A" w:rsidRPr="00A06993">
        <w:rPr>
          <w:sz w:val="28"/>
          <w:szCs w:val="28"/>
        </w:rPr>
        <w:t>зовательные программы в течение всего календарного года, включая каник</w:t>
      </w:r>
      <w:r w:rsidR="00840E5A" w:rsidRPr="00A06993">
        <w:rPr>
          <w:sz w:val="28"/>
          <w:szCs w:val="28"/>
        </w:rPr>
        <w:t>у</w:t>
      </w:r>
      <w:r w:rsidR="00840E5A" w:rsidRPr="00A06993">
        <w:rPr>
          <w:sz w:val="28"/>
          <w:szCs w:val="28"/>
        </w:rPr>
        <w:t>лярное время.</w:t>
      </w:r>
    </w:p>
    <w:p w:rsidR="00840E5A" w:rsidRPr="00A06993" w:rsidRDefault="009E7351" w:rsidP="00A06993">
      <w:pPr>
        <w:ind w:firstLine="709"/>
        <w:jc w:val="both"/>
        <w:rPr>
          <w:sz w:val="28"/>
          <w:szCs w:val="28"/>
        </w:rPr>
      </w:pPr>
      <w:bookmarkStart w:id="3" w:name="sub_2022"/>
      <w:bookmarkEnd w:id="2"/>
      <w:r w:rsidRPr="00A06993">
        <w:rPr>
          <w:sz w:val="28"/>
          <w:szCs w:val="28"/>
        </w:rPr>
        <w:t>2.</w:t>
      </w:r>
      <w:r w:rsidR="007E03D8" w:rsidRPr="00A06993">
        <w:rPr>
          <w:sz w:val="28"/>
          <w:szCs w:val="28"/>
        </w:rPr>
        <w:t>4</w:t>
      </w:r>
      <w:r w:rsidR="006F1490" w:rsidRPr="00A06993">
        <w:rPr>
          <w:sz w:val="28"/>
          <w:szCs w:val="28"/>
        </w:rPr>
        <w:t>.</w:t>
      </w:r>
      <w:bookmarkStart w:id="4" w:name="sub_108306"/>
      <w:r w:rsidR="009B327D" w:rsidRPr="00A06993">
        <w:rPr>
          <w:sz w:val="28"/>
          <w:szCs w:val="28"/>
        </w:rPr>
        <w:t xml:space="preserve"> </w:t>
      </w:r>
      <w:r w:rsidR="005F1F59" w:rsidRPr="00A06993">
        <w:rPr>
          <w:sz w:val="28"/>
          <w:szCs w:val="28"/>
        </w:rPr>
        <w:t>Образовательные о</w:t>
      </w:r>
      <w:r w:rsidR="00840E5A" w:rsidRPr="00A06993">
        <w:rPr>
          <w:sz w:val="28"/>
          <w:szCs w:val="28"/>
        </w:rPr>
        <w:t>рганизации организуют образовательный процесс</w:t>
      </w:r>
      <w:r w:rsidR="00A06993" w:rsidRPr="00A06993">
        <w:rPr>
          <w:sz w:val="28"/>
          <w:szCs w:val="28"/>
        </w:rPr>
        <w:t xml:space="preserve"> </w:t>
      </w:r>
      <w:r w:rsidR="00840E5A" w:rsidRPr="00A06993">
        <w:rPr>
          <w:sz w:val="28"/>
          <w:szCs w:val="28"/>
        </w:rPr>
        <w:t xml:space="preserve">в соответствии с учебными </w:t>
      </w:r>
      <w:r w:rsidR="00566BC2" w:rsidRPr="00A06993">
        <w:rPr>
          <w:sz w:val="28"/>
          <w:szCs w:val="28"/>
        </w:rPr>
        <w:t>и индивидуальным</w:t>
      </w:r>
      <w:r w:rsidR="00515CFD" w:rsidRPr="00A06993">
        <w:rPr>
          <w:sz w:val="28"/>
          <w:szCs w:val="28"/>
        </w:rPr>
        <w:t>и</w:t>
      </w:r>
      <w:r w:rsidR="00566BC2" w:rsidRPr="00A06993">
        <w:rPr>
          <w:sz w:val="28"/>
          <w:szCs w:val="28"/>
        </w:rPr>
        <w:t xml:space="preserve"> учебным</w:t>
      </w:r>
      <w:r w:rsidR="00515CFD" w:rsidRPr="00A06993">
        <w:rPr>
          <w:sz w:val="28"/>
          <w:szCs w:val="28"/>
        </w:rPr>
        <w:t>и</w:t>
      </w:r>
      <w:r w:rsidR="00566BC2" w:rsidRPr="00A06993">
        <w:rPr>
          <w:sz w:val="28"/>
          <w:szCs w:val="28"/>
        </w:rPr>
        <w:t xml:space="preserve"> план</w:t>
      </w:r>
      <w:r w:rsidR="00515CFD" w:rsidRPr="00A06993">
        <w:rPr>
          <w:sz w:val="28"/>
          <w:szCs w:val="28"/>
        </w:rPr>
        <w:t>ами</w:t>
      </w:r>
      <w:r w:rsidR="00840E5A" w:rsidRPr="00A06993">
        <w:rPr>
          <w:sz w:val="28"/>
          <w:szCs w:val="28"/>
        </w:rPr>
        <w:t xml:space="preserve"> в объед</w:t>
      </w:r>
      <w:r w:rsidR="00840E5A" w:rsidRPr="00A06993">
        <w:rPr>
          <w:sz w:val="28"/>
          <w:szCs w:val="28"/>
        </w:rPr>
        <w:t>и</w:t>
      </w:r>
      <w:r w:rsidR="00840E5A" w:rsidRPr="00A06993">
        <w:rPr>
          <w:sz w:val="28"/>
          <w:szCs w:val="28"/>
        </w:rPr>
        <w:t xml:space="preserve">нениях по интересам, сформированных в группы </w:t>
      </w:r>
      <w:r w:rsidR="00E82843" w:rsidRPr="00A06993">
        <w:rPr>
          <w:sz w:val="28"/>
          <w:szCs w:val="28"/>
        </w:rPr>
        <w:t>обучающихся</w:t>
      </w:r>
      <w:r w:rsidR="00840E5A" w:rsidRPr="00A06993">
        <w:rPr>
          <w:sz w:val="28"/>
          <w:szCs w:val="28"/>
        </w:rPr>
        <w:t xml:space="preserve"> одного возраста </w:t>
      </w:r>
      <w:r w:rsidR="00840E5A" w:rsidRPr="00A06993">
        <w:rPr>
          <w:sz w:val="28"/>
          <w:szCs w:val="28"/>
        </w:rPr>
        <w:lastRenderedPageBreak/>
        <w:t xml:space="preserve">или разных возрастных категорий (разновозрастные группы), являющиеся </w:t>
      </w:r>
      <w:r w:rsidR="00A06993">
        <w:rPr>
          <w:sz w:val="28"/>
          <w:szCs w:val="28"/>
        </w:rPr>
        <w:t xml:space="preserve">         </w:t>
      </w:r>
      <w:r w:rsidR="00840E5A" w:rsidRPr="00A06993">
        <w:rPr>
          <w:sz w:val="28"/>
          <w:szCs w:val="28"/>
        </w:rPr>
        <w:t>основным составом объединения (клубы, секции, кружки, лаборатории, студии, оркестры, творческие коллективы, ансамбли, театры), а также индивидуально.</w:t>
      </w:r>
    </w:p>
    <w:p w:rsidR="00840E5A" w:rsidRPr="00A06993" w:rsidRDefault="007E03D8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2.5</w:t>
      </w:r>
      <w:r w:rsidR="00EB72A4" w:rsidRPr="00A06993">
        <w:rPr>
          <w:sz w:val="28"/>
          <w:szCs w:val="28"/>
        </w:rPr>
        <w:t xml:space="preserve">. </w:t>
      </w:r>
      <w:r w:rsidR="00840E5A" w:rsidRPr="00A06993">
        <w:rPr>
          <w:sz w:val="28"/>
          <w:szCs w:val="28"/>
        </w:rPr>
        <w:t>Обучение по индивидуальному учебному плану, в том числе уск</w:t>
      </w:r>
      <w:r w:rsidR="00840E5A" w:rsidRPr="00A06993">
        <w:rPr>
          <w:sz w:val="28"/>
          <w:szCs w:val="28"/>
        </w:rPr>
        <w:t>о</w:t>
      </w:r>
      <w:r w:rsidR="00840E5A" w:rsidRPr="00A06993">
        <w:rPr>
          <w:sz w:val="28"/>
          <w:szCs w:val="28"/>
        </w:rPr>
        <w:t xml:space="preserve">ренное обучение, в пределах осваиваемой дополнительной </w:t>
      </w:r>
      <w:r w:rsidR="00B61AAA" w:rsidRPr="00A06993">
        <w:rPr>
          <w:sz w:val="28"/>
          <w:szCs w:val="28"/>
        </w:rPr>
        <w:t>обще</w:t>
      </w:r>
      <w:r w:rsidR="00840E5A" w:rsidRPr="00A06993">
        <w:rPr>
          <w:sz w:val="28"/>
          <w:szCs w:val="28"/>
        </w:rPr>
        <w:t>образовател</w:t>
      </w:r>
      <w:r w:rsidR="00840E5A" w:rsidRPr="00A06993">
        <w:rPr>
          <w:sz w:val="28"/>
          <w:szCs w:val="28"/>
        </w:rPr>
        <w:t>ь</w:t>
      </w:r>
      <w:r w:rsidR="00840E5A" w:rsidRPr="00A06993">
        <w:rPr>
          <w:sz w:val="28"/>
          <w:szCs w:val="28"/>
        </w:rPr>
        <w:t>ной программы осуществляется в порядке, установленном локальными норм</w:t>
      </w:r>
      <w:r w:rsidR="00840E5A" w:rsidRPr="00A06993">
        <w:rPr>
          <w:sz w:val="28"/>
          <w:szCs w:val="28"/>
        </w:rPr>
        <w:t>а</w:t>
      </w:r>
      <w:r w:rsidR="00840E5A" w:rsidRPr="00A06993">
        <w:rPr>
          <w:sz w:val="28"/>
          <w:szCs w:val="28"/>
        </w:rPr>
        <w:t xml:space="preserve">тивными актами </w:t>
      </w:r>
      <w:r w:rsidR="005F1F59" w:rsidRPr="00A06993">
        <w:rPr>
          <w:sz w:val="28"/>
          <w:szCs w:val="28"/>
        </w:rPr>
        <w:t xml:space="preserve">образовательной </w:t>
      </w:r>
      <w:r w:rsidR="00840E5A" w:rsidRPr="00A06993">
        <w:rPr>
          <w:sz w:val="28"/>
          <w:szCs w:val="28"/>
        </w:rPr>
        <w:t>организации.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2.6.</w:t>
      </w:r>
      <w:r w:rsidR="005F1F59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Количество </w:t>
      </w:r>
      <w:r w:rsidR="00E82843" w:rsidRPr="00A06993">
        <w:rPr>
          <w:sz w:val="28"/>
          <w:szCs w:val="28"/>
        </w:rPr>
        <w:t>обучающихся</w:t>
      </w:r>
      <w:r w:rsidRPr="00A06993">
        <w:rPr>
          <w:sz w:val="28"/>
          <w:szCs w:val="28"/>
        </w:rPr>
        <w:t xml:space="preserve"> в </w:t>
      </w:r>
      <w:proofErr w:type="gramStart"/>
      <w:r w:rsidRPr="00A06993">
        <w:rPr>
          <w:sz w:val="28"/>
          <w:szCs w:val="28"/>
        </w:rPr>
        <w:t>объединени</w:t>
      </w:r>
      <w:r w:rsidR="00BA3A43" w:rsidRPr="00A06993">
        <w:rPr>
          <w:sz w:val="28"/>
          <w:szCs w:val="28"/>
        </w:rPr>
        <w:t>ях</w:t>
      </w:r>
      <w:proofErr w:type="gramEnd"/>
      <w:r w:rsidRPr="00A06993">
        <w:rPr>
          <w:sz w:val="28"/>
          <w:szCs w:val="28"/>
        </w:rPr>
        <w:t>, их возрастные категории,</w:t>
      </w:r>
      <w:r w:rsidR="00A0699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>а также продолжительность учебных занятий в объединении зависят от напра</w:t>
      </w:r>
      <w:r w:rsidRPr="00A06993">
        <w:rPr>
          <w:sz w:val="28"/>
          <w:szCs w:val="28"/>
        </w:rPr>
        <w:t>в</w:t>
      </w:r>
      <w:r w:rsidRPr="00A06993">
        <w:rPr>
          <w:sz w:val="28"/>
          <w:szCs w:val="28"/>
        </w:rPr>
        <w:t xml:space="preserve">ленности дополнительных </w:t>
      </w:r>
      <w:r w:rsidR="00B61AAA" w:rsidRPr="00A06993">
        <w:rPr>
          <w:sz w:val="28"/>
          <w:szCs w:val="28"/>
        </w:rPr>
        <w:t>обще</w:t>
      </w:r>
      <w:r w:rsidRPr="00A06993">
        <w:rPr>
          <w:sz w:val="28"/>
          <w:szCs w:val="28"/>
        </w:rPr>
        <w:t xml:space="preserve">образовательных программ и определяются </w:t>
      </w:r>
      <w:r w:rsid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локальным нормативным актом </w:t>
      </w:r>
      <w:r w:rsidR="005F1F59" w:rsidRPr="00A06993">
        <w:rPr>
          <w:sz w:val="28"/>
          <w:szCs w:val="28"/>
        </w:rPr>
        <w:t xml:space="preserve">образовательной </w:t>
      </w:r>
      <w:r w:rsidRPr="00A06993">
        <w:rPr>
          <w:sz w:val="28"/>
          <w:szCs w:val="28"/>
        </w:rPr>
        <w:t>организации.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 xml:space="preserve">Каждый </w:t>
      </w:r>
      <w:r w:rsidR="00E82843" w:rsidRPr="00A06993">
        <w:rPr>
          <w:sz w:val="28"/>
          <w:szCs w:val="28"/>
        </w:rPr>
        <w:t>обучающийся</w:t>
      </w:r>
      <w:r w:rsidRPr="00A06993">
        <w:rPr>
          <w:sz w:val="28"/>
          <w:szCs w:val="28"/>
        </w:rPr>
        <w:t xml:space="preserve"> имеет право заниматься в нескольких объединен</w:t>
      </w:r>
      <w:r w:rsidRPr="00A06993">
        <w:rPr>
          <w:sz w:val="28"/>
          <w:szCs w:val="28"/>
        </w:rPr>
        <w:t>и</w:t>
      </w:r>
      <w:r w:rsidRPr="00A06993">
        <w:rPr>
          <w:sz w:val="28"/>
          <w:szCs w:val="28"/>
        </w:rPr>
        <w:t>ях, менять их.</w:t>
      </w:r>
    </w:p>
    <w:p w:rsidR="00840E5A" w:rsidRPr="00A06993" w:rsidRDefault="00840E5A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2.7.</w:t>
      </w:r>
      <w:r w:rsidR="005F1F59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 xml:space="preserve">Дополнительные </w:t>
      </w:r>
      <w:r w:rsidR="00B61AAA" w:rsidRPr="00A06993">
        <w:rPr>
          <w:sz w:val="28"/>
          <w:szCs w:val="28"/>
        </w:rPr>
        <w:t>обще</w:t>
      </w:r>
      <w:r w:rsidRPr="00A06993">
        <w:rPr>
          <w:sz w:val="28"/>
          <w:szCs w:val="28"/>
        </w:rPr>
        <w:t xml:space="preserve">образовательные программы реализуются </w:t>
      </w:r>
      <w:r w:rsidR="00A06993">
        <w:rPr>
          <w:sz w:val="28"/>
          <w:szCs w:val="28"/>
        </w:rPr>
        <w:t xml:space="preserve">       </w:t>
      </w:r>
      <w:r w:rsidR="005F1F59" w:rsidRPr="00A06993">
        <w:rPr>
          <w:sz w:val="28"/>
          <w:szCs w:val="28"/>
        </w:rPr>
        <w:t xml:space="preserve">образовательной </w:t>
      </w:r>
      <w:r w:rsidRPr="00A06993">
        <w:rPr>
          <w:sz w:val="28"/>
          <w:szCs w:val="28"/>
        </w:rPr>
        <w:t xml:space="preserve">организацией как самостоятельно, так и посредством сетевых форм их реализации. </w:t>
      </w:r>
    </w:p>
    <w:p w:rsidR="009B327D" w:rsidRPr="00A06993" w:rsidRDefault="00E74521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2.8.</w:t>
      </w:r>
      <w:bookmarkEnd w:id="4"/>
      <w:r w:rsidR="00193065" w:rsidRPr="00A06993">
        <w:rPr>
          <w:sz w:val="28"/>
          <w:szCs w:val="28"/>
        </w:rPr>
        <w:t xml:space="preserve"> В </w:t>
      </w:r>
      <w:r w:rsidR="009B327D" w:rsidRPr="00A06993">
        <w:rPr>
          <w:sz w:val="28"/>
          <w:szCs w:val="28"/>
        </w:rPr>
        <w:t>образовательных организациях образовательная деятельность ос</w:t>
      </w:r>
      <w:r w:rsidR="009B327D" w:rsidRPr="00A06993">
        <w:rPr>
          <w:sz w:val="28"/>
          <w:szCs w:val="28"/>
        </w:rPr>
        <w:t>у</w:t>
      </w:r>
      <w:r w:rsidR="009B327D" w:rsidRPr="00A06993">
        <w:rPr>
          <w:sz w:val="28"/>
          <w:szCs w:val="28"/>
        </w:rPr>
        <w:t xml:space="preserve">ществляется на </w:t>
      </w:r>
      <w:r w:rsidR="00014678" w:rsidRPr="00A06993">
        <w:rPr>
          <w:sz w:val="28"/>
          <w:szCs w:val="28"/>
        </w:rPr>
        <w:t>русском языке. О</w:t>
      </w:r>
      <w:r w:rsidR="009B327D" w:rsidRPr="00A06993">
        <w:rPr>
          <w:sz w:val="28"/>
          <w:szCs w:val="28"/>
        </w:rPr>
        <w:t>бразовательные организации вправе реализ</w:t>
      </w:r>
      <w:r w:rsidR="009B327D" w:rsidRPr="00A06993">
        <w:rPr>
          <w:sz w:val="28"/>
          <w:szCs w:val="28"/>
        </w:rPr>
        <w:t>о</w:t>
      </w:r>
      <w:r w:rsidR="009B327D" w:rsidRPr="00A06993">
        <w:rPr>
          <w:sz w:val="28"/>
          <w:szCs w:val="28"/>
        </w:rPr>
        <w:t>вывать программы на иностранном языке в порядке, установленном локальн</w:t>
      </w:r>
      <w:r w:rsidR="009B327D" w:rsidRPr="00A06993">
        <w:rPr>
          <w:sz w:val="28"/>
          <w:szCs w:val="28"/>
        </w:rPr>
        <w:t>ы</w:t>
      </w:r>
      <w:r w:rsidR="009B327D" w:rsidRPr="00A06993">
        <w:rPr>
          <w:sz w:val="28"/>
          <w:szCs w:val="28"/>
        </w:rPr>
        <w:t>ми нормативными актами</w:t>
      </w:r>
      <w:r w:rsidR="00BA3A43" w:rsidRPr="00A06993">
        <w:rPr>
          <w:sz w:val="28"/>
          <w:szCs w:val="28"/>
        </w:rPr>
        <w:t xml:space="preserve"> образовательной организации</w:t>
      </w:r>
      <w:r w:rsidR="009B327D" w:rsidRPr="00A06993">
        <w:rPr>
          <w:sz w:val="28"/>
          <w:szCs w:val="28"/>
        </w:rPr>
        <w:t>.</w:t>
      </w:r>
    </w:p>
    <w:p w:rsidR="001359D2" w:rsidRPr="00A06993" w:rsidRDefault="00E74521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2.</w:t>
      </w:r>
      <w:r w:rsidR="006451B7" w:rsidRPr="00A06993">
        <w:rPr>
          <w:sz w:val="28"/>
          <w:szCs w:val="28"/>
        </w:rPr>
        <w:t>9</w:t>
      </w:r>
      <w:r w:rsidRPr="00A06993">
        <w:rPr>
          <w:sz w:val="28"/>
          <w:szCs w:val="28"/>
        </w:rPr>
        <w:t xml:space="preserve">. </w:t>
      </w:r>
      <w:r w:rsidR="001359D2" w:rsidRPr="00A06993">
        <w:rPr>
          <w:sz w:val="28"/>
          <w:szCs w:val="28"/>
        </w:rPr>
        <w:t xml:space="preserve">Прием на обучение </w:t>
      </w:r>
      <w:r w:rsidR="00D93D50" w:rsidRPr="00A06993">
        <w:rPr>
          <w:sz w:val="28"/>
          <w:szCs w:val="28"/>
        </w:rPr>
        <w:t xml:space="preserve">в образовательные организации </w:t>
      </w:r>
      <w:r w:rsidR="001359D2" w:rsidRPr="00A06993">
        <w:rPr>
          <w:sz w:val="28"/>
          <w:szCs w:val="28"/>
        </w:rPr>
        <w:t>по дополнител</w:t>
      </w:r>
      <w:r w:rsidR="001359D2" w:rsidRPr="00A06993">
        <w:rPr>
          <w:sz w:val="28"/>
          <w:szCs w:val="28"/>
        </w:rPr>
        <w:t>ь</w:t>
      </w:r>
      <w:r w:rsidR="001359D2" w:rsidRPr="00A06993">
        <w:rPr>
          <w:sz w:val="28"/>
          <w:szCs w:val="28"/>
        </w:rPr>
        <w:t xml:space="preserve">ным </w:t>
      </w:r>
      <w:r w:rsidR="00D93D50" w:rsidRPr="00A06993">
        <w:rPr>
          <w:sz w:val="28"/>
          <w:szCs w:val="28"/>
        </w:rPr>
        <w:t>обще</w:t>
      </w:r>
      <w:r w:rsidR="001359D2" w:rsidRPr="00A06993">
        <w:rPr>
          <w:sz w:val="28"/>
          <w:szCs w:val="28"/>
        </w:rPr>
        <w:t>образовательным программам проводится на условиях, определяемых локальными нормативными актами образовательных организаций в соотве</w:t>
      </w:r>
      <w:r w:rsidR="001359D2" w:rsidRPr="00A06993">
        <w:rPr>
          <w:sz w:val="28"/>
          <w:szCs w:val="28"/>
        </w:rPr>
        <w:t>т</w:t>
      </w:r>
      <w:r w:rsidR="001359D2" w:rsidRPr="00A06993">
        <w:rPr>
          <w:sz w:val="28"/>
          <w:szCs w:val="28"/>
        </w:rPr>
        <w:t>ствии с законодательством Российской Федерации.</w:t>
      </w:r>
    </w:p>
    <w:p w:rsidR="001359D2" w:rsidRPr="00A06993" w:rsidRDefault="001359D2" w:rsidP="00A06993">
      <w:pPr>
        <w:ind w:firstLine="709"/>
        <w:jc w:val="both"/>
        <w:rPr>
          <w:sz w:val="28"/>
          <w:szCs w:val="28"/>
        </w:rPr>
      </w:pPr>
      <w:bookmarkStart w:id="5" w:name="sub_2029"/>
      <w:bookmarkEnd w:id="3"/>
      <w:r w:rsidRPr="00A06993">
        <w:rPr>
          <w:sz w:val="28"/>
          <w:szCs w:val="28"/>
        </w:rPr>
        <w:t>2.1</w:t>
      </w:r>
      <w:r w:rsidR="00AE450F" w:rsidRPr="00A06993">
        <w:rPr>
          <w:sz w:val="28"/>
          <w:szCs w:val="28"/>
        </w:rPr>
        <w:t>0</w:t>
      </w:r>
      <w:r w:rsidRPr="00A06993">
        <w:rPr>
          <w:sz w:val="28"/>
          <w:szCs w:val="28"/>
        </w:rPr>
        <w:t>. Образовательные организации вправе осуществлять образовател</w:t>
      </w:r>
      <w:r w:rsidRPr="00A06993">
        <w:rPr>
          <w:sz w:val="28"/>
          <w:szCs w:val="28"/>
        </w:rPr>
        <w:t>ь</w:t>
      </w:r>
      <w:r w:rsidRPr="00A06993">
        <w:rPr>
          <w:sz w:val="28"/>
          <w:szCs w:val="28"/>
        </w:rPr>
        <w:t>ную деятельность по образовательным программам дошкольного образования, реализация которых не является основной целью их деятельности.</w:t>
      </w:r>
    </w:p>
    <w:p w:rsidR="009849CC" w:rsidRPr="00A06993" w:rsidRDefault="00C80086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2.</w:t>
      </w:r>
      <w:r w:rsidR="00E74521" w:rsidRPr="00A06993">
        <w:rPr>
          <w:sz w:val="28"/>
          <w:szCs w:val="28"/>
        </w:rPr>
        <w:t>1</w:t>
      </w:r>
      <w:r w:rsidR="00AE450F" w:rsidRPr="00A06993">
        <w:rPr>
          <w:sz w:val="28"/>
          <w:szCs w:val="28"/>
        </w:rPr>
        <w:t>1</w:t>
      </w:r>
      <w:r w:rsidR="009849CC" w:rsidRPr="00A06993">
        <w:rPr>
          <w:sz w:val="28"/>
          <w:szCs w:val="28"/>
        </w:rPr>
        <w:t>. В соответствии с целями и за</w:t>
      </w:r>
      <w:r w:rsidRPr="00A06993">
        <w:rPr>
          <w:sz w:val="28"/>
          <w:szCs w:val="28"/>
        </w:rPr>
        <w:t>дачами, определенны</w:t>
      </w:r>
      <w:r w:rsidR="00A06993">
        <w:rPr>
          <w:sz w:val="28"/>
          <w:szCs w:val="28"/>
        </w:rPr>
        <w:t>ми</w:t>
      </w:r>
      <w:r w:rsidRPr="00A06993">
        <w:rPr>
          <w:sz w:val="28"/>
          <w:szCs w:val="28"/>
        </w:rPr>
        <w:t xml:space="preserve"> устав</w:t>
      </w:r>
      <w:r w:rsidR="00BA3A43" w:rsidRPr="00A06993">
        <w:rPr>
          <w:sz w:val="28"/>
          <w:szCs w:val="28"/>
        </w:rPr>
        <w:t>ом</w:t>
      </w:r>
      <w:r w:rsidRPr="00A06993">
        <w:rPr>
          <w:sz w:val="28"/>
          <w:szCs w:val="28"/>
        </w:rPr>
        <w:t xml:space="preserve">, </w:t>
      </w:r>
      <w:r w:rsidR="009849CC" w:rsidRPr="00A06993">
        <w:rPr>
          <w:sz w:val="28"/>
          <w:szCs w:val="28"/>
        </w:rPr>
        <w:t>обр</w:t>
      </w:r>
      <w:r w:rsidR="009849CC" w:rsidRPr="00A06993">
        <w:rPr>
          <w:sz w:val="28"/>
          <w:szCs w:val="28"/>
        </w:rPr>
        <w:t>а</w:t>
      </w:r>
      <w:r w:rsidR="009849CC" w:rsidRPr="00A06993">
        <w:rPr>
          <w:sz w:val="28"/>
          <w:szCs w:val="28"/>
        </w:rPr>
        <w:t>зовательн</w:t>
      </w:r>
      <w:r w:rsidR="00E7540A" w:rsidRPr="00A06993">
        <w:rPr>
          <w:sz w:val="28"/>
          <w:szCs w:val="28"/>
        </w:rPr>
        <w:t>ые</w:t>
      </w:r>
      <w:r w:rsidR="009849CC" w:rsidRPr="00A06993">
        <w:rPr>
          <w:sz w:val="28"/>
          <w:szCs w:val="28"/>
        </w:rPr>
        <w:t xml:space="preserve"> органи</w:t>
      </w:r>
      <w:r w:rsidR="00193065" w:rsidRPr="00A06993">
        <w:rPr>
          <w:sz w:val="28"/>
          <w:szCs w:val="28"/>
        </w:rPr>
        <w:t>заци</w:t>
      </w:r>
      <w:r w:rsidR="00E7540A" w:rsidRPr="00A06993">
        <w:rPr>
          <w:sz w:val="28"/>
          <w:szCs w:val="28"/>
        </w:rPr>
        <w:t>и вправе</w:t>
      </w:r>
      <w:r w:rsidR="00193065" w:rsidRPr="00A06993">
        <w:rPr>
          <w:sz w:val="28"/>
          <w:szCs w:val="28"/>
        </w:rPr>
        <w:t xml:space="preserve"> </w:t>
      </w:r>
      <w:r w:rsidR="009849CC" w:rsidRPr="00A06993">
        <w:rPr>
          <w:sz w:val="28"/>
          <w:szCs w:val="28"/>
        </w:rPr>
        <w:t xml:space="preserve">оказывать дополнительные образовательные услуги за </w:t>
      </w:r>
      <w:bookmarkStart w:id="6" w:name="sub_2067"/>
      <w:r w:rsidR="009849CC" w:rsidRPr="00A06993">
        <w:rPr>
          <w:sz w:val="28"/>
          <w:szCs w:val="28"/>
        </w:rPr>
        <w:t>счет средств физических и (или) юридических лиц по договорам</w:t>
      </w:r>
      <w:r w:rsidR="00A06993">
        <w:rPr>
          <w:sz w:val="28"/>
          <w:szCs w:val="28"/>
        </w:rPr>
        <w:t xml:space="preserve">          </w:t>
      </w:r>
      <w:r w:rsidR="00A06993" w:rsidRPr="00A06993">
        <w:rPr>
          <w:sz w:val="28"/>
          <w:szCs w:val="28"/>
        </w:rPr>
        <w:t xml:space="preserve"> </w:t>
      </w:r>
      <w:r w:rsidR="009849CC" w:rsidRPr="00A06993">
        <w:rPr>
          <w:sz w:val="28"/>
          <w:szCs w:val="28"/>
        </w:rPr>
        <w:t>об оказании платных образовательных услуг. Доход от оказания платных обр</w:t>
      </w:r>
      <w:r w:rsidR="009849CC" w:rsidRPr="00A06993">
        <w:rPr>
          <w:sz w:val="28"/>
          <w:szCs w:val="28"/>
        </w:rPr>
        <w:t>а</w:t>
      </w:r>
      <w:r w:rsidR="009849CC" w:rsidRPr="00A06993">
        <w:rPr>
          <w:sz w:val="28"/>
          <w:szCs w:val="28"/>
        </w:rPr>
        <w:t xml:space="preserve">зовательных услуг используется </w:t>
      </w:r>
      <w:r w:rsidR="00BA3A43" w:rsidRPr="00A06993">
        <w:rPr>
          <w:sz w:val="28"/>
          <w:szCs w:val="28"/>
        </w:rPr>
        <w:t>образовательн</w:t>
      </w:r>
      <w:r w:rsidR="00E7540A" w:rsidRPr="00A06993">
        <w:rPr>
          <w:sz w:val="28"/>
          <w:szCs w:val="28"/>
        </w:rPr>
        <w:t>ыми</w:t>
      </w:r>
      <w:r w:rsidR="009849CC" w:rsidRPr="00A06993">
        <w:rPr>
          <w:sz w:val="28"/>
          <w:szCs w:val="28"/>
        </w:rPr>
        <w:t xml:space="preserve"> организаци</w:t>
      </w:r>
      <w:r w:rsidR="00E7540A" w:rsidRPr="00A06993">
        <w:rPr>
          <w:sz w:val="28"/>
          <w:szCs w:val="28"/>
        </w:rPr>
        <w:t>ями</w:t>
      </w:r>
      <w:r w:rsidR="009849CC" w:rsidRPr="00A06993">
        <w:rPr>
          <w:sz w:val="28"/>
          <w:szCs w:val="28"/>
        </w:rPr>
        <w:t xml:space="preserve"> в соотве</w:t>
      </w:r>
      <w:r w:rsidR="009849CC" w:rsidRPr="00A06993">
        <w:rPr>
          <w:sz w:val="28"/>
          <w:szCs w:val="28"/>
        </w:rPr>
        <w:t>т</w:t>
      </w:r>
      <w:r w:rsidR="009849CC" w:rsidRPr="00A06993">
        <w:rPr>
          <w:sz w:val="28"/>
          <w:szCs w:val="28"/>
        </w:rPr>
        <w:t>ствии с уставными целями.</w:t>
      </w:r>
    </w:p>
    <w:bookmarkEnd w:id="6"/>
    <w:p w:rsidR="009849CC" w:rsidRPr="00A06993" w:rsidRDefault="00C80086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2.</w:t>
      </w:r>
      <w:r w:rsidR="00E74521" w:rsidRPr="00A06993">
        <w:rPr>
          <w:sz w:val="28"/>
          <w:szCs w:val="28"/>
        </w:rPr>
        <w:t>1</w:t>
      </w:r>
      <w:r w:rsidR="00AE450F" w:rsidRPr="00A06993">
        <w:rPr>
          <w:sz w:val="28"/>
          <w:szCs w:val="28"/>
        </w:rPr>
        <w:t>2</w:t>
      </w:r>
      <w:r w:rsidR="009849CC" w:rsidRPr="00A06993">
        <w:rPr>
          <w:sz w:val="28"/>
          <w:szCs w:val="28"/>
        </w:rPr>
        <w:t xml:space="preserve">. </w:t>
      </w:r>
      <w:r w:rsidR="0067611A" w:rsidRPr="00A06993">
        <w:rPr>
          <w:sz w:val="28"/>
          <w:szCs w:val="28"/>
        </w:rPr>
        <w:t>Показателями к</w:t>
      </w:r>
      <w:r w:rsidR="00CD1485" w:rsidRPr="00A06993">
        <w:rPr>
          <w:sz w:val="28"/>
          <w:szCs w:val="28"/>
        </w:rPr>
        <w:t>ачеств</w:t>
      </w:r>
      <w:r w:rsidR="0067611A" w:rsidRPr="00A06993">
        <w:rPr>
          <w:sz w:val="28"/>
          <w:szCs w:val="28"/>
        </w:rPr>
        <w:t xml:space="preserve">а </w:t>
      </w:r>
      <w:r w:rsidR="00CD1485" w:rsidRPr="00A06993">
        <w:rPr>
          <w:sz w:val="28"/>
          <w:szCs w:val="28"/>
        </w:rPr>
        <w:t xml:space="preserve">предоставления </w:t>
      </w:r>
      <w:r w:rsidRPr="00A06993">
        <w:rPr>
          <w:sz w:val="28"/>
          <w:szCs w:val="28"/>
        </w:rPr>
        <w:t xml:space="preserve">дополнительного </w:t>
      </w:r>
      <w:r w:rsidR="00CD1485" w:rsidRPr="00A06993">
        <w:rPr>
          <w:sz w:val="28"/>
          <w:szCs w:val="28"/>
        </w:rPr>
        <w:t>образов</w:t>
      </w:r>
      <w:r w:rsidR="00CD1485" w:rsidRPr="00A06993">
        <w:rPr>
          <w:sz w:val="28"/>
          <w:szCs w:val="28"/>
        </w:rPr>
        <w:t>а</w:t>
      </w:r>
      <w:r w:rsidR="00CD1485" w:rsidRPr="00A06993">
        <w:rPr>
          <w:sz w:val="28"/>
          <w:szCs w:val="28"/>
        </w:rPr>
        <w:t xml:space="preserve">ния </w:t>
      </w:r>
      <w:r w:rsidR="00A06993">
        <w:rPr>
          <w:sz w:val="28"/>
          <w:szCs w:val="28"/>
        </w:rPr>
        <w:t xml:space="preserve">детей </w:t>
      </w:r>
      <w:r w:rsidR="00CD1485" w:rsidRPr="00A06993">
        <w:rPr>
          <w:sz w:val="28"/>
          <w:szCs w:val="28"/>
        </w:rPr>
        <w:t>являются:</w:t>
      </w:r>
    </w:p>
    <w:p w:rsidR="00C80086" w:rsidRPr="00A06993" w:rsidRDefault="00CD1485" w:rsidP="00A06993">
      <w:pPr>
        <w:ind w:firstLine="709"/>
        <w:jc w:val="both"/>
        <w:rPr>
          <w:rFonts w:eastAsia="Calibri"/>
          <w:sz w:val="28"/>
          <w:szCs w:val="28"/>
        </w:rPr>
      </w:pPr>
      <w:r w:rsidRPr="00A06993">
        <w:rPr>
          <w:sz w:val="28"/>
          <w:szCs w:val="28"/>
        </w:rPr>
        <w:t xml:space="preserve">- </w:t>
      </w:r>
      <w:bookmarkEnd w:id="5"/>
      <w:r w:rsidR="00C80086" w:rsidRPr="00A06993">
        <w:rPr>
          <w:rFonts w:eastAsia="Calibri"/>
          <w:sz w:val="28"/>
          <w:szCs w:val="28"/>
        </w:rPr>
        <w:t xml:space="preserve">доля </w:t>
      </w:r>
      <w:r w:rsidR="00D93D50" w:rsidRPr="00A06993">
        <w:rPr>
          <w:rFonts w:eastAsia="Calibri"/>
          <w:sz w:val="28"/>
          <w:szCs w:val="28"/>
        </w:rPr>
        <w:t>об</w:t>
      </w:r>
      <w:r w:rsidR="00F061B5" w:rsidRPr="00A06993">
        <w:rPr>
          <w:rFonts w:eastAsia="Calibri"/>
          <w:sz w:val="28"/>
          <w:szCs w:val="28"/>
        </w:rPr>
        <w:t>уча</w:t>
      </w:r>
      <w:r w:rsidR="00D93D50" w:rsidRPr="00A06993">
        <w:rPr>
          <w:rFonts w:eastAsia="Calibri"/>
          <w:sz w:val="28"/>
          <w:szCs w:val="28"/>
        </w:rPr>
        <w:t>ю</w:t>
      </w:r>
      <w:r w:rsidR="00F061B5" w:rsidRPr="00A06993">
        <w:rPr>
          <w:rFonts w:eastAsia="Calibri"/>
          <w:sz w:val="28"/>
          <w:szCs w:val="28"/>
        </w:rPr>
        <w:t>щихся</w:t>
      </w:r>
      <w:r w:rsidR="00C80086" w:rsidRPr="00A06993">
        <w:rPr>
          <w:rFonts w:eastAsia="Calibri"/>
          <w:sz w:val="28"/>
          <w:szCs w:val="28"/>
        </w:rPr>
        <w:t xml:space="preserve">, </w:t>
      </w:r>
      <w:r w:rsidR="007E22C5" w:rsidRPr="00A06993">
        <w:rPr>
          <w:rFonts w:eastAsia="Calibri"/>
          <w:sz w:val="28"/>
          <w:szCs w:val="28"/>
        </w:rPr>
        <w:t xml:space="preserve">осваивающих дополнительные образовательные программы в </w:t>
      </w:r>
      <w:r w:rsidR="00C80086" w:rsidRPr="00A06993">
        <w:rPr>
          <w:rFonts w:eastAsia="Calibri"/>
          <w:sz w:val="28"/>
          <w:szCs w:val="28"/>
        </w:rPr>
        <w:t>образовательно</w:t>
      </w:r>
      <w:r w:rsidR="00D93D50" w:rsidRPr="00A06993">
        <w:rPr>
          <w:rFonts w:eastAsia="Calibri"/>
          <w:sz w:val="28"/>
          <w:szCs w:val="28"/>
        </w:rPr>
        <w:t>й организации</w:t>
      </w:r>
      <w:r w:rsidR="00CD6ED5" w:rsidRPr="00A06993">
        <w:rPr>
          <w:rFonts w:eastAsia="Calibri"/>
          <w:sz w:val="28"/>
          <w:szCs w:val="28"/>
        </w:rPr>
        <w:t>;</w:t>
      </w:r>
    </w:p>
    <w:p w:rsidR="00C80086" w:rsidRPr="00A06993" w:rsidRDefault="00C80086" w:rsidP="00A06993">
      <w:pPr>
        <w:ind w:firstLine="709"/>
        <w:jc w:val="both"/>
        <w:rPr>
          <w:rFonts w:eastAsia="Calibri"/>
          <w:sz w:val="28"/>
          <w:szCs w:val="28"/>
        </w:rPr>
      </w:pPr>
      <w:r w:rsidRPr="00A06993">
        <w:rPr>
          <w:rFonts w:eastAsia="Calibri"/>
          <w:sz w:val="28"/>
          <w:szCs w:val="28"/>
        </w:rPr>
        <w:t>- доля родителей (законных представителей), удовлетворенных услови</w:t>
      </w:r>
      <w:r w:rsidRPr="00A06993">
        <w:rPr>
          <w:rFonts w:eastAsia="Calibri"/>
          <w:sz w:val="28"/>
          <w:szCs w:val="28"/>
        </w:rPr>
        <w:t>я</w:t>
      </w:r>
      <w:r w:rsidRPr="00A06993">
        <w:rPr>
          <w:rFonts w:eastAsia="Calibri"/>
          <w:sz w:val="28"/>
          <w:szCs w:val="28"/>
        </w:rPr>
        <w:t>ми и качеством предоставляемой услуги.</w:t>
      </w:r>
    </w:p>
    <w:p w:rsidR="00193065" w:rsidRPr="00A06993" w:rsidRDefault="00193065" w:rsidP="00A06993">
      <w:pPr>
        <w:ind w:hanging="142"/>
        <w:jc w:val="center"/>
        <w:rPr>
          <w:b/>
          <w:sz w:val="28"/>
          <w:szCs w:val="28"/>
        </w:rPr>
      </w:pPr>
    </w:p>
    <w:p w:rsidR="00586693" w:rsidRPr="00A06993" w:rsidRDefault="00483070" w:rsidP="00A06993">
      <w:pPr>
        <w:ind w:hanging="142"/>
        <w:jc w:val="center"/>
        <w:rPr>
          <w:b/>
          <w:sz w:val="28"/>
          <w:szCs w:val="28"/>
        </w:rPr>
      </w:pPr>
      <w:r w:rsidRPr="00A06993">
        <w:rPr>
          <w:b/>
          <w:sz w:val="28"/>
          <w:szCs w:val="28"/>
        </w:rPr>
        <w:t>II</w:t>
      </w:r>
      <w:r w:rsidR="00B57955" w:rsidRPr="00A06993">
        <w:rPr>
          <w:b/>
          <w:sz w:val="28"/>
          <w:szCs w:val="28"/>
        </w:rPr>
        <w:t>I</w:t>
      </w:r>
      <w:r w:rsidR="00960B89" w:rsidRPr="00A06993">
        <w:rPr>
          <w:b/>
          <w:sz w:val="28"/>
          <w:szCs w:val="28"/>
        </w:rPr>
        <w:t>.</w:t>
      </w:r>
      <w:r w:rsidRPr="00A06993">
        <w:rPr>
          <w:b/>
          <w:sz w:val="28"/>
          <w:szCs w:val="28"/>
        </w:rPr>
        <w:t xml:space="preserve"> </w:t>
      </w:r>
      <w:r w:rsidR="0045751B" w:rsidRPr="00A06993">
        <w:rPr>
          <w:b/>
          <w:sz w:val="28"/>
          <w:szCs w:val="28"/>
        </w:rPr>
        <w:t>Организация</w:t>
      </w:r>
      <w:r w:rsidR="0032736B" w:rsidRPr="00A06993">
        <w:rPr>
          <w:b/>
          <w:sz w:val="28"/>
          <w:szCs w:val="28"/>
        </w:rPr>
        <w:t xml:space="preserve"> </w:t>
      </w:r>
      <w:r w:rsidR="008D7A6B" w:rsidRPr="00A06993">
        <w:rPr>
          <w:b/>
          <w:sz w:val="28"/>
          <w:szCs w:val="28"/>
        </w:rPr>
        <w:t xml:space="preserve">предоставления </w:t>
      </w:r>
      <w:r w:rsidR="00C80086" w:rsidRPr="00A06993">
        <w:rPr>
          <w:b/>
          <w:sz w:val="28"/>
          <w:szCs w:val="28"/>
        </w:rPr>
        <w:t>дополнительного</w:t>
      </w:r>
      <w:r w:rsidR="00A06993" w:rsidRPr="00A06993">
        <w:rPr>
          <w:b/>
          <w:sz w:val="28"/>
          <w:szCs w:val="28"/>
        </w:rPr>
        <w:t xml:space="preserve"> </w:t>
      </w:r>
      <w:r w:rsidR="00960B89" w:rsidRPr="00A06993">
        <w:rPr>
          <w:b/>
          <w:sz w:val="28"/>
          <w:szCs w:val="28"/>
        </w:rPr>
        <w:t>образования</w:t>
      </w:r>
      <w:r w:rsidR="001168F9">
        <w:rPr>
          <w:b/>
          <w:sz w:val="28"/>
          <w:szCs w:val="28"/>
        </w:rPr>
        <w:t xml:space="preserve"> детей</w:t>
      </w:r>
    </w:p>
    <w:p w:rsidR="00193065" w:rsidRPr="00A06993" w:rsidRDefault="00193065" w:rsidP="00A06993">
      <w:pPr>
        <w:ind w:hanging="142"/>
        <w:jc w:val="center"/>
        <w:rPr>
          <w:rFonts w:eastAsia="Calibri"/>
          <w:b/>
          <w:sz w:val="28"/>
          <w:szCs w:val="28"/>
        </w:rPr>
      </w:pPr>
    </w:p>
    <w:p w:rsidR="00D47FD6" w:rsidRPr="00A06993" w:rsidRDefault="00D47FD6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3.1. Полномочия органов местного самоуправления в сфере образования осуществля</w:t>
      </w:r>
      <w:r w:rsidR="008B3C1C" w:rsidRPr="00A06993">
        <w:rPr>
          <w:sz w:val="28"/>
          <w:szCs w:val="28"/>
        </w:rPr>
        <w:t>ю</w:t>
      </w:r>
      <w:r w:rsidRPr="00A06993">
        <w:rPr>
          <w:sz w:val="28"/>
          <w:szCs w:val="28"/>
        </w:rPr>
        <w:t xml:space="preserve">т </w:t>
      </w:r>
      <w:r w:rsidR="008B3C1C" w:rsidRPr="00A06993">
        <w:rPr>
          <w:sz w:val="28"/>
          <w:szCs w:val="28"/>
        </w:rPr>
        <w:t>структурные подразделения администрации города</w:t>
      </w:r>
      <w:r w:rsidRPr="00A06993">
        <w:rPr>
          <w:sz w:val="28"/>
          <w:szCs w:val="28"/>
        </w:rPr>
        <w:t>.</w:t>
      </w:r>
    </w:p>
    <w:p w:rsidR="00D47FD6" w:rsidRPr="00A06993" w:rsidRDefault="00D47FD6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 xml:space="preserve">3.2. </w:t>
      </w:r>
      <w:r w:rsidR="008B3C1C" w:rsidRPr="00A06993">
        <w:rPr>
          <w:sz w:val="28"/>
          <w:szCs w:val="28"/>
        </w:rPr>
        <w:t>Структурные подразделения администр</w:t>
      </w:r>
      <w:r w:rsidR="0031701D" w:rsidRPr="00A06993">
        <w:rPr>
          <w:sz w:val="28"/>
          <w:szCs w:val="28"/>
        </w:rPr>
        <w:t>ации города осуществляю</w:t>
      </w:r>
      <w:r w:rsidRPr="00A06993">
        <w:rPr>
          <w:sz w:val="28"/>
          <w:szCs w:val="28"/>
        </w:rPr>
        <w:t>т:</w:t>
      </w:r>
    </w:p>
    <w:p w:rsidR="00D47FD6" w:rsidRPr="00A06993" w:rsidRDefault="00D47FD6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lastRenderedPageBreak/>
        <w:t xml:space="preserve">- </w:t>
      </w:r>
      <w:r w:rsidR="00515CFD" w:rsidRPr="00A06993">
        <w:rPr>
          <w:sz w:val="28"/>
          <w:szCs w:val="28"/>
        </w:rPr>
        <w:t>подготовку</w:t>
      </w:r>
      <w:r w:rsidR="004513D9" w:rsidRPr="00A06993">
        <w:rPr>
          <w:sz w:val="28"/>
          <w:szCs w:val="28"/>
        </w:rPr>
        <w:t xml:space="preserve"> правовых актов по вопросам </w:t>
      </w:r>
      <w:r w:rsidRPr="00A06993">
        <w:rPr>
          <w:sz w:val="28"/>
          <w:szCs w:val="28"/>
        </w:rPr>
        <w:t xml:space="preserve">предоставления </w:t>
      </w:r>
      <w:r w:rsidR="008B3C1C" w:rsidRPr="00A06993">
        <w:rPr>
          <w:sz w:val="28"/>
          <w:szCs w:val="28"/>
        </w:rPr>
        <w:t>дополнител</w:t>
      </w:r>
      <w:r w:rsidR="008B3C1C" w:rsidRPr="00A06993">
        <w:rPr>
          <w:sz w:val="28"/>
          <w:szCs w:val="28"/>
        </w:rPr>
        <w:t>ь</w:t>
      </w:r>
      <w:r w:rsidR="008B3C1C" w:rsidRPr="00A06993">
        <w:rPr>
          <w:sz w:val="28"/>
          <w:szCs w:val="28"/>
        </w:rPr>
        <w:t>ного</w:t>
      </w:r>
      <w:r w:rsidRPr="00A06993">
        <w:rPr>
          <w:sz w:val="28"/>
          <w:szCs w:val="28"/>
        </w:rPr>
        <w:t xml:space="preserve"> образования </w:t>
      </w:r>
      <w:r w:rsidR="00A06993">
        <w:rPr>
          <w:sz w:val="28"/>
          <w:szCs w:val="28"/>
        </w:rPr>
        <w:t xml:space="preserve">детей </w:t>
      </w:r>
      <w:r w:rsidRPr="00A06993">
        <w:rPr>
          <w:sz w:val="28"/>
          <w:szCs w:val="28"/>
        </w:rPr>
        <w:t>в образовательных организациях;</w:t>
      </w:r>
    </w:p>
    <w:p w:rsidR="00D47FD6" w:rsidRPr="00A06993" w:rsidRDefault="00D47FD6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 xml:space="preserve">- </w:t>
      </w:r>
      <w:r w:rsidR="009849CC" w:rsidRPr="00A06993">
        <w:rPr>
          <w:sz w:val="28"/>
          <w:szCs w:val="28"/>
        </w:rPr>
        <w:t xml:space="preserve">формирование и </w:t>
      </w:r>
      <w:r w:rsidR="00D93D50" w:rsidRPr="00A06993">
        <w:rPr>
          <w:sz w:val="28"/>
          <w:szCs w:val="28"/>
        </w:rPr>
        <w:t>финансовое обеспечение выполнения</w:t>
      </w:r>
      <w:r w:rsidR="004513D9" w:rsidRPr="00A06993">
        <w:rPr>
          <w:sz w:val="28"/>
          <w:szCs w:val="28"/>
        </w:rPr>
        <w:t xml:space="preserve"> муниципального задания </w:t>
      </w:r>
      <w:r w:rsidR="00D93D50" w:rsidRPr="00A06993">
        <w:rPr>
          <w:sz w:val="28"/>
          <w:szCs w:val="28"/>
        </w:rPr>
        <w:t xml:space="preserve">на </w:t>
      </w:r>
      <w:r w:rsidR="00AE450F" w:rsidRPr="00A06993">
        <w:rPr>
          <w:sz w:val="28"/>
          <w:szCs w:val="28"/>
        </w:rPr>
        <w:t>предоставление дополнительного образования детей по дополн</w:t>
      </w:r>
      <w:r w:rsidR="00AE450F" w:rsidRPr="00A06993">
        <w:rPr>
          <w:sz w:val="28"/>
          <w:szCs w:val="28"/>
        </w:rPr>
        <w:t>и</w:t>
      </w:r>
      <w:r w:rsidR="00AE450F" w:rsidRPr="00A06993">
        <w:rPr>
          <w:sz w:val="28"/>
          <w:szCs w:val="28"/>
        </w:rPr>
        <w:t>тельным общеобразовательным программам</w:t>
      </w:r>
      <w:r w:rsidRPr="00A06993">
        <w:rPr>
          <w:sz w:val="28"/>
          <w:szCs w:val="28"/>
        </w:rPr>
        <w:t>;</w:t>
      </w:r>
    </w:p>
    <w:p w:rsidR="00D47FD6" w:rsidRPr="00A06993" w:rsidRDefault="00D47FD6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</w:t>
      </w:r>
      <w:r w:rsidR="00A06993" w:rsidRPr="00A06993">
        <w:rPr>
          <w:sz w:val="28"/>
          <w:szCs w:val="28"/>
        </w:rPr>
        <w:t xml:space="preserve"> </w:t>
      </w:r>
      <w:bookmarkStart w:id="7" w:name="sub_10914"/>
      <w:r w:rsidRPr="00A06993">
        <w:rPr>
          <w:sz w:val="28"/>
          <w:szCs w:val="28"/>
        </w:rPr>
        <w:t>функци</w:t>
      </w:r>
      <w:r w:rsidR="004513D9" w:rsidRPr="00A06993">
        <w:rPr>
          <w:sz w:val="28"/>
          <w:szCs w:val="28"/>
        </w:rPr>
        <w:t>и</w:t>
      </w:r>
      <w:r w:rsidR="00014577" w:rsidRPr="00A06993">
        <w:rPr>
          <w:sz w:val="28"/>
          <w:szCs w:val="28"/>
        </w:rPr>
        <w:t xml:space="preserve"> и полномочия учредителей </w:t>
      </w:r>
      <w:r w:rsidRPr="00A06993">
        <w:rPr>
          <w:sz w:val="28"/>
          <w:szCs w:val="28"/>
        </w:rPr>
        <w:t>образовательных организаций,</w:t>
      </w:r>
      <w:r w:rsidR="00A06993" w:rsidRPr="00A06993">
        <w:rPr>
          <w:sz w:val="28"/>
          <w:szCs w:val="28"/>
        </w:rPr>
        <w:t xml:space="preserve"> </w:t>
      </w:r>
      <w:r w:rsidR="00A06993">
        <w:rPr>
          <w:sz w:val="28"/>
          <w:szCs w:val="28"/>
        </w:rPr>
        <w:t xml:space="preserve">            </w:t>
      </w:r>
      <w:r w:rsidRPr="00A06993">
        <w:rPr>
          <w:sz w:val="28"/>
          <w:szCs w:val="28"/>
        </w:rPr>
        <w:t>за исключением полномочий департамента муниципальной собственности</w:t>
      </w:r>
      <w:r w:rsidR="00A06993" w:rsidRPr="00A06993">
        <w:rPr>
          <w:sz w:val="28"/>
          <w:szCs w:val="28"/>
        </w:rPr>
        <w:t xml:space="preserve"> </w:t>
      </w:r>
      <w:r w:rsidR="00A06993">
        <w:rPr>
          <w:sz w:val="28"/>
          <w:szCs w:val="28"/>
        </w:rPr>
        <w:t xml:space="preserve">           </w:t>
      </w:r>
      <w:r w:rsidRPr="00A06993">
        <w:rPr>
          <w:sz w:val="28"/>
          <w:szCs w:val="28"/>
        </w:rPr>
        <w:t>и земельных ресурсов администрации города;</w:t>
      </w:r>
    </w:p>
    <w:p w:rsidR="00D47FD6" w:rsidRPr="00A06993" w:rsidRDefault="00D47FD6" w:rsidP="00A06993">
      <w:pPr>
        <w:ind w:firstLine="709"/>
        <w:jc w:val="both"/>
        <w:rPr>
          <w:sz w:val="28"/>
          <w:szCs w:val="28"/>
        </w:rPr>
      </w:pPr>
      <w:bookmarkStart w:id="8" w:name="sub_10917"/>
      <w:bookmarkEnd w:id="7"/>
      <w:r w:rsidRPr="00A06993">
        <w:rPr>
          <w:sz w:val="28"/>
          <w:szCs w:val="28"/>
        </w:rPr>
        <w:t>- иные полномочия в сфере образования</w:t>
      </w:r>
      <w:r w:rsidR="0031701D" w:rsidRPr="00A06993">
        <w:rPr>
          <w:sz w:val="28"/>
          <w:szCs w:val="28"/>
        </w:rPr>
        <w:t>,</w:t>
      </w:r>
      <w:r w:rsidR="00CB3A8C" w:rsidRPr="00A06993">
        <w:rPr>
          <w:sz w:val="28"/>
          <w:szCs w:val="28"/>
        </w:rPr>
        <w:t xml:space="preserve"> установленные п</w:t>
      </w:r>
      <w:r w:rsidRPr="00A06993">
        <w:rPr>
          <w:sz w:val="28"/>
          <w:szCs w:val="28"/>
        </w:rPr>
        <w:t>оложением</w:t>
      </w:r>
      <w:r w:rsidR="00A06993" w:rsidRPr="00A06993">
        <w:rPr>
          <w:sz w:val="28"/>
          <w:szCs w:val="28"/>
        </w:rPr>
        <w:t xml:space="preserve"> </w:t>
      </w:r>
      <w:r w:rsidR="00A06993">
        <w:rPr>
          <w:sz w:val="28"/>
          <w:szCs w:val="28"/>
        </w:rPr>
        <w:t xml:space="preserve">        </w:t>
      </w:r>
      <w:r w:rsidRPr="00A06993">
        <w:rPr>
          <w:sz w:val="28"/>
          <w:szCs w:val="28"/>
        </w:rPr>
        <w:t xml:space="preserve">о </w:t>
      </w:r>
      <w:r w:rsidR="008B3C1C" w:rsidRPr="00A06993">
        <w:rPr>
          <w:sz w:val="28"/>
          <w:szCs w:val="28"/>
        </w:rPr>
        <w:t>структурном подразделении</w:t>
      </w:r>
      <w:r w:rsidR="009849CC" w:rsidRPr="00A06993">
        <w:rPr>
          <w:sz w:val="28"/>
          <w:szCs w:val="28"/>
        </w:rPr>
        <w:t xml:space="preserve"> администрации города</w:t>
      </w:r>
      <w:r w:rsidRPr="00A06993">
        <w:rPr>
          <w:sz w:val="28"/>
          <w:szCs w:val="28"/>
        </w:rPr>
        <w:t>, утвержденн</w:t>
      </w:r>
      <w:r w:rsidR="00CB3A8C" w:rsidRPr="00A06993">
        <w:rPr>
          <w:sz w:val="28"/>
          <w:szCs w:val="28"/>
        </w:rPr>
        <w:t>ым</w:t>
      </w:r>
      <w:r w:rsidR="00A06993" w:rsidRPr="00A06993">
        <w:rPr>
          <w:sz w:val="28"/>
          <w:szCs w:val="28"/>
        </w:rPr>
        <w:t xml:space="preserve"> </w:t>
      </w:r>
      <w:r w:rsidRPr="00A06993">
        <w:rPr>
          <w:sz w:val="28"/>
          <w:szCs w:val="28"/>
        </w:rPr>
        <w:t>право</w:t>
      </w:r>
      <w:r w:rsidR="00CB3A8C" w:rsidRPr="00A06993">
        <w:rPr>
          <w:sz w:val="28"/>
          <w:szCs w:val="28"/>
        </w:rPr>
        <w:t>вым актом</w:t>
      </w:r>
      <w:r w:rsidRPr="00A06993">
        <w:rPr>
          <w:sz w:val="28"/>
          <w:szCs w:val="28"/>
        </w:rPr>
        <w:t>.</w:t>
      </w:r>
    </w:p>
    <w:bookmarkEnd w:id="8"/>
    <w:p w:rsidR="003A613D" w:rsidRPr="00A06993" w:rsidRDefault="00C80086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3.3</w:t>
      </w:r>
      <w:r w:rsidR="00ED0180" w:rsidRPr="00A06993">
        <w:rPr>
          <w:sz w:val="28"/>
          <w:szCs w:val="28"/>
        </w:rPr>
        <w:t>.</w:t>
      </w:r>
      <w:r w:rsidR="00A06993" w:rsidRPr="00A06993">
        <w:rPr>
          <w:sz w:val="28"/>
          <w:szCs w:val="28"/>
        </w:rPr>
        <w:t xml:space="preserve"> </w:t>
      </w:r>
      <w:r w:rsidR="003A613D" w:rsidRPr="00A06993">
        <w:rPr>
          <w:sz w:val="28"/>
          <w:szCs w:val="28"/>
        </w:rPr>
        <w:t>Образовательные организации осуществляют:</w:t>
      </w:r>
    </w:p>
    <w:p w:rsidR="003A613D" w:rsidRPr="00A06993" w:rsidRDefault="003A613D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 предоставление дополнительного образования</w:t>
      </w:r>
      <w:r w:rsidR="001359D2" w:rsidRPr="00A06993">
        <w:rPr>
          <w:sz w:val="28"/>
          <w:szCs w:val="28"/>
        </w:rPr>
        <w:t>;</w:t>
      </w:r>
      <w:r w:rsidRPr="00A06993">
        <w:rPr>
          <w:sz w:val="28"/>
          <w:szCs w:val="28"/>
        </w:rPr>
        <w:t xml:space="preserve"> </w:t>
      </w:r>
    </w:p>
    <w:p w:rsidR="003A613D" w:rsidRPr="00A06993" w:rsidRDefault="005D0096" w:rsidP="00A06993">
      <w:pPr>
        <w:ind w:firstLine="709"/>
        <w:jc w:val="both"/>
        <w:rPr>
          <w:sz w:val="28"/>
          <w:szCs w:val="28"/>
        </w:rPr>
      </w:pPr>
      <w:r w:rsidRPr="00A06993">
        <w:rPr>
          <w:sz w:val="28"/>
          <w:szCs w:val="28"/>
        </w:rPr>
        <w:t>- зачисление детей в образовательные организации.</w:t>
      </w:r>
    </w:p>
    <w:sectPr w:rsidR="003A613D" w:rsidRPr="00A06993" w:rsidSect="00A06993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E8" w:rsidRDefault="006476E8" w:rsidP="00E62C95">
      <w:r>
        <w:separator/>
      </w:r>
    </w:p>
  </w:endnote>
  <w:endnote w:type="continuationSeparator" w:id="0">
    <w:p w:rsidR="006476E8" w:rsidRDefault="006476E8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E8" w:rsidRDefault="006476E8" w:rsidP="00E62C95">
      <w:r>
        <w:separator/>
      </w:r>
    </w:p>
  </w:footnote>
  <w:footnote w:type="continuationSeparator" w:id="0">
    <w:p w:rsidR="006476E8" w:rsidRDefault="006476E8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D5" w:rsidRDefault="004E68D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267E7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D5" w:rsidRDefault="004E68D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82"/>
    <w:multiLevelType w:val="hybridMultilevel"/>
    <w:tmpl w:val="9C922C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549D6"/>
    <w:multiLevelType w:val="hybridMultilevel"/>
    <w:tmpl w:val="B5C02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8D67AB8"/>
    <w:multiLevelType w:val="hybridMultilevel"/>
    <w:tmpl w:val="71822CBE"/>
    <w:lvl w:ilvl="0" w:tplc="C608A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224E"/>
    <w:rsid w:val="00004068"/>
    <w:rsid w:val="00005AFC"/>
    <w:rsid w:val="00006B57"/>
    <w:rsid w:val="00007089"/>
    <w:rsid w:val="00007EA4"/>
    <w:rsid w:val="000127EB"/>
    <w:rsid w:val="00014577"/>
    <w:rsid w:val="00014678"/>
    <w:rsid w:val="00016642"/>
    <w:rsid w:val="00024B51"/>
    <w:rsid w:val="00027966"/>
    <w:rsid w:val="0003144B"/>
    <w:rsid w:val="000314AD"/>
    <w:rsid w:val="00031846"/>
    <w:rsid w:val="00031D93"/>
    <w:rsid w:val="000328DB"/>
    <w:rsid w:val="00033119"/>
    <w:rsid w:val="00033337"/>
    <w:rsid w:val="000341BB"/>
    <w:rsid w:val="0003559F"/>
    <w:rsid w:val="00035EC7"/>
    <w:rsid w:val="00040247"/>
    <w:rsid w:val="000406C8"/>
    <w:rsid w:val="00041505"/>
    <w:rsid w:val="00042B04"/>
    <w:rsid w:val="00043B8A"/>
    <w:rsid w:val="000449D1"/>
    <w:rsid w:val="00044C16"/>
    <w:rsid w:val="000453AD"/>
    <w:rsid w:val="000455C5"/>
    <w:rsid w:val="00046909"/>
    <w:rsid w:val="00046AE4"/>
    <w:rsid w:val="00047EC3"/>
    <w:rsid w:val="00051B20"/>
    <w:rsid w:val="000566F5"/>
    <w:rsid w:val="0006008F"/>
    <w:rsid w:val="000619D4"/>
    <w:rsid w:val="000640D5"/>
    <w:rsid w:val="00067394"/>
    <w:rsid w:val="00067C53"/>
    <w:rsid w:val="00067FBE"/>
    <w:rsid w:val="000701BB"/>
    <w:rsid w:val="00070953"/>
    <w:rsid w:val="00070A20"/>
    <w:rsid w:val="0007279E"/>
    <w:rsid w:val="00076282"/>
    <w:rsid w:val="00076339"/>
    <w:rsid w:val="0007694C"/>
    <w:rsid w:val="0008132A"/>
    <w:rsid w:val="00081A8C"/>
    <w:rsid w:val="00082E41"/>
    <w:rsid w:val="0008422A"/>
    <w:rsid w:val="000844E4"/>
    <w:rsid w:val="0008517D"/>
    <w:rsid w:val="00087180"/>
    <w:rsid w:val="00087EDB"/>
    <w:rsid w:val="0009214F"/>
    <w:rsid w:val="0009249D"/>
    <w:rsid w:val="00092CD9"/>
    <w:rsid w:val="00094D98"/>
    <w:rsid w:val="00095304"/>
    <w:rsid w:val="000967AD"/>
    <w:rsid w:val="00096DDE"/>
    <w:rsid w:val="000A04DC"/>
    <w:rsid w:val="000A0CFC"/>
    <w:rsid w:val="000A11EB"/>
    <w:rsid w:val="000A7DCA"/>
    <w:rsid w:val="000B0D84"/>
    <w:rsid w:val="000B23F1"/>
    <w:rsid w:val="000B36F3"/>
    <w:rsid w:val="000B3E93"/>
    <w:rsid w:val="000B58F7"/>
    <w:rsid w:val="000B6CDE"/>
    <w:rsid w:val="000B78EC"/>
    <w:rsid w:val="000C01C7"/>
    <w:rsid w:val="000C0252"/>
    <w:rsid w:val="000C0A4B"/>
    <w:rsid w:val="000C0CB5"/>
    <w:rsid w:val="000C387C"/>
    <w:rsid w:val="000C4016"/>
    <w:rsid w:val="000C696B"/>
    <w:rsid w:val="000C6C1E"/>
    <w:rsid w:val="000C7A72"/>
    <w:rsid w:val="000D1373"/>
    <w:rsid w:val="000D6C75"/>
    <w:rsid w:val="000E1CDC"/>
    <w:rsid w:val="000E48C3"/>
    <w:rsid w:val="000F14E1"/>
    <w:rsid w:val="000F42EE"/>
    <w:rsid w:val="000F4F97"/>
    <w:rsid w:val="000F554B"/>
    <w:rsid w:val="000F60AB"/>
    <w:rsid w:val="000F7902"/>
    <w:rsid w:val="0010081B"/>
    <w:rsid w:val="00101248"/>
    <w:rsid w:val="0010199C"/>
    <w:rsid w:val="001024FC"/>
    <w:rsid w:val="00102E54"/>
    <w:rsid w:val="00106A26"/>
    <w:rsid w:val="00107237"/>
    <w:rsid w:val="00107D19"/>
    <w:rsid w:val="00110AA7"/>
    <w:rsid w:val="0011238C"/>
    <w:rsid w:val="00113918"/>
    <w:rsid w:val="00113E7E"/>
    <w:rsid w:val="00114B4F"/>
    <w:rsid w:val="001168F9"/>
    <w:rsid w:val="00120CA1"/>
    <w:rsid w:val="00120D65"/>
    <w:rsid w:val="00120FB6"/>
    <w:rsid w:val="00121096"/>
    <w:rsid w:val="001212B0"/>
    <w:rsid w:val="00121A0F"/>
    <w:rsid w:val="00124511"/>
    <w:rsid w:val="001250BF"/>
    <w:rsid w:val="00125642"/>
    <w:rsid w:val="00125D8A"/>
    <w:rsid w:val="001267E7"/>
    <w:rsid w:val="001269B0"/>
    <w:rsid w:val="0012792C"/>
    <w:rsid w:val="0013168A"/>
    <w:rsid w:val="00132B84"/>
    <w:rsid w:val="00135612"/>
    <w:rsid w:val="001359D2"/>
    <w:rsid w:val="001361BA"/>
    <w:rsid w:val="00136392"/>
    <w:rsid w:val="001405DC"/>
    <w:rsid w:val="00141D9F"/>
    <w:rsid w:val="001420AE"/>
    <w:rsid w:val="001433BA"/>
    <w:rsid w:val="00144DA3"/>
    <w:rsid w:val="00145FEF"/>
    <w:rsid w:val="001473C8"/>
    <w:rsid w:val="0015071A"/>
    <w:rsid w:val="001563C7"/>
    <w:rsid w:val="00156941"/>
    <w:rsid w:val="00157033"/>
    <w:rsid w:val="00157315"/>
    <w:rsid w:val="00160EE6"/>
    <w:rsid w:val="0016569E"/>
    <w:rsid w:val="00167321"/>
    <w:rsid w:val="001701AF"/>
    <w:rsid w:val="00170466"/>
    <w:rsid w:val="00170E5F"/>
    <w:rsid w:val="00173B2B"/>
    <w:rsid w:val="00176110"/>
    <w:rsid w:val="00176250"/>
    <w:rsid w:val="00176BAF"/>
    <w:rsid w:val="001772D6"/>
    <w:rsid w:val="0018086E"/>
    <w:rsid w:val="00180C56"/>
    <w:rsid w:val="00186238"/>
    <w:rsid w:val="001862E4"/>
    <w:rsid w:val="001867BE"/>
    <w:rsid w:val="00190B60"/>
    <w:rsid w:val="00191CC7"/>
    <w:rsid w:val="00193065"/>
    <w:rsid w:val="00193FA3"/>
    <w:rsid w:val="00195DD4"/>
    <w:rsid w:val="00197763"/>
    <w:rsid w:val="00197E4A"/>
    <w:rsid w:val="001A23D6"/>
    <w:rsid w:val="001A31F0"/>
    <w:rsid w:val="001A35F4"/>
    <w:rsid w:val="001A3DCB"/>
    <w:rsid w:val="001A4FE9"/>
    <w:rsid w:val="001A6114"/>
    <w:rsid w:val="001A6ECB"/>
    <w:rsid w:val="001A72DD"/>
    <w:rsid w:val="001B11B0"/>
    <w:rsid w:val="001B3D56"/>
    <w:rsid w:val="001B4AF1"/>
    <w:rsid w:val="001B55A1"/>
    <w:rsid w:val="001C0802"/>
    <w:rsid w:val="001C2775"/>
    <w:rsid w:val="001C60CA"/>
    <w:rsid w:val="001C6327"/>
    <w:rsid w:val="001C720E"/>
    <w:rsid w:val="001C7EA0"/>
    <w:rsid w:val="001D12D9"/>
    <w:rsid w:val="001D27FC"/>
    <w:rsid w:val="001D2BEC"/>
    <w:rsid w:val="001D42E9"/>
    <w:rsid w:val="001D43BD"/>
    <w:rsid w:val="001D6BFE"/>
    <w:rsid w:val="001D7BE8"/>
    <w:rsid w:val="001E08D3"/>
    <w:rsid w:val="001E21E9"/>
    <w:rsid w:val="001E286E"/>
    <w:rsid w:val="001E3FF0"/>
    <w:rsid w:val="001E52D4"/>
    <w:rsid w:val="001F190F"/>
    <w:rsid w:val="001F1B7D"/>
    <w:rsid w:val="001F34DD"/>
    <w:rsid w:val="001F3DB7"/>
    <w:rsid w:val="001F43AB"/>
    <w:rsid w:val="001F592E"/>
    <w:rsid w:val="001F73AB"/>
    <w:rsid w:val="001F7553"/>
    <w:rsid w:val="00201BF3"/>
    <w:rsid w:val="002043E2"/>
    <w:rsid w:val="002050C9"/>
    <w:rsid w:val="00205DB4"/>
    <w:rsid w:val="00206E73"/>
    <w:rsid w:val="0020740C"/>
    <w:rsid w:val="00207769"/>
    <w:rsid w:val="00210425"/>
    <w:rsid w:val="00210AE1"/>
    <w:rsid w:val="002116B2"/>
    <w:rsid w:val="002126D7"/>
    <w:rsid w:val="002130FD"/>
    <w:rsid w:val="00213590"/>
    <w:rsid w:val="00214CDE"/>
    <w:rsid w:val="00214DCE"/>
    <w:rsid w:val="00217D4C"/>
    <w:rsid w:val="002203D2"/>
    <w:rsid w:val="002227C8"/>
    <w:rsid w:val="00227BFD"/>
    <w:rsid w:val="00230BAC"/>
    <w:rsid w:val="00230D6D"/>
    <w:rsid w:val="00233DB4"/>
    <w:rsid w:val="00234416"/>
    <w:rsid w:val="0023563A"/>
    <w:rsid w:val="00241A5D"/>
    <w:rsid w:val="00241C7E"/>
    <w:rsid w:val="002430A9"/>
    <w:rsid w:val="002435F5"/>
    <w:rsid w:val="00243CA8"/>
    <w:rsid w:val="002455FE"/>
    <w:rsid w:val="002464A3"/>
    <w:rsid w:val="00246DB7"/>
    <w:rsid w:val="0025011A"/>
    <w:rsid w:val="00250825"/>
    <w:rsid w:val="002518F5"/>
    <w:rsid w:val="00251D15"/>
    <w:rsid w:val="00252C5E"/>
    <w:rsid w:val="00253006"/>
    <w:rsid w:val="002533EF"/>
    <w:rsid w:val="0025465F"/>
    <w:rsid w:val="00261D26"/>
    <w:rsid w:val="00265CB8"/>
    <w:rsid w:val="00265E41"/>
    <w:rsid w:val="0026610E"/>
    <w:rsid w:val="00270120"/>
    <w:rsid w:val="00271609"/>
    <w:rsid w:val="002746EA"/>
    <w:rsid w:val="0027535A"/>
    <w:rsid w:val="002758AA"/>
    <w:rsid w:val="00276E78"/>
    <w:rsid w:val="00277823"/>
    <w:rsid w:val="00277EF6"/>
    <w:rsid w:val="00280524"/>
    <w:rsid w:val="00280EA4"/>
    <w:rsid w:val="00280EDC"/>
    <w:rsid w:val="00282C88"/>
    <w:rsid w:val="0028306E"/>
    <w:rsid w:val="00283A2D"/>
    <w:rsid w:val="00283F87"/>
    <w:rsid w:val="00284E75"/>
    <w:rsid w:val="002922CB"/>
    <w:rsid w:val="00296628"/>
    <w:rsid w:val="002967EA"/>
    <w:rsid w:val="00297B6F"/>
    <w:rsid w:val="002A0DB5"/>
    <w:rsid w:val="002A1145"/>
    <w:rsid w:val="002A2CDF"/>
    <w:rsid w:val="002A5115"/>
    <w:rsid w:val="002A68B0"/>
    <w:rsid w:val="002A6D18"/>
    <w:rsid w:val="002B0D7C"/>
    <w:rsid w:val="002B1691"/>
    <w:rsid w:val="002B1AAA"/>
    <w:rsid w:val="002B7230"/>
    <w:rsid w:val="002C12B9"/>
    <w:rsid w:val="002C170C"/>
    <w:rsid w:val="002C24B5"/>
    <w:rsid w:val="002C46A6"/>
    <w:rsid w:val="002C52AB"/>
    <w:rsid w:val="002C71E7"/>
    <w:rsid w:val="002C7BFF"/>
    <w:rsid w:val="002C7C54"/>
    <w:rsid w:val="002D0A0C"/>
    <w:rsid w:val="002D314C"/>
    <w:rsid w:val="002D3474"/>
    <w:rsid w:val="002D36B3"/>
    <w:rsid w:val="002D41DE"/>
    <w:rsid w:val="002D578D"/>
    <w:rsid w:val="002D7DF2"/>
    <w:rsid w:val="002E085D"/>
    <w:rsid w:val="002E1AE8"/>
    <w:rsid w:val="002E3D71"/>
    <w:rsid w:val="002E434A"/>
    <w:rsid w:val="002E447E"/>
    <w:rsid w:val="002E4CFD"/>
    <w:rsid w:val="002E5411"/>
    <w:rsid w:val="002E6393"/>
    <w:rsid w:val="002E7E2E"/>
    <w:rsid w:val="002F1105"/>
    <w:rsid w:val="002F1B62"/>
    <w:rsid w:val="002F1F56"/>
    <w:rsid w:val="002F2090"/>
    <w:rsid w:val="002F38CD"/>
    <w:rsid w:val="002F3E3B"/>
    <w:rsid w:val="002F455A"/>
    <w:rsid w:val="002F5F3C"/>
    <w:rsid w:val="002F6752"/>
    <w:rsid w:val="002F6B71"/>
    <w:rsid w:val="002F7CFF"/>
    <w:rsid w:val="00301D9F"/>
    <w:rsid w:val="00302B79"/>
    <w:rsid w:val="0030387A"/>
    <w:rsid w:val="003044F3"/>
    <w:rsid w:val="00304B8C"/>
    <w:rsid w:val="00306D6B"/>
    <w:rsid w:val="00307F56"/>
    <w:rsid w:val="00311138"/>
    <w:rsid w:val="00311F7D"/>
    <w:rsid w:val="003121DD"/>
    <w:rsid w:val="0031701D"/>
    <w:rsid w:val="00320DD9"/>
    <w:rsid w:val="00321103"/>
    <w:rsid w:val="00321A27"/>
    <w:rsid w:val="00322A1B"/>
    <w:rsid w:val="00322A46"/>
    <w:rsid w:val="00324353"/>
    <w:rsid w:val="0032736B"/>
    <w:rsid w:val="00327E62"/>
    <w:rsid w:val="00331633"/>
    <w:rsid w:val="00331E9A"/>
    <w:rsid w:val="003343F5"/>
    <w:rsid w:val="003344B7"/>
    <w:rsid w:val="00337A35"/>
    <w:rsid w:val="00341499"/>
    <w:rsid w:val="003417C7"/>
    <w:rsid w:val="00345932"/>
    <w:rsid w:val="00346BF8"/>
    <w:rsid w:val="00346F96"/>
    <w:rsid w:val="00350DBA"/>
    <w:rsid w:val="0035255D"/>
    <w:rsid w:val="00355C87"/>
    <w:rsid w:val="0035635F"/>
    <w:rsid w:val="00357092"/>
    <w:rsid w:val="00362F89"/>
    <w:rsid w:val="00363135"/>
    <w:rsid w:val="0036484B"/>
    <w:rsid w:val="003649A6"/>
    <w:rsid w:val="003666F2"/>
    <w:rsid w:val="00367517"/>
    <w:rsid w:val="00367AA6"/>
    <w:rsid w:val="003700E0"/>
    <w:rsid w:val="0037152E"/>
    <w:rsid w:val="00371E61"/>
    <w:rsid w:val="00372749"/>
    <w:rsid w:val="003744AA"/>
    <w:rsid w:val="00375969"/>
    <w:rsid w:val="003762CB"/>
    <w:rsid w:val="00376967"/>
    <w:rsid w:val="00376A77"/>
    <w:rsid w:val="00381524"/>
    <w:rsid w:val="0038152E"/>
    <w:rsid w:val="00381D52"/>
    <w:rsid w:val="00382E84"/>
    <w:rsid w:val="003906E4"/>
    <w:rsid w:val="003A2088"/>
    <w:rsid w:val="003A2E80"/>
    <w:rsid w:val="003A51D2"/>
    <w:rsid w:val="003A53E3"/>
    <w:rsid w:val="003A53E7"/>
    <w:rsid w:val="003A56D1"/>
    <w:rsid w:val="003A5A7E"/>
    <w:rsid w:val="003A613D"/>
    <w:rsid w:val="003A6337"/>
    <w:rsid w:val="003B0E9E"/>
    <w:rsid w:val="003B12C9"/>
    <w:rsid w:val="003B1EAB"/>
    <w:rsid w:val="003B3577"/>
    <w:rsid w:val="003B37C2"/>
    <w:rsid w:val="003B4B45"/>
    <w:rsid w:val="003B4EB1"/>
    <w:rsid w:val="003B5879"/>
    <w:rsid w:val="003B5CA5"/>
    <w:rsid w:val="003B6A9C"/>
    <w:rsid w:val="003C2976"/>
    <w:rsid w:val="003C3538"/>
    <w:rsid w:val="003C38FC"/>
    <w:rsid w:val="003C4F2A"/>
    <w:rsid w:val="003C60A3"/>
    <w:rsid w:val="003C68C2"/>
    <w:rsid w:val="003C74D6"/>
    <w:rsid w:val="003C79DB"/>
    <w:rsid w:val="003C7BA3"/>
    <w:rsid w:val="003D44A8"/>
    <w:rsid w:val="003D478B"/>
    <w:rsid w:val="003D6FB9"/>
    <w:rsid w:val="003E0837"/>
    <w:rsid w:val="003E133D"/>
    <w:rsid w:val="003E320D"/>
    <w:rsid w:val="003E5475"/>
    <w:rsid w:val="003E585C"/>
    <w:rsid w:val="003F0005"/>
    <w:rsid w:val="003F0DCF"/>
    <w:rsid w:val="003F3B23"/>
    <w:rsid w:val="0040207B"/>
    <w:rsid w:val="0040373F"/>
    <w:rsid w:val="004037DB"/>
    <w:rsid w:val="00404D49"/>
    <w:rsid w:val="00405840"/>
    <w:rsid w:val="004073CF"/>
    <w:rsid w:val="00407A20"/>
    <w:rsid w:val="004105F0"/>
    <w:rsid w:val="00412455"/>
    <w:rsid w:val="00413C44"/>
    <w:rsid w:val="00414496"/>
    <w:rsid w:val="00414ABF"/>
    <w:rsid w:val="00415ABB"/>
    <w:rsid w:val="0041635A"/>
    <w:rsid w:val="00417C1A"/>
    <w:rsid w:val="00420B0C"/>
    <w:rsid w:val="004254D7"/>
    <w:rsid w:val="00425618"/>
    <w:rsid w:val="004273F4"/>
    <w:rsid w:val="0043184D"/>
    <w:rsid w:val="00437A28"/>
    <w:rsid w:val="004434A8"/>
    <w:rsid w:val="00443C98"/>
    <w:rsid w:val="00445539"/>
    <w:rsid w:val="0044575C"/>
    <w:rsid w:val="00450774"/>
    <w:rsid w:val="00450D2A"/>
    <w:rsid w:val="004513D9"/>
    <w:rsid w:val="0045277D"/>
    <w:rsid w:val="0045394B"/>
    <w:rsid w:val="0045408B"/>
    <w:rsid w:val="00455377"/>
    <w:rsid w:val="00457168"/>
    <w:rsid w:val="0045751B"/>
    <w:rsid w:val="004576BF"/>
    <w:rsid w:val="004577C9"/>
    <w:rsid w:val="00461423"/>
    <w:rsid w:val="00461877"/>
    <w:rsid w:val="004626EA"/>
    <w:rsid w:val="00463227"/>
    <w:rsid w:val="00463B51"/>
    <w:rsid w:val="004648B9"/>
    <w:rsid w:val="00464A7A"/>
    <w:rsid w:val="00464F7D"/>
    <w:rsid w:val="00465B11"/>
    <w:rsid w:val="00465F1C"/>
    <w:rsid w:val="0046609A"/>
    <w:rsid w:val="00467250"/>
    <w:rsid w:val="004713A7"/>
    <w:rsid w:val="00472525"/>
    <w:rsid w:val="0047422A"/>
    <w:rsid w:val="0048005D"/>
    <w:rsid w:val="00481C0E"/>
    <w:rsid w:val="004822DE"/>
    <w:rsid w:val="00482D86"/>
    <w:rsid w:val="00483070"/>
    <w:rsid w:val="00483EC6"/>
    <w:rsid w:val="004859B2"/>
    <w:rsid w:val="00485AE0"/>
    <w:rsid w:val="004932FB"/>
    <w:rsid w:val="00496A67"/>
    <w:rsid w:val="0049798C"/>
    <w:rsid w:val="004A1521"/>
    <w:rsid w:val="004A31FE"/>
    <w:rsid w:val="004A3F8F"/>
    <w:rsid w:val="004A4C2F"/>
    <w:rsid w:val="004A59D5"/>
    <w:rsid w:val="004A7A20"/>
    <w:rsid w:val="004B0525"/>
    <w:rsid w:val="004B22E5"/>
    <w:rsid w:val="004B2BB1"/>
    <w:rsid w:val="004B30A8"/>
    <w:rsid w:val="004B4493"/>
    <w:rsid w:val="004B6C60"/>
    <w:rsid w:val="004C04CE"/>
    <w:rsid w:val="004C06BD"/>
    <w:rsid w:val="004C2171"/>
    <w:rsid w:val="004C2E3C"/>
    <w:rsid w:val="004C411A"/>
    <w:rsid w:val="004C42D2"/>
    <w:rsid w:val="004C4E4A"/>
    <w:rsid w:val="004C58B3"/>
    <w:rsid w:val="004C59FD"/>
    <w:rsid w:val="004C5E17"/>
    <w:rsid w:val="004C5F46"/>
    <w:rsid w:val="004C5F51"/>
    <w:rsid w:val="004C6111"/>
    <w:rsid w:val="004C6F4D"/>
    <w:rsid w:val="004D2333"/>
    <w:rsid w:val="004D2656"/>
    <w:rsid w:val="004D481F"/>
    <w:rsid w:val="004D683E"/>
    <w:rsid w:val="004D7581"/>
    <w:rsid w:val="004E1507"/>
    <w:rsid w:val="004E18F2"/>
    <w:rsid w:val="004E2F07"/>
    <w:rsid w:val="004E32D9"/>
    <w:rsid w:val="004E4BDD"/>
    <w:rsid w:val="004E5786"/>
    <w:rsid w:val="004E66FF"/>
    <w:rsid w:val="004E68D5"/>
    <w:rsid w:val="004F1880"/>
    <w:rsid w:val="004F5490"/>
    <w:rsid w:val="004F6093"/>
    <w:rsid w:val="004F6C37"/>
    <w:rsid w:val="004F7C39"/>
    <w:rsid w:val="004F7CD7"/>
    <w:rsid w:val="00501FA0"/>
    <w:rsid w:val="005020DE"/>
    <w:rsid w:val="00502764"/>
    <w:rsid w:val="0050348A"/>
    <w:rsid w:val="0050605F"/>
    <w:rsid w:val="00506069"/>
    <w:rsid w:val="005062B5"/>
    <w:rsid w:val="00506407"/>
    <w:rsid w:val="00506998"/>
    <w:rsid w:val="00506E9D"/>
    <w:rsid w:val="00512CD9"/>
    <w:rsid w:val="00515CFD"/>
    <w:rsid w:val="00516AA0"/>
    <w:rsid w:val="005177FB"/>
    <w:rsid w:val="00517C0D"/>
    <w:rsid w:val="00522BD5"/>
    <w:rsid w:val="0052312B"/>
    <w:rsid w:val="00523FDC"/>
    <w:rsid w:val="005248A0"/>
    <w:rsid w:val="005263D4"/>
    <w:rsid w:val="00526666"/>
    <w:rsid w:val="00526D28"/>
    <w:rsid w:val="00527961"/>
    <w:rsid w:val="005320F1"/>
    <w:rsid w:val="0053234F"/>
    <w:rsid w:val="00532CA2"/>
    <w:rsid w:val="00537264"/>
    <w:rsid w:val="00537897"/>
    <w:rsid w:val="0054049E"/>
    <w:rsid w:val="00540868"/>
    <w:rsid w:val="005437A6"/>
    <w:rsid w:val="0054495A"/>
    <w:rsid w:val="00544C2E"/>
    <w:rsid w:val="00544E41"/>
    <w:rsid w:val="0054532E"/>
    <w:rsid w:val="0054651D"/>
    <w:rsid w:val="00553B22"/>
    <w:rsid w:val="005545D1"/>
    <w:rsid w:val="00555910"/>
    <w:rsid w:val="00555AAB"/>
    <w:rsid w:val="0055691F"/>
    <w:rsid w:val="00557FCD"/>
    <w:rsid w:val="005603D1"/>
    <w:rsid w:val="00560C8F"/>
    <w:rsid w:val="00561351"/>
    <w:rsid w:val="005616F9"/>
    <w:rsid w:val="005657E7"/>
    <w:rsid w:val="00566BC2"/>
    <w:rsid w:val="00567C4E"/>
    <w:rsid w:val="0057168A"/>
    <w:rsid w:val="00571DFE"/>
    <w:rsid w:val="00571E60"/>
    <w:rsid w:val="00574A8E"/>
    <w:rsid w:val="00576BD5"/>
    <w:rsid w:val="005771B8"/>
    <w:rsid w:val="00577B07"/>
    <w:rsid w:val="00582E52"/>
    <w:rsid w:val="00585C3B"/>
    <w:rsid w:val="00586693"/>
    <w:rsid w:val="0058734C"/>
    <w:rsid w:val="00590002"/>
    <w:rsid w:val="00590B1A"/>
    <w:rsid w:val="00592FA0"/>
    <w:rsid w:val="00592FBB"/>
    <w:rsid w:val="00593F0D"/>
    <w:rsid w:val="005947F0"/>
    <w:rsid w:val="00594A4F"/>
    <w:rsid w:val="00595044"/>
    <w:rsid w:val="005970AE"/>
    <w:rsid w:val="005A227B"/>
    <w:rsid w:val="005A4205"/>
    <w:rsid w:val="005B6986"/>
    <w:rsid w:val="005B6F50"/>
    <w:rsid w:val="005B7539"/>
    <w:rsid w:val="005C2141"/>
    <w:rsid w:val="005C3B11"/>
    <w:rsid w:val="005C4912"/>
    <w:rsid w:val="005C53F3"/>
    <w:rsid w:val="005C61FD"/>
    <w:rsid w:val="005D0096"/>
    <w:rsid w:val="005D1825"/>
    <w:rsid w:val="005D1BF3"/>
    <w:rsid w:val="005D2544"/>
    <w:rsid w:val="005D288E"/>
    <w:rsid w:val="005D2B9A"/>
    <w:rsid w:val="005D328F"/>
    <w:rsid w:val="005D3D32"/>
    <w:rsid w:val="005D4FEA"/>
    <w:rsid w:val="005D5303"/>
    <w:rsid w:val="005D75BF"/>
    <w:rsid w:val="005E112C"/>
    <w:rsid w:val="005E24C1"/>
    <w:rsid w:val="005E4E43"/>
    <w:rsid w:val="005E5005"/>
    <w:rsid w:val="005E54AA"/>
    <w:rsid w:val="005E5627"/>
    <w:rsid w:val="005E7462"/>
    <w:rsid w:val="005F05E1"/>
    <w:rsid w:val="005F1814"/>
    <w:rsid w:val="005F1F59"/>
    <w:rsid w:val="005F287F"/>
    <w:rsid w:val="005F4AD3"/>
    <w:rsid w:val="005F655F"/>
    <w:rsid w:val="005F7EED"/>
    <w:rsid w:val="00603656"/>
    <w:rsid w:val="0060740B"/>
    <w:rsid w:val="00610A2F"/>
    <w:rsid w:val="00613AD7"/>
    <w:rsid w:val="00613D2D"/>
    <w:rsid w:val="0061458D"/>
    <w:rsid w:val="006147D3"/>
    <w:rsid w:val="006158B6"/>
    <w:rsid w:val="006162B8"/>
    <w:rsid w:val="0062311C"/>
    <w:rsid w:val="00624C00"/>
    <w:rsid w:val="0062561F"/>
    <w:rsid w:val="00630D8D"/>
    <w:rsid w:val="00630E8A"/>
    <w:rsid w:val="006325E3"/>
    <w:rsid w:val="00636658"/>
    <w:rsid w:val="006372B6"/>
    <w:rsid w:val="00641B41"/>
    <w:rsid w:val="006446D3"/>
    <w:rsid w:val="006451B7"/>
    <w:rsid w:val="00646D17"/>
    <w:rsid w:val="006476E8"/>
    <w:rsid w:val="00647E7F"/>
    <w:rsid w:val="00651252"/>
    <w:rsid w:val="00652719"/>
    <w:rsid w:val="006534E5"/>
    <w:rsid w:val="0065671C"/>
    <w:rsid w:val="00656AB8"/>
    <w:rsid w:val="006575B8"/>
    <w:rsid w:val="0066159D"/>
    <w:rsid w:val="00662211"/>
    <w:rsid w:val="00662C82"/>
    <w:rsid w:val="00662CDD"/>
    <w:rsid w:val="006657F5"/>
    <w:rsid w:val="006662A7"/>
    <w:rsid w:val="00666B1B"/>
    <w:rsid w:val="00673444"/>
    <w:rsid w:val="0067611A"/>
    <w:rsid w:val="00680437"/>
    <w:rsid w:val="006827FC"/>
    <w:rsid w:val="0068591A"/>
    <w:rsid w:val="00686D5B"/>
    <w:rsid w:val="0068707E"/>
    <w:rsid w:val="00690A76"/>
    <w:rsid w:val="00690E12"/>
    <w:rsid w:val="00694756"/>
    <w:rsid w:val="00695611"/>
    <w:rsid w:val="00696685"/>
    <w:rsid w:val="00697E20"/>
    <w:rsid w:val="006A1474"/>
    <w:rsid w:val="006A37D0"/>
    <w:rsid w:val="006A42B0"/>
    <w:rsid w:val="006A63FC"/>
    <w:rsid w:val="006B0ED6"/>
    <w:rsid w:val="006B2803"/>
    <w:rsid w:val="006B57E8"/>
    <w:rsid w:val="006B6D1A"/>
    <w:rsid w:val="006B6E20"/>
    <w:rsid w:val="006C0AC5"/>
    <w:rsid w:val="006C5E46"/>
    <w:rsid w:val="006D51F8"/>
    <w:rsid w:val="006E41A1"/>
    <w:rsid w:val="006E4AC3"/>
    <w:rsid w:val="006E5C44"/>
    <w:rsid w:val="006E697D"/>
    <w:rsid w:val="006E6A29"/>
    <w:rsid w:val="006E6CA6"/>
    <w:rsid w:val="006E7CF9"/>
    <w:rsid w:val="006F10EE"/>
    <w:rsid w:val="006F1490"/>
    <w:rsid w:val="006F28D7"/>
    <w:rsid w:val="006F3472"/>
    <w:rsid w:val="006F48C6"/>
    <w:rsid w:val="006F4ABB"/>
    <w:rsid w:val="006F4F07"/>
    <w:rsid w:val="006F58D2"/>
    <w:rsid w:val="006F7640"/>
    <w:rsid w:val="0070293C"/>
    <w:rsid w:val="00705030"/>
    <w:rsid w:val="0071118B"/>
    <w:rsid w:val="007123C4"/>
    <w:rsid w:val="00712DAE"/>
    <w:rsid w:val="0071388E"/>
    <w:rsid w:val="00715CD2"/>
    <w:rsid w:val="0071644D"/>
    <w:rsid w:val="00721D8E"/>
    <w:rsid w:val="00722B8B"/>
    <w:rsid w:val="00723900"/>
    <w:rsid w:val="007239A7"/>
    <w:rsid w:val="00724CBC"/>
    <w:rsid w:val="00726845"/>
    <w:rsid w:val="00726BE8"/>
    <w:rsid w:val="00727200"/>
    <w:rsid w:val="00731311"/>
    <w:rsid w:val="00732EA3"/>
    <w:rsid w:val="007331F2"/>
    <w:rsid w:val="007339B3"/>
    <w:rsid w:val="0073473F"/>
    <w:rsid w:val="007347F3"/>
    <w:rsid w:val="00741400"/>
    <w:rsid w:val="00741C01"/>
    <w:rsid w:val="00743D3E"/>
    <w:rsid w:val="00744920"/>
    <w:rsid w:val="007452C0"/>
    <w:rsid w:val="007460BD"/>
    <w:rsid w:val="00750C61"/>
    <w:rsid w:val="00753162"/>
    <w:rsid w:val="00756206"/>
    <w:rsid w:val="00756736"/>
    <w:rsid w:val="00763426"/>
    <w:rsid w:val="00766E83"/>
    <w:rsid w:val="0077392B"/>
    <w:rsid w:val="00774700"/>
    <w:rsid w:val="00774DA6"/>
    <w:rsid w:val="00774FCD"/>
    <w:rsid w:val="0077682D"/>
    <w:rsid w:val="007825C2"/>
    <w:rsid w:val="00782B28"/>
    <w:rsid w:val="00782E15"/>
    <w:rsid w:val="00784217"/>
    <w:rsid w:val="00786417"/>
    <w:rsid w:val="007867E1"/>
    <w:rsid w:val="00790B95"/>
    <w:rsid w:val="0079273D"/>
    <w:rsid w:val="00792AAE"/>
    <w:rsid w:val="00792EC4"/>
    <w:rsid w:val="007932B9"/>
    <w:rsid w:val="00794024"/>
    <w:rsid w:val="00795A97"/>
    <w:rsid w:val="00796EA5"/>
    <w:rsid w:val="007A076D"/>
    <w:rsid w:val="007A0DEC"/>
    <w:rsid w:val="007A1118"/>
    <w:rsid w:val="007A2BFC"/>
    <w:rsid w:val="007A399D"/>
    <w:rsid w:val="007A3D81"/>
    <w:rsid w:val="007A6414"/>
    <w:rsid w:val="007A6B68"/>
    <w:rsid w:val="007A76A8"/>
    <w:rsid w:val="007B47E6"/>
    <w:rsid w:val="007B5A84"/>
    <w:rsid w:val="007B73BB"/>
    <w:rsid w:val="007B7CE8"/>
    <w:rsid w:val="007C0077"/>
    <w:rsid w:val="007C0268"/>
    <w:rsid w:val="007C0FDB"/>
    <w:rsid w:val="007C2199"/>
    <w:rsid w:val="007C3112"/>
    <w:rsid w:val="007C429F"/>
    <w:rsid w:val="007C4CB2"/>
    <w:rsid w:val="007C56ED"/>
    <w:rsid w:val="007C7BD3"/>
    <w:rsid w:val="007D0F34"/>
    <w:rsid w:val="007D10B6"/>
    <w:rsid w:val="007D2C2D"/>
    <w:rsid w:val="007D3207"/>
    <w:rsid w:val="007D4DFA"/>
    <w:rsid w:val="007D55BC"/>
    <w:rsid w:val="007D6504"/>
    <w:rsid w:val="007D6F7B"/>
    <w:rsid w:val="007E03D8"/>
    <w:rsid w:val="007E086C"/>
    <w:rsid w:val="007E17E9"/>
    <w:rsid w:val="007E1E07"/>
    <w:rsid w:val="007E22C5"/>
    <w:rsid w:val="007E28F4"/>
    <w:rsid w:val="007E4445"/>
    <w:rsid w:val="007E5D53"/>
    <w:rsid w:val="007E6F1C"/>
    <w:rsid w:val="007E7678"/>
    <w:rsid w:val="007E7A03"/>
    <w:rsid w:val="007E7FBC"/>
    <w:rsid w:val="007F0F7C"/>
    <w:rsid w:val="007F1C06"/>
    <w:rsid w:val="007F2C6C"/>
    <w:rsid w:val="007F5E7D"/>
    <w:rsid w:val="007F62A1"/>
    <w:rsid w:val="007F68B9"/>
    <w:rsid w:val="007F6E0F"/>
    <w:rsid w:val="0080156B"/>
    <w:rsid w:val="00802A74"/>
    <w:rsid w:val="00806B78"/>
    <w:rsid w:val="00810296"/>
    <w:rsid w:val="00810BF3"/>
    <w:rsid w:val="00812AA9"/>
    <w:rsid w:val="00813C4F"/>
    <w:rsid w:val="008146A7"/>
    <w:rsid w:val="00814E15"/>
    <w:rsid w:val="00816F9F"/>
    <w:rsid w:val="00817C54"/>
    <w:rsid w:val="008215EE"/>
    <w:rsid w:val="00822159"/>
    <w:rsid w:val="008229F9"/>
    <w:rsid w:val="00823133"/>
    <w:rsid w:val="0082382A"/>
    <w:rsid w:val="00823C09"/>
    <w:rsid w:val="00824A07"/>
    <w:rsid w:val="00824ECE"/>
    <w:rsid w:val="00827053"/>
    <w:rsid w:val="008272E2"/>
    <w:rsid w:val="008303A4"/>
    <w:rsid w:val="0083156A"/>
    <w:rsid w:val="00837858"/>
    <w:rsid w:val="00840D52"/>
    <w:rsid w:val="00840E5A"/>
    <w:rsid w:val="00840E8A"/>
    <w:rsid w:val="00843581"/>
    <w:rsid w:val="00843DEB"/>
    <w:rsid w:val="0085197A"/>
    <w:rsid w:val="00853121"/>
    <w:rsid w:val="00853E1D"/>
    <w:rsid w:val="008544B2"/>
    <w:rsid w:val="008553F3"/>
    <w:rsid w:val="00855E8A"/>
    <w:rsid w:val="008569D3"/>
    <w:rsid w:val="00856B3B"/>
    <w:rsid w:val="00860724"/>
    <w:rsid w:val="00862622"/>
    <w:rsid w:val="0086370A"/>
    <w:rsid w:val="008651F1"/>
    <w:rsid w:val="00866EF5"/>
    <w:rsid w:val="00867A0D"/>
    <w:rsid w:val="00870BB9"/>
    <w:rsid w:val="00872841"/>
    <w:rsid w:val="0087442D"/>
    <w:rsid w:val="0087591B"/>
    <w:rsid w:val="008760C7"/>
    <w:rsid w:val="008763A6"/>
    <w:rsid w:val="0088002B"/>
    <w:rsid w:val="008805C5"/>
    <w:rsid w:val="00881674"/>
    <w:rsid w:val="00883A2C"/>
    <w:rsid w:val="00884BA6"/>
    <w:rsid w:val="00884D19"/>
    <w:rsid w:val="008856F6"/>
    <w:rsid w:val="00885DA7"/>
    <w:rsid w:val="00887B4B"/>
    <w:rsid w:val="00890978"/>
    <w:rsid w:val="00891215"/>
    <w:rsid w:val="00891F4F"/>
    <w:rsid w:val="0089358F"/>
    <w:rsid w:val="008948A6"/>
    <w:rsid w:val="00894A25"/>
    <w:rsid w:val="0089601D"/>
    <w:rsid w:val="00897A97"/>
    <w:rsid w:val="008A019B"/>
    <w:rsid w:val="008A10D5"/>
    <w:rsid w:val="008A3343"/>
    <w:rsid w:val="008A4300"/>
    <w:rsid w:val="008A4F7A"/>
    <w:rsid w:val="008A4FA1"/>
    <w:rsid w:val="008A515B"/>
    <w:rsid w:val="008A60B5"/>
    <w:rsid w:val="008A66AA"/>
    <w:rsid w:val="008A73B1"/>
    <w:rsid w:val="008A79D3"/>
    <w:rsid w:val="008B04AF"/>
    <w:rsid w:val="008B0C85"/>
    <w:rsid w:val="008B3133"/>
    <w:rsid w:val="008B3C1C"/>
    <w:rsid w:val="008B41B7"/>
    <w:rsid w:val="008B4FED"/>
    <w:rsid w:val="008B6713"/>
    <w:rsid w:val="008C4428"/>
    <w:rsid w:val="008C500E"/>
    <w:rsid w:val="008C53B7"/>
    <w:rsid w:val="008C5440"/>
    <w:rsid w:val="008D1BBB"/>
    <w:rsid w:val="008D2127"/>
    <w:rsid w:val="008D29A9"/>
    <w:rsid w:val="008D4C1B"/>
    <w:rsid w:val="008D5793"/>
    <w:rsid w:val="008D75ED"/>
    <w:rsid w:val="008D7A6B"/>
    <w:rsid w:val="008D7B28"/>
    <w:rsid w:val="008E0715"/>
    <w:rsid w:val="008E273B"/>
    <w:rsid w:val="008E37B0"/>
    <w:rsid w:val="008E42C5"/>
    <w:rsid w:val="008E473B"/>
    <w:rsid w:val="008E4A09"/>
    <w:rsid w:val="008E5B99"/>
    <w:rsid w:val="008E71E5"/>
    <w:rsid w:val="008F0987"/>
    <w:rsid w:val="008F1E9D"/>
    <w:rsid w:val="008F2F25"/>
    <w:rsid w:val="008F55DD"/>
    <w:rsid w:val="008F5840"/>
    <w:rsid w:val="008F5B71"/>
    <w:rsid w:val="008F5CBC"/>
    <w:rsid w:val="008F7904"/>
    <w:rsid w:val="008F7F56"/>
    <w:rsid w:val="00900265"/>
    <w:rsid w:val="009011E1"/>
    <w:rsid w:val="00902A62"/>
    <w:rsid w:val="009038C1"/>
    <w:rsid w:val="00907396"/>
    <w:rsid w:val="00910939"/>
    <w:rsid w:val="00910D31"/>
    <w:rsid w:val="00913CCF"/>
    <w:rsid w:val="00914AAE"/>
    <w:rsid w:val="0091569C"/>
    <w:rsid w:val="00926176"/>
    <w:rsid w:val="00931088"/>
    <w:rsid w:val="00931ED0"/>
    <w:rsid w:val="00933C22"/>
    <w:rsid w:val="00934D6E"/>
    <w:rsid w:val="00934FB5"/>
    <w:rsid w:val="00935F7A"/>
    <w:rsid w:val="00936740"/>
    <w:rsid w:val="009368C9"/>
    <w:rsid w:val="00942B14"/>
    <w:rsid w:val="00943D53"/>
    <w:rsid w:val="00946E01"/>
    <w:rsid w:val="00950807"/>
    <w:rsid w:val="009518ED"/>
    <w:rsid w:val="00952156"/>
    <w:rsid w:val="00952895"/>
    <w:rsid w:val="00952D99"/>
    <w:rsid w:val="00953B9D"/>
    <w:rsid w:val="00954B09"/>
    <w:rsid w:val="009566CA"/>
    <w:rsid w:val="00956919"/>
    <w:rsid w:val="00957752"/>
    <w:rsid w:val="00960B09"/>
    <w:rsid w:val="00960B89"/>
    <w:rsid w:val="00961846"/>
    <w:rsid w:val="00963820"/>
    <w:rsid w:val="00972751"/>
    <w:rsid w:val="00975DAC"/>
    <w:rsid w:val="00975EA7"/>
    <w:rsid w:val="009769C6"/>
    <w:rsid w:val="00981A7E"/>
    <w:rsid w:val="009849CC"/>
    <w:rsid w:val="00986CBA"/>
    <w:rsid w:val="00987EAC"/>
    <w:rsid w:val="00991543"/>
    <w:rsid w:val="00991A11"/>
    <w:rsid w:val="00991F3E"/>
    <w:rsid w:val="00992C95"/>
    <w:rsid w:val="00994A5B"/>
    <w:rsid w:val="00994B91"/>
    <w:rsid w:val="009963DB"/>
    <w:rsid w:val="00996B92"/>
    <w:rsid w:val="009A0DA1"/>
    <w:rsid w:val="009A2CC6"/>
    <w:rsid w:val="009A4603"/>
    <w:rsid w:val="009A53B2"/>
    <w:rsid w:val="009A5B3B"/>
    <w:rsid w:val="009A7A10"/>
    <w:rsid w:val="009A7C82"/>
    <w:rsid w:val="009B04D4"/>
    <w:rsid w:val="009B2E4C"/>
    <w:rsid w:val="009B327D"/>
    <w:rsid w:val="009B34CC"/>
    <w:rsid w:val="009B4A83"/>
    <w:rsid w:val="009C0520"/>
    <w:rsid w:val="009C28C0"/>
    <w:rsid w:val="009C5377"/>
    <w:rsid w:val="009D0058"/>
    <w:rsid w:val="009D2360"/>
    <w:rsid w:val="009D3B48"/>
    <w:rsid w:val="009D3D32"/>
    <w:rsid w:val="009D4C42"/>
    <w:rsid w:val="009D707D"/>
    <w:rsid w:val="009E0D80"/>
    <w:rsid w:val="009E3614"/>
    <w:rsid w:val="009E7351"/>
    <w:rsid w:val="009F0938"/>
    <w:rsid w:val="009F1A29"/>
    <w:rsid w:val="009F677A"/>
    <w:rsid w:val="009F760A"/>
    <w:rsid w:val="00A006F4"/>
    <w:rsid w:val="00A017DD"/>
    <w:rsid w:val="00A025D7"/>
    <w:rsid w:val="00A036CB"/>
    <w:rsid w:val="00A0526A"/>
    <w:rsid w:val="00A060C3"/>
    <w:rsid w:val="00A06993"/>
    <w:rsid w:val="00A11099"/>
    <w:rsid w:val="00A11702"/>
    <w:rsid w:val="00A11B15"/>
    <w:rsid w:val="00A12D39"/>
    <w:rsid w:val="00A140B7"/>
    <w:rsid w:val="00A14544"/>
    <w:rsid w:val="00A14C73"/>
    <w:rsid w:val="00A207B2"/>
    <w:rsid w:val="00A21115"/>
    <w:rsid w:val="00A23326"/>
    <w:rsid w:val="00A25E05"/>
    <w:rsid w:val="00A2752A"/>
    <w:rsid w:val="00A27655"/>
    <w:rsid w:val="00A27DD2"/>
    <w:rsid w:val="00A31CF7"/>
    <w:rsid w:val="00A33AD1"/>
    <w:rsid w:val="00A34EC8"/>
    <w:rsid w:val="00A36F66"/>
    <w:rsid w:val="00A40A67"/>
    <w:rsid w:val="00A4184B"/>
    <w:rsid w:val="00A43DBA"/>
    <w:rsid w:val="00A43DF7"/>
    <w:rsid w:val="00A4650E"/>
    <w:rsid w:val="00A5092B"/>
    <w:rsid w:val="00A528E1"/>
    <w:rsid w:val="00A534B2"/>
    <w:rsid w:val="00A53A1F"/>
    <w:rsid w:val="00A54A09"/>
    <w:rsid w:val="00A54DD9"/>
    <w:rsid w:val="00A55B87"/>
    <w:rsid w:val="00A55C74"/>
    <w:rsid w:val="00A56170"/>
    <w:rsid w:val="00A56806"/>
    <w:rsid w:val="00A609CD"/>
    <w:rsid w:val="00A60ACC"/>
    <w:rsid w:val="00A615C9"/>
    <w:rsid w:val="00A62019"/>
    <w:rsid w:val="00A62650"/>
    <w:rsid w:val="00A63848"/>
    <w:rsid w:val="00A63DDF"/>
    <w:rsid w:val="00A64577"/>
    <w:rsid w:val="00A64A72"/>
    <w:rsid w:val="00A67C70"/>
    <w:rsid w:val="00A72D54"/>
    <w:rsid w:val="00A74154"/>
    <w:rsid w:val="00A75367"/>
    <w:rsid w:val="00A758FD"/>
    <w:rsid w:val="00A776D2"/>
    <w:rsid w:val="00A80076"/>
    <w:rsid w:val="00A80CE9"/>
    <w:rsid w:val="00A81201"/>
    <w:rsid w:val="00A81F3C"/>
    <w:rsid w:val="00A8348C"/>
    <w:rsid w:val="00A835E7"/>
    <w:rsid w:val="00A866F4"/>
    <w:rsid w:val="00A868CC"/>
    <w:rsid w:val="00A86A82"/>
    <w:rsid w:val="00A90147"/>
    <w:rsid w:val="00A903AE"/>
    <w:rsid w:val="00A90EE2"/>
    <w:rsid w:val="00A911C9"/>
    <w:rsid w:val="00A923D4"/>
    <w:rsid w:val="00A92984"/>
    <w:rsid w:val="00A929B8"/>
    <w:rsid w:val="00A93B7F"/>
    <w:rsid w:val="00A93E2F"/>
    <w:rsid w:val="00A94CFD"/>
    <w:rsid w:val="00A958AB"/>
    <w:rsid w:val="00AA0F4D"/>
    <w:rsid w:val="00AA0FC5"/>
    <w:rsid w:val="00AA1A22"/>
    <w:rsid w:val="00AA1C04"/>
    <w:rsid w:val="00AA2320"/>
    <w:rsid w:val="00AA33C5"/>
    <w:rsid w:val="00AA426B"/>
    <w:rsid w:val="00AB022C"/>
    <w:rsid w:val="00AB26DC"/>
    <w:rsid w:val="00AB2759"/>
    <w:rsid w:val="00AB2E48"/>
    <w:rsid w:val="00AB2FB8"/>
    <w:rsid w:val="00AB5C14"/>
    <w:rsid w:val="00AB6A58"/>
    <w:rsid w:val="00AB6D24"/>
    <w:rsid w:val="00AB7802"/>
    <w:rsid w:val="00AC1615"/>
    <w:rsid w:val="00AC250A"/>
    <w:rsid w:val="00AC2B8B"/>
    <w:rsid w:val="00AC35F5"/>
    <w:rsid w:val="00AC4A0A"/>
    <w:rsid w:val="00AC6967"/>
    <w:rsid w:val="00AC716C"/>
    <w:rsid w:val="00AD0E7F"/>
    <w:rsid w:val="00AD23FB"/>
    <w:rsid w:val="00AD2B45"/>
    <w:rsid w:val="00AD39A2"/>
    <w:rsid w:val="00AD5002"/>
    <w:rsid w:val="00AD62EB"/>
    <w:rsid w:val="00AE1027"/>
    <w:rsid w:val="00AE1032"/>
    <w:rsid w:val="00AE1619"/>
    <w:rsid w:val="00AE1DF6"/>
    <w:rsid w:val="00AE450F"/>
    <w:rsid w:val="00AE6D37"/>
    <w:rsid w:val="00AF0915"/>
    <w:rsid w:val="00AF0C16"/>
    <w:rsid w:val="00AF11EB"/>
    <w:rsid w:val="00AF2E67"/>
    <w:rsid w:val="00AF3F34"/>
    <w:rsid w:val="00AF4396"/>
    <w:rsid w:val="00AF455A"/>
    <w:rsid w:val="00AF4850"/>
    <w:rsid w:val="00AF4E95"/>
    <w:rsid w:val="00AF671D"/>
    <w:rsid w:val="00AF6CE6"/>
    <w:rsid w:val="00AF6E6D"/>
    <w:rsid w:val="00B00B75"/>
    <w:rsid w:val="00B038D6"/>
    <w:rsid w:val="00B05814"/>
    <w:rsid w:val="00B05A56"/>
    <w:rsid w:val="00B07ABA"/>
    <w:rsid w:val="00B1037C"/>
    <w:rsid w:val="00B11A15"/>
    <w:rsid w:val="00B132D2"/>
    <w:rsid w:val="00B1361F"/>
    <w:rsid w:val="00B15568"/>
    <w:rsid w:val="00B21274"/>
    <w:rsid w:val="00B23CD2"/>
    <w:rsid w:val="00B30789"/>
    <w:rsid w:val="00B310C5"/>
    <w:rsid w:val="00B313BC"/>
    <w:rsid w:val="00B31EE7"/>
    <w:rsid w:val="00B32A37"/>
    <w:rsid w:val="00B36734"/>
    <w:rsid w:val="00B36B6C"/>
    <w:rsid w:val="00B41B86"/>
    <w:rsid w:val="00B424D7"/>
    <w:rsid w:val="00B424F2"/>
    <w:rsid w:val="00B42545"/>
    <w:rsid w:val="00B42C5E"/>
    <w:rsid w:val="00B46E92"/>
    <w:rsid w:val="00B46EE9"/>
    <w:rsid w:val="00B530EC"/>
    <w:rsid w:val="00B5562F"/>
    <w:rsid w:val="00B55907"/>
    <w:rsid w:val="00B55BE3"/>
    <w:rsid w:val="00B5784E"/>
    <w:rsid w:val="00B57955"/>
    <w:rsid w:val="00B61AAA"/>
    <w:rsid w:val="00B61BA1"/>
    <w:rsid w:val="00B63151"/>
    <w:rsid w:val="00B66AE0"/>
    <w:rsid w:val="00B67969"/>
    <w:rsid w:val="00B70C3A"/>
    <w:rsid w:val="00B70C68"/>
    <w:rsid w:val="00B7107F"/>
    <w:rsid w:val="00B72BF6"/>
    <w:rsid w:val="00B72C30"/>
    <w:rsid w:val="00B74B96"/>
    <w:rsid w:val="00B7750A"/>
    <w:rsid w:val="00B80AF4"/>
    <w:rsid w:val="00B8158C"/>
    <w:rsid w:val="00B81FD7"/>
    <w:rsid w:val="00B82F6E"/>
    <w:rsid w:val="00B8558C"/>
    <w:rsid w:val="00B85ACA"/>
    <w:rsid w:val="00B901DE"/>
    <w:rsid w:val="00B92511"/>
    <w:rsid w:val="00B93099"/>
    <w:rsid w:val="00B9330C"/>
    <w:rsid w:val="00B93DB1"/>
    <w:rsid w:val="00B962D0"/>
    <w:rsid w:val="00BA02EC"/>
    <w:rsid w:val="00BA0AF4"/>
    <w:rsid w:val="00BA1580"/>
    <w:rsid w:val="00BA20AC"/>
    <w:rsid w:val="00BA24C6"/>
    <w:rsid w:val="00BA3A43"/>
    <w:rsid w:val="00BA429E"/>
    <w:rsid w:val="00BB0A05"/>
    <w:rsid w:val="00BB1C57"/>
    <w:rsid w:val="00BB228D"/>
    <w:rsid w:val="00BB368E"/>
    <w:rsid w:val="00BB3749"/>
    <w:rsid w:val="00BB3931"/>
    <w:rsid w:val="00BB4669"/>
    <w:rsid w:val="00BB4857"/>
    <w:rsid w:val="00BB56C2"/>
    <w:rsid w:val="00BC5FEA"/>
    <w:rsid w:val="00BD138C"/>
    <w:rsid w:val="00BD73C3"/>
    <w:rsid w:val="00BE0297"/>
    <w:rsid w:val="00BE0309"/>
    <w:rsid w:val="00BE22E9"/>
    <w:rsid w:val="00BE5ECF"/>
    <w:rsid w:val="00BF057F"/>
    <w:rsid w:val="00BF4740"/>
    <w:rsid w:val="00C0035F"/>
    <w:rsid w:val="00C00427"/>
    <w:rsid w:val="00C00A96"/>
    <w:rsid w:val="00C00CC0"/>
    <w:rsid w:val="00C02101"/>
    <w:rsid w:val="00C05342"/>
    <w:rsid w:val="00C05D31"/>
    <w:rsid w:val="00C05ED0"/>
    <w:rsid w:val="00C0685E"/>
    <w:rsid w:val="00C0794B"/>
    <w:rsid w:val="00C10550"/>
    <w:rsid w:val="00C11BDE"/>
    <w:rsid w:val="00C124DC"/>
    <w:rsid w:val="00C12DE4"/>
    <w:rsid w:val="00C1337A"/>
    <w:rsid w:val="00C13E72"/>
    <w:rsid w:val="00C17CA9"/>
    <w:rsid w:val="00C17F34"/>
    <w:rsid w:val="00C203F4"/>
    <w:rsid w:val="00C20ACC"/>
    <w:rsid w:val="00C21E85"/>
    <w:rsid w:val="00C25D18"/>
    <w:rsid w:val="00C25DA8"/>
    <w:rsid w:val="00C267DB"/>
    <w:rsid w:val="00C269E5"/>
    <w:rsid w:val="00C2797A"/>
    <w:rsid w:val="00C305DE"/>
    <w:rsid w:val="00C33E16"/>
    <w:rsid w:val="00C34478"/>
    <w:rsid w:val="00C36316"/>
    <w:rsid w:val="00C37F02"/>
    <w:rsid w:val="00C400A3"/>
    <w:rsid w:val="00C42B50"/>
    <w:rsid w:val="00C45A12"/>
    <w:rsid w:val="00C46728"/>
    <w:rsid w:val="00C46D67"/>
    <w:rsid w:val="00C479CA"/>
    <w:rsid w:val="00C51C79"/>
    <w:rsid w:val="00C52013"/>
    <w:rsid w:val="00C56948"/>
    <w:rsid w:val="00C57487"/>
    <w:rsid w:val="00C5792A"/>
    <w:rsid w:val="00C61586"/>
    <w:rsid w:val="00C615CE"/>
    <w:rsid w:val="00C61748"/>
    <w:rsid w:val="00C63BD6"/>
    <w:rsid w:val="00C64EF4"/>
    <w:rsid w:val="00C65C7A"/>
    <w:rsid w:val="00C65D3B"/>
    <w:rsid w:val="00C67627"/>
    <w:rsid w:val="00C70FCC"/>
    <w:rsid w:val="00C74694"/>
    <w:rsid w:val="00C776D6"/>
    <w:rsid w:val="00C80086"/>
    <w:rsid w:val="00C806AD"/>
    <w:rsid w:val="00C8356D"/>
    <w:rsid w:val="00C83C5B"/>
    <w:rsid w:val="00C84D53"/>
    <w:rsid w:val="00C85372"/>
    <w:rsid w:val="00C8551E"/>
    <w:rsid w:val="00C86725"/>
    <w:rsid w:val="00C86E10"/>
    <w:rsid w:val="00C87914"/>
    <w:rsid w:val="00C900EF"/>
    <w:rsid w:val="00C91896"/>
    <w:rsid w:val="00C93ED9"/>
    <w:rsid w:val="00C942BB"/>
    <w:rsid w:val="00C95815"/>
    <w:rsid w:val="00C95B92"/>
    <w:rsid w:val="00C9625D"/>
    <w:rsid w:val="00C9670E"/>
    <w:rsid w:val="00CA03F7"/>
    <w:rsid w:val="00CA15F8"/>
    <w:rsid w:val="00CA407F"/>
    <w:rsid w:val="00CA5FBF"/>
    <w:rsid w:val="00CA62B6"/>
    <w:rsid w:val="00CA7813"/>
    <w:rsid w:val="00CA7C3D"/>
    <w:rsid w:val="00CB024E"/>
    <w:rsid w:val="00CB068E"/>
    <w:rsid w:val="00CB0A27"/>
    <w:rsid w:val="00CB1844"/>
    <w:rsid w:val="00CB203E"/>
    <w:rsid w:val="00CB385E"/>
    <w:rsid w:val="00CB3A8C"/>
    <w:rsid w:val="00CB5D4F"/>
    <w:rsid w:val="00CB6540"/>
    <w:rsid w:val="00CB6AEF"/>
    <w:rsid w:val="00CC0877"/>
    <w:rsid w:val="00CC2831"/>
    <w:rsid w:val="00CC2833"/>
    <w:rsid w:val="00CC3904"/>
    <w:rsid w:val="00CC4376"/>
    <w:rsid w:val="00CC5277"/>
    <w:rsid w:val="00CC660E"/>
    <w:rsid w:val="00CC7F13"/>
    <w:rsid w:val="00CD1485"/>
    <w:rsid w:val="00CD2088"/>
    <w:rsid w:val="00CD3502"/>
    <w:rsid w:val="00CD39D1"/>
    <w:rsid w:val="00CD540B"/>
    <w:rsid w:val="00CD6ED5"/>
    <w:rsid w:val="00CE05B7"/>
    <w:rsid w:val="00CE0708"/>
    <w:rsid w:val="00CE27CF"/>
    <w:rsid w:val="00CE3456"/>
    <w:rsid w:val="00CE3FCE"/>
    <w:rsid w:val="00CE4380"/>
    <w:rsid w:val="00CE48FB"/>
    <w:rsid w:val="00CE4AFA"/>
    <w:rsid w:val="00CE4E37"/>
    <w:rsid w:val="00CF2002"/>
    <w:rsid w:val="00CF6592"/>
    <w:rsid w:val="00CF713A"/>
    <w:rsid w:val="00CF78F9"/>
    <w:rsid w:val="00CF7A8F"/>
    <w:rsid w:val="00D01B8F"/>
    <w:rsid w:val="00D03AEF"/>
    <w:rsid w:val="00D042B7"/>
    <w:rsid w:val="00D07212"/>
    <w:rsid w:val="00D0747A"/>
    <w:rsid w:val="00D105AD"/>
    <w:rsid w:val="00D110CF"/>
    <w:rsid w:val="00D12635"/>
    <w:rsid w:val="00D127EB"/>
    <w:rsid w:val="00D15062"/>
    <w:rsid w:val="00D15E71"/>
    <w:rsid w:val="00D1634C"/>
    <w:rsid w:val="00D174CD"/>
    <w:rsid w:val="00D178C9"/>
    <w:rsid w:val="00D2118B"/>
    <w:rsid w:val="00D22763"/>
    <w:rsid w:val="00D2324E"/>
    <w:rsid w:val="00D23534"/>
    <w:rsid w:val="00D23CCA"/>
    <w:rsid w:val="00D30426"/>
    <w:rsid w:val="00D33945"/>
    <w:rsid w:val="00D34382"/>
    <w:rsid w:val="00D355C1"/>
    <w:rsid w:val="00D36549"/>
    <w:rsid w:val="00D37A3B"/>
    <w:rsid w:val="00D40237"/>
    <w:rsid w:val="00D411D3"/>
    <w:rsid w:val="00D43E8D"/>
    <w:rsid w:val="00D47FD6"/>
    <w:rsid w:val="00D5053D"/>
    <w:rsid w:val="00D51C7A"/>
    <w:rsid w:val="00D53A0C"/>
    <w:rsid w:val="00D55288"/>
    <w:rsid w:val="00D57DD1"/>
    <w:rsid w:val="00D57F69"/>
    <w:rsid w:val="00D60538"/>
    <w:rsid w:val="00D610B9"/>
    <w:rsid w:val="00D613D2"/>
    <w:rsid w:val="00D62794"/>
    <w:rsid w:val="00D7461C"/>
    <w:rsid w:val="00D76FDA"/>
    <w:rsid w:val="00D7723B"/>
    <w:rsid w:val="00D80C66"/>
    <w:rsid w:val="00D81B08"/>
    <w:rsid w:val="00D82451"/>
    <w:rsid w:val="00D869D3"/>
    <w:rsid w:val="00D87614"/>
    <w:rsid w:val="00D91309"/>
    <w:rsid w:val="00D9195A"/>
    <w:rsid w:val="00D93551"/>
    <w:rsid w:val="00D93D50"/>
    <w:rsid w:val="00D93DA8"/>
    <w:rsid w:val="00D963DD"/>
    <w:rsid w:val="00DA00FB"/>
    <w:rsid w:val="00DA1B71"/>
    <w:rsid w:val="00DA1E5A"/>
    <w:rsid w:val="00DA584E"/>
    <w:rsid w:val="00DB06C3"/>
    <w:rsid w:val="00DB7350"/>
    <w:rsid w:val="00DB7602"/>
    <w:rsid w:val="00DC0E24"/>
    <w:rsid w:val="00DC17F3"/>
    <w:rsid w:val="00DC2103"/>
    <w:rsid w:val="00DC260B"/>
    <w:rsid w:val="00DC3481"/>
    <w:rsid w:val="00DC3AB7"/>
    <w:rsid w:val="00DC4ED9"/>
    <w:rsid w:val="00DC4F4A"/>
    <w:rsid w:val="00DC5F6C"/>
    <w:rsid w:val="00DC685A"/>
    <w:rsid w:val="00DD30ED"/>
    <w:rsid w:val="00DD3CC8"/>
    <w:rsid w:val="00DD42E7"/>
    <w:rsid w:val="00DD489E"/>
    <w:rsid w:val="00DD4BAC"/>
    <w:rsid w:val="00DD7A4B"/>
    <w:rsid w:val="00DE0921"/>
    <w:rsid w:val="00DE1742"/>
    <w:rsid w:val="00DE2080"/>
    <w:rsid w:val="00DE2232"/>
    <w:rsid w:val="00DE252F"/>
    <w:rsid w:val="00DE26D1"/>
    <w:rsid w:val="00DE3183"/>
    <w:rsid w:val="00DE5C79"/>
    <w:rsid w:val="00DE6556"/>
    <w:rsid w:val="00DF21F4"/>
    <w:rsid w:val="00DF49F8"/>
    <w:rsid w:val="00E01E0E"/>
    <w:rsid w:val="00E04815"/>
    <w:rsid w:val="00E05538"/>
    <w:rsid w:val="00E0570B"/>
    <w:rsid w:val="00E05EF6"/>
    <w:rsid w:val="00E108CD"/>
    <w:rsid w:val="00E11879"/>
    <w:rsid w:val="00E11F10"/>
    <w:rsid w:val="00E13581"/>
    <w:rsid w:val="00E145D4"/>
    <w:rsid w:val="00E16E4C"/>
    <w:rsid w:val="00E20BBC"/>
    <w:rsid w:val="00E221CD"/>
    <w:rsid w:val="00E22816"/>
    <w:rsid w:val="00E22FBE"/>
    <w:rsid w:val="00E2582F"/>
    <w:rsid w:val="00E31308"/>
    <w:rsid w:val="00E31A66"/>
    <w:rsid w:val="00E32F37"/>
    <w:rsid w:val="00E33A57"/>
    <w:rsid w:val="00E33C59"/>
    <w:rsid w:val="00E34043"/>
    <w:rsid w:val="00E341CF"/>
    <w:rsid w:val="00E35228"/>
    <w:rsid w:val="00E37574"/>
    <w:rsid w:val="00E37755"/>
    <w:rsid w:val="00E37F8F"/>
    <w:rsid w:val="00E404C4"/>
    <w:rsid w:val="00E40C9F"/>
    <w:rsid w:val="00E4380F"/>
    <w:rsid w:val="00E438A8"/>
    <w:rsid w:val="00E443B5"/>
    <w:rsid w:val="00E44440"/>
    <w:rsid w:val="00E46840"/>
    <w:rsid w:val="00E471B3"/>
    <w:rsid w:val="00E50A30"/>
    <w:rsid w:val="00E54A51"/>
    <w:rsid w:val="00E55D29"/>
    <w:rsid w:val="00E56C19"/>
    <w:rsid w:val="00E56C32"/>
    <w:rsid w:val="00E57630"/>
    <w:rsid w:val="00E5774D"/>
    <w:rsid w:val="00E60023"/>
    <w:rsid w:val="00E62C95"/>
    <w:rsid w:val="00E639B1"/>
    <w:rsid w:val="00E71FC1"/>
    <w:rsid w:val="00E73E51"/>
    <w:rsid w:val="00E74521"/>
    <w:rsid w:val="00E7540A"/>
    <w:rsid w:val="00E766B4"/>
    <w:rsid w:val="00E76B95"/>
    <w:rsid w:val="00E8280B"/>
    <w:rsid w:val="00E82843"/>
    <w:rsid w:val="00E834FB"/>
    <w:rsid w:val="00E856BE"/>
    <w:rsid w:val="00E907AF"/>
    <w:rsid w:val="00E91299"/>
    <w:rsid w:val="00E91AE8"/>
    <w:rsid w:val="00E940D8"/>
    <w:rsid w:val="00E9437E"/>
    <w:rsid w:val="00E94CB0"/>
    <w:rsid w:val="00E9522C"/>
    <w:rsid w:val="00E955AA"/>
    <w:rsid w:val="00E97872"/>
    <w:rsid w:val="00EA08C3"/>
    <w:rsid w:val="00EA2363"/>
    <w:rsid w:val="00EA4526"/>
    <w:rsid w:val="00EA6570"/>
    <w:rsid w:val="00EA7853"/>
    <w:rsid w:val="00EA7ACD"/>
    <w:rsid w:val="00EA7C33"/>
    <w:rsid w:val="00EB34E8"/>
    <w:rsid w:val="00EB4FB4"/>
    <w:rsid w:val="00EB70DD"/>
    <w:rsid w:val="00EB72A4"/>
    <w:rsid w:val="00EB79E5"/>
    <w:rsid w:val="00EB7AC5"/>
    <w:rsid w:val="00EC00A0"/>
    <w:rsid w:val="00EC084A"/>
    <w:rsid w:val="00EC27D7"/>
    <w:rsid w:val="00EC2BE7"/>
    <w:rsid w:val="00EC46F6"/>
    <w:rsid w:val="00EC4BBE"/>
    <w:rsid w:val="00EC503B"/>
    <w:rsid w:val="00EC661A"/>
    <w:rsid w:val="00EC75AF"/>
    <w:rsid w:val="00ED0180"/>
    <w:rsid w:val="00ED0F14"/>
    <w:rsid w:val="00ED2F1E"/>
    <w:rsid w:val="00ED3417"/>
    <w:rsid w:val="00ED4794"/>
    <w:rsid w:val="00ED6C46"/>
    <w:rsid w:val="00ED7CE3"/>
    <w:rsid w:val="00EE2512"/>
    <w:rsid w:val="00EE3417"/>
    <w:rsid w:val="00EE3E5C"/>
    <w:rsid w:val="00EE761F"/>
    <w:rsid w:val="00EF1151"/>
    <w:rsid w:val="00EF2018"/>
    <w:rsid w:val="00EF2818"/>
    <w:rsid w:val="00EF36E9"/>
    <w:rsid w:val="00EF403B"/>
    <w:rsid w:val="00EF6FC1"/>
    <w:rsid w:val="00F00CCC"/>
    <w:rsid w:val="00F0134D"/>
    <w:rsid w:val="00F023B2"/>
    <w:rsid w:val="00F03E12"/>
    <w:rsid w:val="00F049C2"/>
    <w:rsid w:val="00F05205"/>
    <w:rsid w:val="00F061B5"/>
    <w:rsid w:val="00F073CA"/>
    <w:rsid w:val="00F07F78"/>
    <w:rsid w:val="00F11C97"/>
    <w:rsid w:val="00F12A7C"/>
    <w:rsid w:val="00F12FFD"/>
    <w:rsid w:val="00F16323"/>
    <w:rsid w:val="00F20DE2"/>
    <w:rsid w:val="00F21CF2"/>
    <w:rsid w:val="00F24501"/>
    <w:rsid w:val="00F27760"/>
    <w:rsid w:val="00F27A6C"/>
    <w:rsid w:val="00F304ED"/>
    <w:rsid w:val="00F32204"/>
    <w:rsid w:val="00F322BA"/>
    <w:rsid w:val="00F34F9F"/>
    <w:rsid w:val="00F40E0C"/>
    <w:rsid w:val="00F4155E"/>
    <w:rsid w:val="00F41F7C"/>
    <w:rsid w:val="00F44859"/>
    <w:rsid w:val="00F44E6E"/>
    <w:rsid w:val="00F45E6A"/>
    <w:rsid w:val="00F45E88"/>
    <w:rsid w:val="00F5178C"/>
    <w:rsid w:val="00F5194C"/>
    <w:rsid w:val="00F51CDC"/>
    <w:rsid w:val="00F52BD8"/>
    <w:rsid w:val="00F545F0"/>
    <w:rsid w:val="00F5597F"/>
    <w:rsid w:val="00F5742C"/>
    <w:rsid w:val="00F6420A"/>
    <w:rsid w:val="00F64223"/>
    <w:rsid w:val="00F679FA"/>
    <w:rsid w:val="00F70D62"/>
    <w:rsid w:val="00F71153"/>
    <w:rsid w:val="00F72544"/>
    <w:rsid w:val="00F73177"/>
    <w:rsid w:val="00F75BB2"/>
    <w:rsid w:val="00F76F4F"/>
    <w:rsid w:val="00F77D59"/>
    <w:rsid w:val="00F8151B"/>
    <w:rsid w:val="00F82381"/>
    <w:rsid w:val="00F83E93"/>
    <w:rsid w:val="00F855CE"/>
    <w:rsid w:val="00F86ED7"/>
    <w:rsid w:val="00F87C7D"/>
    <w:rsid w:val="00F917B9"/>
    <w:rsid w:val="00F91BF3"/>
    <w:rsid w:val="00F935FD"/>
    <w:rsid w:val="00F938F6"/>
    <w:rsid w:val="00F93F2B"/>
    <w:rsid w:val="00F94F7B"/>
    <w:rsid w:val="00F97E5D"/>
    <w:rsid w:val="00FA0774"/>
    <w:rsid w:val="00FA4AC3"/>
    <w:rsid w:val="00FA5E3F"/>
    <w:rsid w:val="00FA6353"/>
    <w:rsid w:val="00FA6517"/>
    <w:rsid w:val="00FA66B0"/>
    <w:rsid w:val="00FA6B4F"/>
    <w:rsid w:val="00FB1010"/>
    <w:rsid w:val="00FB1250"/>
    <w:rsid w:val="00FB2BA9"/>
    <w:rsid w:val="00FB57AB"/>
    <w:rsid w:val="00FC05E2"/>
    <w:rsid w:val="00FC1B00"/>
    <w:rsid w:val="00FC1D1C"/>
    <w:rsid w:val="00FC32B8"/>
    <w:rsid w:val="00FC4354"/>
    <w:rsid w:val="00FC5500"/>
    <w:rsid w:val="00FC607C"/>
    <w:rsid w:val="00FC657E"/>
    <w:rsid w:val="00FC6B7B"/>
    <w:rsid w:val="00FC734A"/>
    <w:rsid w:val="00FD221E"/>
    <w:rsid w:val="00FD34AF"/>
    <w:rsid w:val="00FD3A47"/>
    <w:rsid w:val="00FD5953"/>
    <w:rsid w:val="00FD7BDC"/>
    <w:rsid w:val="00FE01DF"/>
    <w:rsid w:val="00FE3A2E"/>
    <w:rsid w:val="00FE3DCA"/>
    <w:rsid w:val="00FE3F79"/>
    <w:rsid w:val="00FE5E4E"/>
    <w:rsid w:val="00FE7804"/>
    <w:rsid w:val="00FF0588"/>
    <w:rsid w:val="00FF05AA"/>
    <w:rsid w:val="00FF13C0"/>
    <w:rsid w:val="00FF19CA"/>
    <w:rsid w:val="00FF2069"/>
    <w:rsid w:val="00FF34EC"/>
    <w:rsid w:val="00FF355E"/>
    <w:rsid w:val="00FF4864"/>
    <w:rsid w:val="00FF4968"/>
    <w:rsid w:val="00FF4FB8"/>
    <w:rsid w:val="00FF5C23"/>
    <w:rsid w:val="00FF6920"/>
    <w:rsid w:val="00FF703F"/>
    <w:rsid w:val="00FF7244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ConsPlusNormal0">
    <w:name w:val="ConsPlusNormal Знак"/>
    <w:link w:val="ConsPlusNormal"/>
    <w:locked/>
    <w:rsid w:val="00230D6D"/>
    <w:rPr>
      <w:rFonts w:ascii="Arial" w:hAnsi="Arial" w:cs="Arial"/>
    </w:rPr>
  </w:style>
  <w:style w:type="paragraph" w:styleId="af5">
    <w:name w:val="Normal (Web)"/>
    <w:basedOn w:val="a"/>
    <w:rsid w:val="00823C09"/>
    <w:pPr>
      <w:spacing w:after="240"/>
    </w:pPr>
  </w:style>
  <w:style w:type="paragraph" w:customStyle="1" w:styleId="Default">
    <w:name w:val="Default"/>
    <w:rsid w:val="00B132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E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6E5C44"/>
    <w:rPr>
      <w:i/>
      <w:iCs/>
    </w:rPr>
  </w:style>
  <w:style w:type="character" w:customStyle="1" w:styleId="af7">
    <w:name w:val="Гипертекстовая ссылка"/>
    <w:uiPriority w:val="99"/>
    <w:rsid w:val="002E434A"/>
    <w:rPr>
      <w:b w:val="0"/>
      <w:bCs w:val="0"/>
      <w:color w:val="106BBE"/>
    </w:rPr>
  </w:style>
  <w:style w:type="character" w:customStyle="1" w:styleId="af8">
    <w:name w:val="Цветовое выделение"/>
    <w:uiPriority w:val="99"/>
    <w:rsid w:val="00D1634C"/>
    <w:rPr>
      <w:b/>
      <w:bCs/>
      <w:color w:val="26282F"/>
    </w:rPr>
  </w:style>
  <w:style w:type="paragraph" w:customStyle="1" w:styleId="af9">
    <w:name w:val="Комментарий"/>
    <w:basedOn w:val="a"/>
    <w:next w:val="a"/>
    <w:uiPriority w:val="99"/>
    <w:rsid w:val="006F14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1490"/>
    <w:rPr>
      <w:i/>
      <w:iCs/>
    </w:rPr>
  </w:style>
  <w:style w:type="paragraph" w:customStyle="1" w:styleId="afb">
    <w:name w:val="Заголовок статьи"/>
    <w:basedOn w:val="a"/>
    <w:next w:val="a"/>
    <w:uiPriority w:val="99"/>
    <w:rsid w:val="00C45A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Не вступил в силу"/>
    <w:uiPriority w:val="99"/>
    <w:rsid w:val="0088002B"/>
    <w:rPr>
      <w:rFonts w:cs="Times New Roman"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ConsPlusNormal0">
    <w:name w:val="ConsPlusNormal Знак"/>
    <w:link w:val="ConsPlusNormal"/>
    <w:locked/>
    <w:rsid w:val="00230D6D"/>
    <w:rPr>
      <w:rFonts w:ascii="Arial" w:hAnsi="Arial" w:cs="Arial"/>
    </w:rPr>
  </w:style>
  <w:style w:type="paragraph" w:styleId="af5">
    <w:name w:val="Normal (Web)"/>
    <w:basedOn w:val="a"/>
    <w:rsid w:val="00823C09"/>
    <w:pPr>
      <w:spacing w:after="240"/>
    </w:pPr>
  </w:style>
  <w:style w:type="paragraph" w:customStyle="1" w:styleId="Default">
    <w:name w:val="Default"/>
    <w:rsid w:val="00B132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E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6E5C44"/>
    <w:rPr>
      <w:i/>
      <w:iCs/>
    </w:rPr>
  </w:style>
  <w:style w:type="character" w:customStyle="1" w:styleId="af7">
    <w:name w:val="Гипертекстовая ссылка"/>
    <w:uiPriority w:val="99"/>
    <w:rsid w:val="002E434A"/>
    <w:rPr>
      <w:b w:val="0"/>
      <w:bCs w:val="0"/>
      <w:color w:val="106BBE"/>
    </w:rPr>
  </w:style>
  <w:style w:type="character" w:customStyle="1" w:styleId="af8">
    <w:name w:val="Цветовое выделение"/>
    <w:uiPriority w:val="99"/>
    <w:rsid w:val="00D1634C"/>
    <w:rPr>
      <w:b/>
      <w:bCs/>
      <w:color w:val="26282F"/>
    </w:rPr>
  </w:style>
  <w:style w:type="paragraph" w:customStyle="1" w:styleId="af9">
    <w:name w:val="Комментарий"/>
    <w:basedOn w:val="a"/>
    <w:next w:val="a"/>
    <w:uiPriority w:val="99"/>
    <w:rsid w:val="006F14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1490"/>
    <w:rPr>
      <w:i/>
      <w:iCs/>
    </w:rPr>
  </w:style>
  <w:style w:type="paragraph" w:customStyle="1" w:styleId="afb">
    <w:name w:val="Заголовок статьи"/>
    <w:basedOn w:val="a"/>
    <w:next w:val="a"/>
    <w:uiPriority w:val="99"/>
    <w:rsid w:val="00C45A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Не вступил в силу"/>
    <w:uiPriority w:val="99"/>
    <w:rsid w:val="0088002B"/>
    <w:rPr>
      <w:rFonts w:cs="Times New Roman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FB552A9A8CCA824BF3CA4DA20767A8609C8E99D97B72AC68D24F7E7DK0f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FB552A9A8CCA824BF3CA4DA20767A8609C8598DD7C72AC68D24F7E7DK0f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5C6D-ED48-4D40-90C4-8125B7F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9882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узнецов Богдан Евгеньевич</cp:lastModifiedBy>
  <cp:revision>2</cp:revision>
  <cp:lastPrinted>2016-10-13T11:21:00Z</cp:lastPrinted>
  <dcterms:created xsi:type="dcterms:W3CDTF">2016-10-14T10:36:00Z</dcterms:created>
  <dcterms:modified xsi:type="dcterms:W3CDTF">2016-10-14T10:36:00Z</dcterms:modified>
</cp:coreProperties>
</file>